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687085" w14:textId="47E29088" w:rsidR="00156E49" w:rsidRDefault="008D6408">
      <w:r>
        <w:rPr>
          <w:noProof/>
        </w:rPr>
        <mc:AlternateContent>
          <mc:Choice Requires="wps">
            <w:drawing>
              <wp:anchor distT="0" distB="0" distL="114300" distR="114300" simplePos="0" relativeHeight="251818495" behindDoc="0" locked="0" layoutInCell="1" allowOverlap="1" wp14:anchorId="59CF9330" wp14:editId="4BE531EA">
                <wp:simplePos x="0" y="0"/>
                <wp:positionH relativeFrom="column">
                  <wp:posOffset>-49946</wp:posOffset>
                </wp:positionH>
                <wp:positionV relativeFrom="paragraph">
                  <wp:posOffset>-72998</wp:posOffset>
                </wp:positionV>
                <wp:extent cx="3593246" cy="2243737"/>
                <wp:effectExtent l="0" t="0" r="7620" b="4445"/>
                <wp:wrapNone/>
                <wp:docPr id="1696711952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3246" cy="22437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BBF3CBF" w14:textId="46197E78" w:rsidR="008D6408" w:rsidRDefault="007711D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B158E2B" wp14:editId="55287ADC">
                                  <wp:extent cx="3411476" cy="2143702"/>
                                  <wp:effectExtent l="0" t="0" r="0" b="9525"/>
                                  <wp:docPr id="1953390474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53390474" name="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418470" cy="21480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CF9330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-3.95pt;margin-top:-5.75pt;width:282.95pt;height:176.65pt;z-index:2518184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" fillcolor="white [3201]" stroked="f" strokeweight=".5pt">
                <v:textbox>
                  <w:txbxContent>
                    <w:p w14:paraId="5BBF3CBF" w14:textId="46197E78" w:rsidR="008D6408" w:rsidRDefault="007711DD">
                      <w:r>
                        <w:rPr>
                          <w:noProof/>
                        </w:rPr>
                        <w:drawing>
                          <wp:inline distT="0" distB="0" distL="0" distR="0" wp14:anchorId="5B158E2B" wp14:editId="55287ADC">
                            <wp:extent cx="3411476" cy="2143702"/>
                            <wp:effectExtent l="0" t="0" r="0" b="9525"/>
                            <wp:docPr id="1953390474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53390474" name="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418470" cy="21480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A7FC8">
        <w:rPr>
          <w:noProof/>
        </w:rPr>
        <mc:AlternateContent>
          <mc:Choice Requires="wps">
            <w:drawing>
              <wp:anchor distT="0" distB="0" distL="114300" distR="114300" simplePos="0" relativeHeight="251757055" behindDoc="0" locked="0" layoutInCell="1" allowOverlap="1" wp14:anchorId="6CA7CC4F" wp14:editId="685EB646">
                <wp:simplePos x="0" y="0"/>
                <wp:positionH relativeFrom="column">
                  <wp:posOffset>3633470</wp:posOffset>
                </wp:positionH>
                <wp:positionV relativeFrom="paragraph">
                  <wp:posOffset>-3399</wp:posOffset>
                </wp:positionV>
                <wp:extent cx="3200400" cy="1927860"/>
                <wp:effectExtent l="0" t="0" r="19050" b="15240"/>
                <wp:wrapNone/>
                <wp:docPr id="804803997" name="Text 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192786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5E2C349" w14:textId="6E0EC14F" w:rsidR="00EB5075" w:rsidRPr="00533969" w:rsidRDefault="00174E5F" w:rsidP="00EB5075">
                            <w:pPr>
                              <w:jc w:val="center"/>
                              <w:rPr>
                                <w:rFonts w:ascii="Bebas Neue Bold" w:hAnsi="Bebas Neue Bold"/>
                                <w:sz w:val="44"/>
                                <w:szCs w:val="44"/>
                              </w:rPr>
                            </w:pPr>
                            <w:r w:rsidRPr="00533969">
                              <w:rPr>
                                <w:rFonts w:ascii="Bebas Neue Bold" w:hAnsi="Bebas Neue Bold"/>
                                <w:sz w:val="44"/>
                                <w:szCs w:val="44"/>
                              </w:rPr>
                              <w:t>Weekly offertory</w:t>
                            </w:r>
                            <w:r w:rsidR="00EB5075" w:rsidRPr="00533969">
                              <w:rPr>
                                <w:rFonts w:ascii="Bebas Neue Bold" w:hAnsi="Bebas Neue Bold"/>
                                <w:sz w:val="44"/>
                                <w:szCs w:val="44"/>
                              </w:rPr>
                              <w:t xml:space="preserve"> </w:t>
                            </w:r>
                          </w:p>
                          <w:p w14:paraId="7917FEC2" w14:textId="1182116A" w:rsidR="00174E5F" w:rsidRPr="00533969" w:rsidRDefault="00174E5F" w:rsidP="00EB5075">
                            <w:pPr>
                              <w:jc w:val="center"/>
                              <w:rPr>
                                <w:rFonts w:ascii="Bebas Neue Bold" w:hAnsi="Bebas Neue Bold"/>
                                <w:sz w:val="44"/>
                                <w:szCs w:val="44"/>
                              </w:rPr>
                            </w:pPr>
                            <w:r w:rsidRPr="00533969">
                              <w:rPr>
                                <w:rFonts w:ascii="Bebas Neue Bold" w:hAnsi="Bebas Neue Bold"/>
                                <w:sz w:val="44"/>
                                <w:szCs w:val="44"/>
                              </w:rPr>
                              <w:t>Ofertorio semanal</w:t>
                            </w:r>
                          </w:p>
                          <w:p w14:paraId="054F7356" w14:textId="65189BDE" w:rsidR="00174E5F" w:rsidRPr="00533969" w:rsidRDefault="00C240DB" w:rsidP="00EB5075">
                            <w:pPr>
                              <w:pBdr>
                                <w:top w:val="single" w:sz="4" w:space="1" w:color="auto"/>
                                <w:bottom w:val="single" w:sz="4" w:space="1" w:color="auto"/>
                              </w:pBdr>
                              <w:jc w:val="center"/>
                              <w:rPr>
                                <w:b/>
                                <w:bCs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 w:val="0"/>
                                <w:sz w:val="24"/>
                                <w:szCs w:val="24"/>
                              </w:rPr>
                              <w:t>4/</w:t>
                            </w:r>
                            <w:r w:rsidR="005E5013">
                              <w:rPr>
                                <w:b/>
                                <w:bCs w:val="0"/>
                                <w:sz w:val="24"/>
                                <w:szCs w:val="24"/>
                              </w:rPr>
                              <w:t>2</w:t>
                            </w:r>
                            <w:r w:rsidR="0054136D">
                              <w:rPr>
                                <w:b/>
                                <w:bCs w:val="0"/>
                                <w:sz w:val="24"/>
                                <w:szCs w:val="24"/>
                              </w:rPr>
                              <w:t>8</w:t>
                            </w:r>
                            <w:r w:rsidR="00C87957" w:rsidRPr="00533969">
                              <w:rPr>
                                <w:b/>
                                <w:bCs w:val="0"/>
                                <w:sz w:val="24"/>
                                <w:szCs w:val="24"/>
                              </w:rPr>
                              <w:t>/26</w:t>
                            </w:r>
                            <w:r w:rsidR="0054136D">
                              <w:rPr>
                                <w:b/>
                                <w:bCs w:val="0"/>
                                <w:sz w:val="24"/>
                                <w:szCs w:val="24"/>
                              </w:rPr>
                              <w:t xml:space="preserve"> – 5/4/2026</w:t>
                            </w:r>
                          </w:p>
                          <w:p w14:paraId="54086908" w14:textId="77777777" w:rsidR="00174E5F" w:rsidRPr="00533969" w:rsidRDefault="00174E5F" w:rsidP="00EB5075">
                            <w:pPr>
                              <w:jc w:val="center"/>
                              <w:rPr>
                                <w:b/>
                                <w:bCs w:val="0"/>
                                <w:sz w:val="8"/>
                                <w:szCs w:val="8"/>
                              </w:rPr>
                            </w:pPr>
                          </w:p>
                          <w:p w14:paraId="61B239FC" w14:textId="18FB6A8B" w:rsidR="00174E5F" w:rsidRPr="00533969" w:rsidRDefault="00174E5F" w:rsidP="00F8211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33969">
                              <w:rPr>
                                <w:sz w:val="20"/>
                                <w:szCs w:val="20"/>
                              </w:rPr>
                              <w:t xml:space="preserve">Collections / Recaudaciones:   </w:t>
                            </w:r>
                            <w:r w:rsidRPr="00533969">
                              <w:rPr>
                                <w:sz w:val="20"/>
                                <w:szCs w:val="20"/>
                              </w:rPr>
                              <w:tab/>
                              <w:t xml:space="preserve">            </w:t>
                            </w:r>
                            <w:r w:rsidR="00F82113" w:rsidRPr="00533969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533969">
                              <w:rPr>
                                <w:sz w:val="20"/>
                                <w:szCs w:val="20"/>
                              </w:rPr>
                              <w:t>$</w:t>
                            </w:r>
                            <w:r w:rsidR="004D5798"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AD304A">
                              <w:rPr>
                                <w:sz w:val="20"/>
                                <w:szCs w:val="20"/>
                              </w:rPr>
                              <w:t>8</w:t>
                            </w:r>
                            <w:r w:rsidR="00427050" w:rsidRPr="00533969">
                              <w:rPr>
                                <w:sz w:val="20"/>
                                <w:szCs w:val="20"/>
                              </w:rPr>
                              <w:t>,</w:t>
                            </w:r>
                            <w:r w:rsidR="00AD304A">
                              <w:rPr>
                                <w:sz w:val="20"/>
                                <w:szCs w:val="20"/>
                              </w:rPr>
                              <w:t>292</w:t>
                            </w:r>
                            <w:r w:rsidR="00427050" w:rsidRPr="00533969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 w:rsidR="00AD304A">
                              <w:rPr>
                                <w:sz w:val="20"/>
                                <w:szCs w:val="20"/>
                              </w:rPr>
                              <w:t>37</w:t>
                            </w:r>
                          </w:p>
                          <w:p w14:paraId="543A1ED0" w14:textId="2B2E6504" w:rsidR="00174E5F" w:rsidRPr="00533969" w:rsidRDefault="00174E5F" w:rsidP="00F8211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33969">
                              <w:rPr>
                                <w:sz w:val="20"/>
                                <w:szCs w:val="20"/>
                              </w:rPr>
                              <w:t xml:space="preserve">Online Donations / Donaciones en linea </w:t>
                            </w:r>
                            <w:r w:rsidR="007E62A3" w:rsidRPr="00533969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533969">
                              <w:rPr>
                                <w:sz w:val="20"/>
                                <w:szCs w:val="20"/>
                                <w:u w:val="single"/>
                              </w:rPr>
                              <w:t>$</w:t>
                            </w:r>
                            <w:r w:rsidR="00F82113" w:rsidRPr="00533969"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83443A"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AD304A">
                              <w:rPr>
                                <w:sz w:val="20"/>
                                <w:szCs w:val="20"/>
                                <w:u w:val="single"/>
                              </w:rPr>
                              <w:t>6</w:t>
                            </w:r>
                            <w:r w:rsidR="0083443A">
                              <w:rPr>
                                <w:sz w:val="20"/>
                                <w:szCs w:val="20"/>
                                <w:u w:val="single"/>
                              </w:rPr>
                              <w:t>,</w:t>
                            </w:r>
                            <w:r w:rsidR="00AD304A">
                              <w:rPr>
                                <w:sz w:val="20"/>
                                <w:szCs w:val="20"/>
                                <w:u w:val="single"/>
                              </w:rPr>
                              <w:t>462</w:t>
                            </w:r>
                            <w:r w:rsidR="002E24B2" w:rsidRPr="00533969">
                              <w:rPr>
                                <w:sz w:val="20"/>
                                <w:szCs w:val="20"/>
                                <w:u w:val="single"/>
                              </w:rPr>
                              <w:t>.</w:t>
                            </w:r>
                            <w:r w:rsidR="004D5798">
                              <w:rPr>
                                <w:sz w:val="20"/>
                                <w:szCs w:val="20"/>
                                <w:u w:val="single"/>
                              </w:rPr>
                              <w:t>34</w:t>
                            </w:r>
                          </w:p>
                          <w:p w14:paraId="54BCE2A2" w14:textId="3BD082D9" w:rsidR="00174E5F" w:rsidRPr="00533969" w:rsidRDefault="000F3B4B" w:rsidP="000F3B4B">
                            <w:pPr>
                              <w:ind w:left="2160"/>
                              <w:jc w:val="center"/>
                              <w:rPr>
                                <w:b/>
                                <w:bCs w:val="0"/>
                                <w:sz w:val="20"/>
                                <w:szCs w:val="20"/>
                              </w:rPr>
                            </w:pPr>
                            <w:r w:rsidRPr="00533969">
                              <w:rPr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r w:rsidR="00174E5F" w:rsidRPr="00533969">
                              <w:rPr>
                                <w:sz w:val="20"/>
                                <w:szCs w:val="20"/>
                              </w:rPr>
                              <w:t xml:space="preserve">Total:          </w:t>
                            </w:r>
                            <w:r w:rsidR="00174E5F" w:rsidRPr="00533969">
                              <w:rPr>
                                <w:b/>
                                <w:bCs w:val="0"/>
                                <w:sz w:val="20"/>
                                <w:szCs w:val="20"/>
                              </w:rPr>
                              <w:t>$</w:t>
                            </w:r>
                            <w:r w:rsidR="00852CF5">
                              <w:rPr>
                                <w:b/>
                                <w:bCs w:val="0"/>
                                <w:sz w:val="20"/>
                                <w:szCs w:val="20"/>
                              </w:rPr>
                              <w:t>1</w:t>
                            </w:r>
                            <w:r w:rsidR="004D5798">
                              <w:rPr>
                                <w:b/>
                                <w:bCs w:val="0"/>
                                <w:sz w:val="20"/>
                                <w:szCs w:val="20"/>
                              </w:rPr>
                              <w:t>4</w:t>
                            </w:r>
                            <w:r w:rsidR="00722EC4" w:rsidRPr="00533969">
                              <w:rPr>
                                <w:b/>
                                <w:bCs w:val="0"/>
                                <w:sz w:val="20"/>
                                <w:szCs w:val="20"/>
                              </w:rPr>
                              <w:t>,</w:t>
                            </w:r>
                            <w:r w:rsidR="004D5798">
                              <w:rPr>
                                <w:b/>
                                <w:bCs w:val="0"/>
                                <w:sz w:val="20"/>
                                <w:szCs w:val="20"/>
                              </w:rPr>
                              <w:t>754</w:t>
                            </w:r>
                            <w:r w:rsidR="00722EC4" w:rsidRPr="00533969">
                              <w:rPr>
                                <w:b/>
                                <w:bCs w:val="0"/>
                                <w:sz w:val="20"/>
                                <w:szCs w:val="20"/>
                              </w:rPr>
                              <w:t>.</w:t>
                            </w:r>
                            <w:r w:rsidR="004D5798">
                              <w:rPr>
                                <w:b/>
                                <w:bCs w:val="0"/>
                                <w:sz w:val="20"/>
                                <w:szCs w:val="20"/>
                              </w:rPr>
                              <w:t>71</w:t>
                            </w:r>
                          </w:p>
                          <w:p w14:paraId="6D4F4F38" w14:textId="0435201F" w:rsidR="00174E5F" w:rsidRPr="00533969" w:rsidRDefault="008B5694" w:rsidP="00EB5075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533969">
                              <w:rPr>
                                <w:sz w:val="8"/>
                                <w:szCs w:val="8"/>
                              </w:rPr>
                              <w:t>,</w:t>
                            </w:r>
                          </w:p>
                          <w:p w14:paraId="169F068A" w14:textId="01B05F2C" w:rsidR="00174E5F" w:rsidRPr="00533969" w:rsidRDefault="00174E5F" w:rsidP="00EB5075">
                            <w:pPr>
                              <w:jc w:val="center"/>
                              <w:rPr>
                                <w:sz w:val="17"/>
                                <w:szCs w:val="17"/>
                              </w:rPr>
                            </w:pPr>
                            <w:r w:rsidRPr="00533969">
                              <w:rPr>
                                <w:sz w:val="17"/>
                                <w:szCs w:val="17"/>
                              </w:rPr>
                              <w:t>Thank you for your generous</w:t>
                            </w:r>
                            <w:r w:rsidR="00EB5075" w:rsidRPr="00533969">
                              <w:rPr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533969">
                              <w:rPr>
                                <w:sz w:val="17"/>
                                <w:szCs w:val="17"/>
                              </w:rPr>
                              <w:t>financial support of our parish.</w:t>
                            </w:r>
                          </w:p>
                          <w:p w14:paraId="6DCAA4E3" w14:textId="77777777" w:rsidR="00174E5F" w:rsidRPr="00533969" w:rsidRDefault="00174E5F" w:rsidP="00EB5075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1224809E" w14:textId="579B737B" w:rsidR="00174E5F" w:rsidRPr="00EA741F" w:rsidRDefault="00174E5F" w:rsidP="00EB5075">
                            <w:pPr>
                              <w:jc w:val="center"/>
                              <w:rPr>
                                <w:sz w:val="17"/>
                                <w:szCs w:val="17"/>
                                <w:lang w:val="es-US"/>
                              </w:rPr>
                            </w:pPr>
                            <w:r w:rsidRPr="00533969">
                              <w:rPr>
                                <w:sz w:val="17"/>
                                <w:szCs w:val="17"/>
                                <w:lang w:val="es-US"/>
                              </w:rPr>
                              <w:t>Gracias por su generoso</w:t>
                            </w:r>
                            <w:r w:rsidR="00EB5075" w:rsidRPr="00533969">
                              <w:rPr>
                                <w:sz w:val="17"/>
                                <w:szCs w:val="17"/>
                                <w:lang w:val="es-US"/>
                              </w:rPr>
                              <w:t xml:space="preserve"> </w:t>
                            </w:r>
                            <w:r w:rsidRPr="00533969">
                              <w:rPr>
                                <w:sz w:val="17"/>
                                <w:szCs w:val="17"/>
                                <w:lang w:val="es-US"/>
                              </w:rPr>
                              <w:t>apoyo financiero a nuestra parroquia.</w:t>
                            </w:r>
                          </w:p>
                          <w:p w14:paraId="57B626D4" w14:textId="77777777" w:rsidR="00174E5F" w:rsidRPr="00174E5F" w:rsidRDefault="00174E5F">
                            <w:pPr>
                              <w:rPr>
                                <w:lang w:val="es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A7CC4F" id="Text Box 102" o:spid="_x0000_s1027" type="#_x0000_t202" style="position:absolute;left:0;text-align:left;margin-left:286.1pt;margin-top:-.25pt;width:252pt;height:151.8pt;z-index:2517570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" filled="f" strokecolor="black [3213]" strokeweight="1.5pt">
                <v:textbox>
                  <w:txbxContent>
                    <w:p w14:paraId="45E2C349" w14:textId="6E0EC14F" w:rsidR="00EB5075" w:rsidRPr="00533969" w:rsidRDefault="00174E5F" w:rsidP="00EB5075">
                      <w:pPr>
                        <w:jc w:val="center"/>
                        <w:rPr>
                          <w:rFonts w:ascii="Bebas Neue Bold" w:hAnsi="Bebas Neue Bold"/>
                          <w:sz w:val="44"/>
                          <w:szCs w:val="44"/>
                        </w:rPr>
                      </w:pPr>
                      <w:r w:rsidRPr="00533969">
                        <w:rPr>
                          <w:rFonts w:ascii="Bebas Neue Bold" w:hAnsi="Bebas Neue Bold"/>
                          <w:sz w:val="44"/>
                          <w:szCs w:val="44"/>
                        </w:rPr>
                        <w:t>Weekly offertory</w:t>
                      </w:r>
                      <w:r w:rsidR="00EB5075" w:rsidRPr="00533969">
                        <w:rPr>
                          <w:rFonts w:ascii="Bebas Neue Bold" w:hAnsi="Bebas Neue Bold"/>
                          <w:sz w:val="44"/>
                          <w:szCs w:val="44"/>
                        </w:rPr>
                        <w:t xml:space="preserve"> </w:t>
                      </w:r>
                    </w:p>
                    <w:p w14:paraId="7917FEC2" w14:textId="1182116A" w:rsidR="00174E5F" w:rsidRPr="00533969" w:rsidRDefault="00174E5F" w:rsidP="00EB5075">
                      <w:pPr>
                        <w:jc w:val="center"/>
                        <w:rPr>
                          <w:rFonts w:ascii="Bebas Neue Bold" w:hAnsi="Bebas Neue Bold"/>
                          <w:sz w:val="44"/>
                          <w:szCs w:val="44"/>
                        </w:rPr>
                      </w:pPr>
                      <w:r w:rsidRPr="00533969">
                        <w:rPr>
                          <w:rFonts w:ascii="Bebas Neue Bold" w:hAnsi="Bebas Neue Bold"/>
                          <w:sz w:val="44"/>
                          <w:szCs w:val="44"/>
                        </w:rPr>
                        <w:t>Ofertorio semanal</w:t>
                      </w:r>
                    </w:p>
                    <w:p w14:paraId="054F7356" w14:textId="65189BDE" w:rsidR="00174E5F" w:rsidRPr="00533969" w:rsidRDefault="00C240DB" w:rsidP="00EB5075">
                      <w:pPr>
                        <w:pBdr>
                          <w:top w:val="single" w:sz="4" w:space="1" w:color="auto"/>
                          <w:bottom w:val="single" w:sz="4" w:space="1" w:color="auto"/>
                        </w:pBdr>
                        <w:jc w:val="center"/>
                        <w:rPr>
                          <w:b/>
                          <w:bCs w:val="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 w:val="0"/>
                          <w:sz w:val="24"/>
                          <w:szCs w:val="24"/>
                        </w:rPr>
                        <w:t>4/</w:t>
                      </w:r>
                      <w:r w:rsidR="005E5013">
                        <w:rPr>
                          <w:b/>
                          <w:bCs w:val="0"/>
                          <w:sz w:val="24"/>
                          <w:szCs w:val="24"/>
                        </w:rPr>
                        <w:t>2</w:t>
                      </w:r>
                      <w:r w:rsidR="0054136D">
                        <w:rPr>
                          <w:b/>
                          <w:bCs w:val="0"/>
                          <w:sz w:val="24"/>
                          <w:szCs w:val="24"/>
                        </w:rPr>
                        <w:t>8</w:t>
                      </w:r>
                      <w:r w:rsidR="00C87957" w:rsidRPr="00533969">
                        <w:rPr>
                          <w:b/>
                          <w:bCs w:val="0"/>
                          <w:sz w:val="24"/>
                          <w:szCs w:val="24"/>
                        </w:rPr>
                        <w:t>/26</w:t>
                      </w:r>
                      <w:r w:rsidR="0054136D">
                        <w:rPr>
                          <w:b/>
                          <w:bCs w:val="0"/>
                          <w:sz w:val="24"/>
                          <w:szCs w:val="24"/>
                        </w:rPr>
                        <w:t xml:space="preserve"> – 5/4/2026</w:t>
                      </w:r>
                    </w:p>
                    <w:p w14:paraId="54086908" w14:textId="77777777" w:rsidR="00174E5F" w:rsidRPr="00533969" w:rsidRDefault="00174E5F" w:rsidP="00EB5075">
                      <w:pPr>
                        <w:jc w:val="center"/>
                        <w:rPr>
                          <w:b/>
                          <w:bCs w:val="0"/>
                          <w:sz w:val="8"/>
                          <w:szCs w:val="8"/>
                        </w:rPr>
                      </w:pPr>
                    </w:p>
                    <w:p w14:paraId="61B239FC" w14:textId="18FB6A8B" w:rsidR="00174E5F" w:rsidRPr="00533969" w:rsidRDefault="00174E5F" w:rsidP="00F82113">
                      <w:pPr>
                        <w:rPr>
                          <w:sz w:val="20"/>
                          <w:szCs w:val="20"/>
                        </w:rPr>
                      </w:pPr>
                      <w:r w:rsidRPr="00533969">
                        <w:rPr>
                          <w:sz w:val="20"/>
                          <w:szCs w:val="20"/>
                        </w:rPr>
                        <w:t xml:space="preserve">Collections / Recaudaciones:   </w:t>
                      </w:r>
                      <w:r w:rsidRPr="00533969">
                        <w:rPr>
                          <w:sz w:val="20"/>
                          <w:szCs w:val="20"/>
                        </w:rPr>
                        <w:tab/>
                        <w:t xml:space="preserve">            </w:t>
                      </w:r>
                      <w:r w:rsidR="00F82113" w:rsidRPr="00533969">
                        <w:rPr>
                          <w:sz w:val="20"/>
                          <w:szCs w:val="20"/>
                        </w:rPr>
                        <w:tab/>
                      </w:r>
                      <w:r w:rsidRPr="00533969">
                        <w:rPr>
                          <w:sz w:val="20"/>
                          <w:szCs w:val="20"/>
                        </w:rPr>
                        <w:t>$</w:t>
                      </w:r>
                      <w:r w:rsidR="004D5798">
                        <w:rPr>
                          <w:sz w:val="20"/>
                          <w:szCs w:val="20"/>
                        </w:rPr>
                        <w:t xml:space="preserve">  </w:t>
                      </w:r>
                      <w:r w:rsidR="00AD304A">
                        <w:rPr>
                          <w:sz w:val="20"/>
                          <w:szCs w:val="20"/>
                        </w:rPr>
                        <w:t>8</w:t>
                      </w:r>
                      <w:r w:rsidR="00427050" w:rsidRPr="00533969">
                        <w:rPr>
                          <w:sz w:val="20"/>
                          <w:szCs w:val="20"/>
                        </w:rPr>
                        <w:t>,</w:t>
                      </w:r>
                      <w:r w:rsidR="00AD304A">
                        <w:rPr>
                          <w:sz w:val="20"/>
                          <w:szCs w:val="20"/>
                        </w:rPr>
                        <w:t>292</w:t>
                      </w:r>
                      <w:r w:rsidR="00427050" w:rsidRPr="00533969">
                        <w:rPr>
                          <w:sz w:val="20"/>
                          <w:szCs w:val="20"/>
                        </w:rPr>
                        <w:t>.</w:t>
                      </w:r>
                      <w:r w:rsidR="00AD304A">
                        <w:rPr>
                          <w:sz w:val="20"/>
                          <w:szCs w:val="20"/>
                        </w:rPr>
                        <w:t>37</w:t>
                      </w:r>
                    </w:p>
                    <w:p w14:paraId="543A1ED0" w14:textId="2B2E6504" w:rsidR="00174E5F" w:rsidRPr="00533969" w:rsidRDefault="00174E5F" w:rsidP="00F82113">
                      <w:pPr>
                        <w:rPr>
                          <w:sz w:val="20"/>
                          <w:szCs w:val="20"/>
                        </w:rPr>
                      </w:pPr>
                      <w:r w:rsidRPr="00533969">
                        <w:rPr>
                          <w:sz w:val="20"/>
                          <w:szCs w:val="20"/>
                        </w:rPr>
                        <w:t xml:space="preserve">Online Donations / Donaciones en linea </w:t>
                      </w:r>
                      <w:r w:rsidR="007E62A3" w:rsidRPr="00533969">
                        <w:rPr>
                          <w:sz w:val="20"/>
                          <w:szCs w:val="20"/>
                        </w:rPr>
                        <w:tab/>
                      </w:r>
                      <w:r w:rsidRPr="00533969">
                        <w:rPr>
                          <w:sz w:val="20"/>
                          <w:szCs w:val="20"/>
                          <w:u w:val="single"/>
                        </w:rPr>
                        <w:t>$</w:t>
                      </w:r>
                      <w:r w:rsidR="00F82113" w:rsidRPr="00533969">
                        <w:rPr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83443A">
                        <w:rPr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AD304A">
                        <w:rPr>
                          <w:sz w:val="20"/>
                          <w:szCs w:val="20"/>
                          <w:u w:val="single"/>
                        </w:rPr>
                        <w:t>6</w:t>
                      </w:r>
                      <w:r w:rsidR="0083443A">
                        <w:rPr>
                          <w:sz w:val="20"/>
                          <w:szCs w:val="20"/>
                          <w:u w:val="single"/>
                        </w:rPr>
                        <w:t>,</w:t>
                      </w:r>
                      <w:r w:rsidR="00AD304A">
                        <w:rPr>
                          <w:sz w:val="20"/>
                          <w:szCs w:val="20"/>
                          <w:u w:val="single"/>
                        </w:rPr>
                        <w:t>462</w:t>
                      </w:r>
                      <w:r w:rsidR="002E24B2" w:rsidRPr="00533969">
                        <w:rPr>
                          <w:sz w:val="20"/>
                          <w:szCs w:val="20"/>
                          <w:u w:val="single"/>
                        </w:rPr>
                        <w:t>.</w:t>
                      </w:r>
                      <w:r w:rsidR="004D5798">
                        <w:rPr>
                          <w:sz w:val="20"/>
                          <w:szCs w:val="20"/>
                          <w:u w:val="single"/>
                        </w:rPr>
                        <w:t>34</w:t>
                      </w:r>
                    </w:p>
                    <w:p w14:paraId="54BCE2A2" w14:textId="3BD082D9" w:rsidR="00174E5F" w:rsidRPr="00533969" w:rsidRDefault="000F3B4B" w:rsidP="000F3B4B">
                      <w:pPr>
                        <w:ind w:left="2160"/>
                        <w:jc w:val="center"/>
                        <w:rPr>
                          <w:b/>
                          <w:bCs w:val="0"/>
                          <w:sz w:val="20"/>
                          <w:szCs w:val="20"/>
                        </w:rPr>
                      </w:pPr>
                      <w:r w:rsidRPr="00533969">
                        <w:rPr>
                          <w:sz w:val="20"/>
                          <w:szCs w:val="20"/>
                        </w:rPr>
                        <w:t xml:space="preserve">         </w:t>
                      </w:r>
                      <w:r w:rsidR="00174E5F" w:rsidRPr="00533969">
                        <w:rPr>
                          <w:sz w:val="20"/>
                          <w:szCs w:val="20"/>
                        </w:rPr>
                        <w:t xml:space="preserve">Total:          </w:t>
                      </w:r>
                      <w:r w:rsidR="00174E5F" w:rsidRPr="00533969">
                        <w:rPr>
                          <w:b/>
                          <w:bCs w:val="0"/>
                          <w:sz w:val="20"/>
                          <w:szCs w:val="20"/>
                        </w:rPr>
                        <w:t>$</w:t>
                      </w:r>
                      <w:r w:rsidR="00852CF5">
                        <w:rPr>
                          <w:b/>
                          <w:bCs w:val="0"/>
                          <w:sz w:val="20"/>
                          <w:szCs w:val="20"/>
                        </w:rPr>
                        <w:t>1</w:t>
                      </w:r>
                      <w:r w:rsidR="004D5798">
                        <w:rPr>
                          <w:b/>
                          <w:bCs w:val="0"/>
                          <w:sz w:val="20"/>
                          <w:szCs w:val="20"/>
                        </w:rPr>
                        <w:t>4</w:t>
                      </w:r>
                      <w:r w:rsidR="00722EC4" w:rsidRPr="00533969">
                        <w:rPr>
                          <w:b/>
                          <w:bCs w:val="0"/>
                          <w:sz w:val="20"/>
                          <w:szCs w:val="20"/>
                        </w:rPr>
                        <w:t>,</w:t>
                      </w:r>
                      <w:r w:rsidR="004D5798">
                        <w:rPr>
                          <w:b/>
                          <w:bCs w:val="0"/>
                          <w:sz w:val="20"/>
                          <w:szCs w:val="20"/>
                        </w:rPr>
                        <w:t>754</w:t>
                      </w:r>
                      <w:r w:rsidR="00722EC4" w:rsidRPr="00533969">
                        <w:rPr>
                          <w:b/>
                          <w:bCs w:val="0"/>
                          <w:sz w:val="20"/>
                          <w:szCs w:val="20"/>
                        </w:rPr>
                        <w:t>.</w:t>
                      </w:r>
                      <w:r w:rsidR="004D5798">
                        <w:rPr>
                          <w:b/>
                          <w:bCs w:val="0"/>
                          <w:sz w:val="20"/>
                          <w:szCs w:val="20"/>
                        </w:rPr>
                        <w:t>71</w:t>
                      </w:r>
                    </w:p>
                    <w:p w14:paraId="6D4F4F38" w14:textId="0435201F" w:rsidR="00174E5F" w:rsidRPr="00533969" w:rsidRDefault="008B5694" w:rsidP="00EB5075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 w:rsidRPr="00533969">
                        <w:rPr>
                          <w:sz w:val="8"/>
                          <w:szCs w:val="8"/>
                        </w:rPr>
                        <w:t>,</w:t>
                      </w:r>
                    </w:p>
                    <w:p w14:paraId="169F068A" w14:textId="01B05F2C" w:rsidR="00174E5F" w:rsidRPr="00533969" w:rsidRDefault="00174E5F" w:rsidP="00EB5075">
                      <w:pPr>
                        <w:jc w:val="center"/>
                        <w:rPr>
                          <w:sz w:val="17"/>
                          <w:szCs w:val="17"/>
                        </w:rPr>
                      </w:pPr>
                      <w:r w:rsidRPr="00533969">
                        <w:rPr>
                          <w:sz w:val="17"/>
                          <w:szCs w:val="17"/>
                        </w:rPr>
                        <w:t>Thank you for your generous</w:t>
                      </w:r>
                      <w:r w:rsidR="00EB5075" w:rsidRPr="00533969">
                        <w:rPr>
                          <w:sz w:val="17"/>
                          <w:szCs w:val="17"/>
                        </w:rPr>
                        <w:t xml:space="preserve"> </w:t>
                      </w:r>
                      <w:r w:rsidRPr="00533969">
                        <w:rPr>
                          <w:sz w:val="17"/>
                          <w:szCs w:val="17"/>
                        </w:rPr>
                        <w:t>financial support of our parish.</w:t>
                      </w:r>
                    </w:p>
                    <w:p w14:paraId="6DCAA4E3" w14:textId="77777777" w:rsidR="00174E5F" w:rsidRPr="00533969" w:rsidRDefault="00174E5F" w:rsidP="00EB5075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</w:p>
                    <w:p w14:paraId="1224809E" w14:textId="579B737B" w:rsidR="00174E5F" w:rsidRPr="00EA741F" w:rsidRDefault="00174E5F" w:rsidP="00EB5075">
                      <w:pPr>
                        <w:jc w:val="center"/>
                        <w:rPr>
                          <w:sz w:val="17"/>
                          <w:szCs w:val="17"/>
                          <w:lang w:val="es-US"/>
                        </w:rPr>
                      </w:pPr>
                      <w:r w:rsidRPr="00533969">
                        <w:rPr>
                          <w:sz w:val="17"/>
                          <w:szCs w:val="17"/>
                          <w:lang w:val="es-US"/>
                        </w:rPr>
                        <w:t>Gracias por su generoso</w:t>
                      </w:r>
                      <w:r w:rsidR="00EB5075" w:rsidRPr="00533969">
                        <w:rPr>
                          <w:sz w:val="17"/>
                          <w:szCs w:val="17"/>
                          <w:lang w:val="es-US"/>
                        </w:rPr>
                        <w:t xml:space="preserve"> </w:t>
                      </w:r>
                      <w:r w:rsidRPr="00533969">
                        <w:rPr>
                          <w:sz w:val="17"/>
                          <w:szCs w:val="17"/>
                          <w:lang w:val="es-US"/>
                        </w:rPr>
                        <w:t>apoyo financiero a nuestra parroquia.</w:t>
                      </w:r>
                    </w:p>
                    <w:p w14:paraId="57B626D4" w14:textId="77777777" w:rsidR="00174E5F" w:rsidRPr="00174E5F" w:rsidRDefault="00174E5F">
                      <w:pPr>
                        <w:rPr>
                          <w:lang w:val="es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5BFFFCF" w14:textId="399FAF9D" w:rsidR="00701B75" w:rsidRDefault="00701B75"/>
    <w:p w14:paraId="226FE909" w14:textId="14998AD9" w:rsidR="006E5744" w:rsidRDefault="006E5744"/>
    <w:p w14:paraId="4248F40D" w14:textId="4E85B9A2" w:rsidR="00ED5113" w:rsidRDefault="00FF24AB">
      <w:pPr>
        <w:rPr>
          <w:noProof/>
        </w:rPr>
      </w:pPr>
      <w:r>
        <w:rPr>
          <w:noProof/>
        </w:rPr>
        <w:t xml:space="preserve">  </w:t>
      </w:r>
      <w:r w:rsidR="00AC268A">
        <w:rPr>
          <w:b/>
          <w:bCs w:val="0"/>
          <w:noProof/>
        </w:rPr>
        <mc:AlternateContent>
          <mc:Choice Requires="wps">
            <w:drawing>
              <wp:anchor distT="0" distB="0" distL="114300" distR="114300" simplePos="0" relativeHeight="251767295" behindDoc="0" locked="0" layoutInCell="1" allowOverlap="1" wp14:anchorId="2B1D6F6E" wp14:editId="50D490DC">
                <wp:simplePos x="0" y="0"/>
                <wp:positionH relativeFrom="column">
                  <wp:posOffset>-8442960</wp:posOffset>
                </wp:positionH>
                <wp:positionV relativeFrom="paragraph">
                  <wp:posOffset>1424940</wp:posOffset>
                </wp:positionV>
                <wp:extent cx="3657600" cy="2842260"/>
                <wp:effectExtent l="0" t="3810" r="3810" b="1905"/>
                <wp:wrapNone/>
                <wp:docPr id="118017225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2842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C52523" w14:textId="77777777" w:rsidR="00AC268A" w:rsidRPr="00AD5E48" w:rsidRDefault="00AC268A">
                            <w:pPr>
                              <w:rPr>
                                <w:lang w:val="es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1D6F6E" id="Text Box 7" o:spid="_x0000_s1028" type="#_x0000_t202" style="position:absolute;left:0;text-align:left;margin-left:-664.8pt;margin-top:112.2pt;width:4in;height:223.8pt;z-index:2517672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" stroked="f" strokecolor="black [3213]">
                <v:textbox>
                  <w:txbxContent>
                    <w:p w14:paraId="4AC52523" w14:textId="77777777" w:rsidR="00AC268A" w:rsidRPr="00AD5E48" w:rsidRDefault="00AC268A">
                      <w:pPr>
                        <w:rPr>
                          <w:lang w:val="es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A307498" w14:textId="097BD8D8" w:rsidR="00761794" w:rsidRPr="00761794" w:rsidRDefault="00761794" w:rsidP="00761794"/>
    <w:p w14:paraId="1DC7597A" w14:textId="7EA08D87" w:rsidR="00761794" w:rsidRPr="00761794" w:rsidRDefault="00761794" w:rsidP="00761794"/>
    <w:p w14:paraId="03B4B61D" w14:textId="4C75EFFF" w:rsidR="00761794" w:rsidRPr="00761794" w:rsidRDefault="00761794" w:rsidP="00761794"/>
    <w:p w14:paraId="14D48BF0" w14:textId="387B8F13" w:rsidR="00761794" w:rsidRPr="00761794" w:rsidRDefault="00761794" w:rsidP="00761794"/>
    <w:p w14:paraId="3133DD8D" w14:textId="66AD6410" w:rsidR="00761794" w:rsidRPr="00761794" w:rsidRDefault="00761794" w:rsidP="00761794"/>
    <w:p w14:paraId="4C8B9986" w14:textId="1F14A724" w:rsidR="00761794" w:rsidRPr="00761794" w:rsidRDefault="00761794" w:rsidP="00761794"/>
    <w:p w14:paraId="2B4E87BB" w14:textId="2D936997" w:rsidR="00761794" w:rsidRPr="00761794" w:rsidRDefault="00761794" w:rsidP="00761794"/>
    <w:p w14:paraId="397CAD20" w14:textId="3DFDDBC5" w:rsidR="00761794" w:rsidRPr="00761794" w:rsidRDefault="00647827" w:rsidP="00761794">
      <w:r>
        <w:rPr>
          <w:noProof/>
        </w:rPr>
        <mc:AlternateContent>
          <mc:Choice Requires="wps">
            <w:drawing>
              <wp:anchor distT="0" distB="0" distL="114300" distR="114300" simplePos="0" relativeHeight="251814399" behindDoc="0" locked="0" layoutInCell="1" allowOverlap="1" wp14:anchorId="604F84AC" wp14:editId="11D8A23C">
                <wp:simplePos x="0" y="0"/>
                <wp:positionH relativeFrom="column">
                  <wp:posOffset>3632835</wp:posOffset>
                </wp:positionH>
                <wp:positionV relativeFrom="paragraph">
                  <wp:posOffset>96659</wp:posOffset>
                </wp:positionV>
                <wp:extent cx="3200400" cy="2288882"/>
                <wp:effectExtent l="0" t="0" r="0" b="0"/>
                <wp:wrapNone/>
                <wp:docPr id="2048244364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22888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BDC38F" w14:textId="7C6D9395" w:rsidR="00F73958" w:rsidRPr="00D65A78" w:rsidRDefault="00F73958">
                            <w:pPr>
                              <w:rPr>
                                <w:rFonts w:ascii="Bebas Neue Bold" w:hAnsi="Bebas Neue Bold"/>
                                <w:sz w:val="48"/>
                                <w:szCs w:val="48"/>
                              </w:rPr>
                            </w:pPr>
                            <w:r w:rsidRPr="00D65A78">
                              <w:rPr>
                                <w:rFonts w:ascii="Bebas Neue Bold" w:hAnsi="Bebas Neue Bold"/>
                                <w:sz w:val="48"/>
                                <w:szCs w:val="48"/>
                              </w:rPr>
                              <w:t>Hospitality Update</w:t>
                            </w:r>
                          </w:p>
                          <w:p w14:paraId="7B946B00" w14:textId="7767F3A3" w:rsidR="00F73958" w:rsidRPr="00647827" w:rsidRDefault="00F73958">
                            <w:r w:rsidRPr="008B4067"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9525D7" w:rsidRPr="00647827">
                              <w:t xml:space="preserve">Coffee &amp; Donuts has been canceled this weekend.  </w:t>
                            </w:r>
                            <w:r w:rsidR="00DB0EF9" w:rsidRPr="00647827">
                              <w:t>Our hospitality schedule resumes next weekend with the KC Breakfast after the 8:00 and 10:00 am Masses.</w:t>
                            </w:r>
                          </w:p>
                          <w:p w14:paraId="0BA413BD" w14:textId="77777777" w:rsidR="00D65A78" w:rsidRPr="00D65A78" w:rsidRDefault="00D65A78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05800951" w14:textId="0F091DF4" w:rsidR="00D65A78" w:rsidRPr="00D65A78" w:rsidRDefault="00D65A78">
                            <w:pPr>
                              <w:rPr>
                                <w:lang w:val="es-US"/>
                              </w:rPr>
                            </w:pPr>
                            <w:r w:rsidRPr="00647827">
                              <w:rPr>
                                <w:rFonts w:ascii="Bebas Neue Bold" w:hAnsi="Bebas Neue Bold"/>
                                <w:sz w:val="46"/>
                                <w:szCs w:val="46"/>
                                <w:lang w:val="es-US"/>
                              </w:rPr>
                              <w:t>Actualización de hospitalidad</w:t>
                            </w:r>
                            <w:r w:rsidRPr="00D65A78">
                              <w:rPr>
                                <w:lang w:val="es-US"/>
                              </w:rPr>
                              <w:br/>
                            </w:r>
                            <w:r w:rsidRPr="00647827">
                              <w:rPr>
                                <w:lang w:val="es-US"/>
                              </w:rPr>
                              <w:t>Café y Donas ha sido cancelado para este fin de semana. Nuestro horario de hospitalidad se reanuda el próximo fin de semana con el Desayuno KC después de las misas de las 8:00 y 10:00 a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4F84AC" id="Text Box 8" o:spid="_x0000_s1029" type="#_x0000_t202" style="position:absolute;left:0;text-align:left;margin-left:286.05pt;margin-top:7.6pt;width:252pt;height:180.25pt;z-index:2518143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" filled="f" stroked="f" strokeweight=".5pt">
                <v:textbox>
                  <w:txbxContent>
                    <w:p w14:paraId="05BDC38F" w14:textId="7C6D9395" w:rsidR="00F73958" w:rsidRPr="00D65A78" w:rsidRDefault="00F73958">
                      <w:pPr>
                        <w:rPr>
                          <w:rFonts w:ascii="Bebas Neue Bold" w:hAnsi="Bebas Neue Bold"/>
                          <w:sz w:val="48"/>
                          <w:szCs w:val="48"/>
                        </w:rPr>
                      </w:pPr>
                      <w:r w:rsidRPr="00D65A78">
                        <w:rPr>
                          <w:rFonts w:ascii="Bebas Neue Bold" w:hAnsi="Bebas Neue Bold"/>
                          <w:sz w:val="48"/>
                          <w:szCs w:val="48"/>
                        </w:rPr>
                        <w:t>Hospitality Update</w:t>
                      </w:r>
                    </w:p>
                    <w:p w14:paraId="7B946B00" w14:textId="7767F3A3" w:rsidR="00F73958" w:rsidRPr="00647827" w:rsidRDefault="00F73958">
                      <w:r w:rsidRPr="008B4067">
                        <w:rPr>
                          <w:sz w:val="20"/>
                          <w:szCs w:val="20"/>
                        </w:rPr>
                        <w:t xml:space="preserve">  </w:t>
                      </w:r>
                      <w:r w:rsidR="009525D7" w:rsidRPr="00647827">
                        <w:t xml:space="preserve">Coffee &amp; Donuts has been canceled this weekend.  </w:t>
                      </w:r>
                      <w:r w:rsidR="00DB0EF9" w:rsidRPr="00647827">
                        <w:t>Our hospitality schedule resumes next weekend with the KC Breakfast after the 8:00 and 10:00 am Masses.</w:t>
                      </w:r>
                    </w:p>
                    <w:p w14:paraId="0BA413BD" w14:textId="77777777" w:rsidR="00D65A78" w:rsidRPr="00D65A78" w:rsidRDefault="00D65A78">
                      <w:pPr>
                        <w:rPr>
                          <w:sz w:val="8"/>
                          <w:szCs w:val="8"/>
                        </w:rPr>
                      </w:pPr>
                    </w:p>
                    <w:p w14:paraId="05800951" w14:textId="0F091DF4" w:rsidR="00D65A78" w:rsidRPr="00D65A78" w:rsidRDefault="00D65A78">
                      <w:pPr>
                        <w:rPr>
                          <w:lang w:val="es-US"/>
                        </w:rPr>
                      </w:pPr>
                      <w:r w:rsidRPr="00647827">
                        <w:rPr>
                          <w:rFonts w:ascii="Bebas Neue Bold" w:hAnsi="Bebas Neue Bold"/>
                          <w:sz w:val="46"/>
                          <w:szCs w:val="46"/>
                          <w:lang w:val="es-US"/>
                        </w:rPr>
                        <w:t>Actualización de hospitalidad</w:t>
                      </w:r>
                      <w:r w:rsidRPr="00D65A78">
                        <w:rPr>
                          <w:lang w:val="es-US"/>
                        </w:rPr>
                        <w:br/>
                      </w:r>
                      <w:r w:rsidRPr="00647827">
                        <w:rPr>
                          <w:lang w:val="es-US"/>
                        </w:rPr>
                        <w:t>Café y Donas ha sido cancelado para este fin de semana. Nuestro horario de hospitalidad se reanuda el próximo fin de semana con el Desayuno KC después de las misas de las 8:00 y 10:00 am.</w:t>
                      </w:r>
                    </w:p>
                  </w:txbxContent>
                </v:textbox>
              </v:shape>
            </w:pict>
          </mc:Fallback>
        </mc:AlternateContent>
      </w:r>
    </w:p>
    <w:p w14:paraId="4F82F9D6" w14:textId="76588BF3" w:rsidR="00761794" w:rsidRPr="00761794" w:rsidRDefault="00C83E79" w:rsidP="00645102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2351" behindDoc="0" locked="0" layoutInCell="1" allowOverlap="1" wp14:anchorId="720424A9" wp14:editId="037762BC">
                <wp:simplePos x="0" y="0"/>
                <wp:positionH relativeFrom="column">
                  <wp:posOffset>3842</wp:posOffset>
                </wp:positionH>
                <wp:positionV relativeFrom="paragraph">
                  <wp:posOffset>105271</wp:posOffset>
                </wp:positionV>
                <wp:extent cx="3626864" cy="4283849"/>
                <wp:effectExtent l="0" t="0" r="0" b="2540"/>
                <wp:wrapNone/>
                <wp:docPr id="52314017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6864" cy="428384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BB99D9" w14:textId="2AFA485D" w:rsidR="0058062C" w:rsidRPr="00E55BD0" w:rsidRDefault="0058062C">
                            <w:pPr>
                              <w:rPr>
                                <w:rFonts w:ascii="Bebas Neue Bold" w:hAnsi="Bebas Neue Bold"/>
                                <w:sz w:val="48"/>
                                <w:szCs w:val="48"/>
                              </w:rPr>
                            </w:pPr>
                            <w:r w:rsidRPr="00E55BD0">
                              <w:rPr>
                                <w:rFonts w:ascii="Bebas Neue Bold" w:hAnsi="Bebas Neue Bold"/>
                                <w:sz w:val="48"/>
                                <w:szCs w:val="48"/>
                              </w:rPr>
                              <w:t xml:space="preserve">Garden </w:t>
                            </w:r>
                            <w:r w:rsidR="00E55BD0" w:rsidRPr="00E55BD0">
                              <w:rPr>
                                <w:rFonts w:ascii="Bebas Neue Bold" w:hAnsi="Bebas Neue Bold"/>
                                <w:sz w:val="48"/>
                                <w:szCs w:val="48"/>
                              </w:rPr>
                              <w:t>ministry</w:t>
                            </w:r>
                          </w:p>
                          <w:p w14:paraId="69A562D4" w14:textId="399100CA" w:rsidR="00F84CE3" w:rsidRPr="008B4067" w:rsidRDefault="00B6355C">
                            <w:r w:rsidRPr="008B4067">
                              <w:t xml:space="preserve">We are seeking to launch a new Garden </w:t>
                            </w:r>
                            <w:r w:rsidR="007B3F11" w:rsidRPr="008B4067">
                              <w:t>Group</w:t>
                            </w:r>
                            <w:r w:rsidRPr="008B4067">
                              <w:t xml:space="preserve"> at St. Mary</w:t>
                            </w:r>
                            <w:r w:rsidR="00F21683" w:rsidRPr="008B4067">
                              <w:t xml:space="preserve">, </w:t>
                            </w:r>
                            <w:r w:rsidRPr="008B4067">
                              <w:t>dedicated to caring for the beauty of our parish grounds through gardening, planting, weeding, trimming, and seasonal yard care. This ministry would be a wonderful way to serve God by stewarding creation and building fellowship with others who enjoy working outdoors. No gardening experience is necessary — just a willing heart and helping hands. If you are interested in helping to create this new ministry, please contact the parish office.</w:t>
                            </w:r>
                          </w:p>
                          <w:p w14:paraId="6B13B231" w14:textId="77777777" w:rsidR="00C13DC4" w:rsidRPr="00E55BD0" w:rsidRDefault="00C13DC4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4B210391" w14:textId="47A9B361" w:rsidR="0058062C" w:rsidRPr="0058062C" w:rsidRDefault="0058062C">
                            <w:pPr>
                              <w:rPr>
                                <w:rFonts w:ascii="Bebas Neue Bold" w:hAnsi="Bebas Neue Bold"/>
                                <w:sz w:val="48"/>
                                <w:szCs w:val="48"/>
                                <w:lang w:val="es-US"/>
                              </w:rPr>
                            </w:pPr>
                            <w:r w:rsidRPr="0058062C">
                              <w:rPr>
                                <w:rFonts w:ascii="Bebas Neue Bold" w:hAnsi="Bebas Neue Bold"/>
                                <w:sz w:val="48"/>
                                <w:szCs w:val="48"/>
                                <w:lang w:val="es-US"/>
                              </w:rPr>
                              <w:t>Ministerio de Jardinería</w:t>
                            </w:r>
                          </w:p>
                          <w:p w14:paraId="57B4DA98" w14:textId="60C55F70" w:rsidR="00C13DC4" w:rsidRPr="008B4067" w:rsidRDefault="00C13DC4" w:rsidP="00C13DC4">
                            <w:pPr>
                              <w:rPr>
                                <w:lang w:val="es-US"/>
                              </w:rPr>
                            </w:pPr>
                            <w:r w:rsidRPr="008B4067">
                              <w:rPr>
                                <w:lang w:val="es-US"/>
                              </w:rPr>
                              <w:t xml:space="preserve">Buscamos lanzar un nuevo </w:t>
                            </w:r>
                            <w:r w:rsidR="007B3F11" w:rsidRPr="008B4067">
                              <w:rPr>
                                <w:lang w:val="es-US"/>
                              </w:rPr>
                              <w:t>grupo</w:t>
                            </w:r>
                            <w:r w:rsidRPr="008B4067">
                              <w:rPr>
                                <w:lang w:val="es-US"/>
                              </w:rPr>
                              <w:t xml:space="preserve"> de </w:t>
                            </w:r>
                            <w:r w:rsidR="007B3F11" w:rsidRPr="008B4067">
                              <w:rPr>
                                <w:lang w:val="es-US"/>
                              </w:rPr>
                              <w:t>jardinería</w:t>
                            </w:r>
                            <w:r w:rsidRPr="008B4067">
                              <w:rPr>
                                <w:lang w:val="es-US"/>
                              </w:rPr>
                              <w:t xml:space="preserve"> en Santa María, dedicado a </w:t>
                            </w:r>
                            <w:r w:rsidR="0058062C" w:rsidRPr="008B4067">
                              <w:rPr>
                                <w:lang w:val="es-US"/>
                              </w:rPr>
                              <w:t>preservar</w:t>
                            </w:r>
                            <w:r w:rsidRPr="008B4067">
                              <w:rPr>
                                <w:lang w:val="es-US"/>
                              </w:rPr>
                              <w:t xml:space="preserve"> la belleza de los terrenos de nuestra parroquia </w:t>
                            </w:r>
                            <w:r w:rsidR="0058062C" w:rsidRPr="008B4067">
                              <w:rPr>
                                <w:lang w:val="es-US"/>
                              </w:rPr>
                              <w:t>mediante</w:t>
                            </w:r>
                            <w:r w:rsidRPr="008B4067">
                              <w:rPr>
                                <w:lang w:val="es-US"/>
                              </w:rPr>
                              <w:t xml:space="preserve"> la jardinería, la plantación, la eliminación de malezas, la poda y el cuidado estacional del jardín. Este ministerio sería una forma maravillosa de servir a Dios</w:t>
                            </w:r>
                            <w:r w:rsidR="0058062C" w:rsidRPr="008B4067">
                              <w:rPr>
                                <w:lang w:val="es-US"/>
                              </w:rPr>
                              <w:t>, administrando la creación y construyendo compañerismo con otros que disfrutan de trabajar</w:t>
                            </w:r>
                            <w:r w:rsidRPr="008B4067">
                              <w:rPr>
                                <w:lang w:val="es-US"/>
                              </w:rPr>
                              <w:t xml:space="preserve"> al aire libre. No se necesita experiencia en jardinería, solo un </w:t>
                            </w:r>
                            <w:r w:rsidR="0058062C" w:rsidRPr="008B4067">
                              <w:rPr>
                                <w:lang w:val="es-US"/>
                              </w:rPr>
                              <w:t>corazón y manos dispuestos</w:t>
                            </w:r>
                            <w:r w:rsidRPr="008B4067">
                              <w:rPr>
                                <w:lang w:val="es-US"/>
                              </w:rPr>
                              <w:t xml:space="preserve"> a ayudar. Si está interesado en ayudar a crear este nuevo ministerio, por favor contacte a la oficina parroquial.</w:t>
                            </w:r>
                          </w:p>
                          <w:p w14:paraId="5E0BF898" w14:textId="77777777" w:rsidR="00C13DC4" w:rsidRDefault="00C13DC4">
                            <w:pPr>
                              <w:rPr>
                                <w:lang w:val="es-US"/>
                              </w:rPr>
                            </w:pPr>
                          </w:p>
                          <w:p w14:paraId="5D90F053" w14:textId="77777777" w:rsidR="0058062C" w:rsidRDefault="0058062C">
                            <w:pPr>
                              <w:rPr>
                                <w:lang w:val="es-US"/>
                              </w:rPr>
                            </w:pPr>
                          </w:p>
                          <w:p w14:paraId="20981591" w14:textId="77777777" w:rsidR="005C54D9" w:rsidRPr="00C13DC4" w:rsidRDefault="005C54D9">
                            <w:pPr>
                              <w:rPr>
                                <w:lang w:val="es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424A9" id="Text Box 13" o:spid="_x0000_s1030" type="#_x0000_t202" style="position:absolute;left:0;text-align:left;margin-left:.3pt;margin-top:8.3pt;width:285.6pt;height:337.3pt;z-index:2518123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" filled="f" stroked="f" strokeweight=".5pt">
                <v:textbox>
                  <w:txbxContent>
                    <w:p w14:paraId="3EBB99D9" w14:textId="2AFA485D" w:rsidR="0058062C" w:rsidRPr="00E55BD0" w:rsidRDefault="0058062C">
                      <w:pPr>
                        <w:rPr>
                          <w:rFonts w:ascii="Bebas Neue Bold" w:hAnsi="Bebas Neue Bold"/>
                          <w:sz w:val="48"/>
                          <w:szCs w:val="48"/>
                        </w:rPr>
                      </w:pPr>
                      <w:r w:rsidRPr="00E55BD0">
                        <w:rPr>
                          <w:rFonts w:ascii="Bebas Neue Bold" w:hAnsi="Bebas Neue Bold"/>
                          <w:sz w:val="48"/>
                          <w:szCs w:val="48"/>
                        </w:rPr>
                        <w:t xml:space="preserve">Garden </w:t>
                      </w:r>
                      <w:r w:rsidR="00E55BD0" w:rsidRPr="00E55BD0">
                        <w:rPr>
                          <w:rFonts w:ascii="Bebas Neue Bold" w:hAnsi="Bebas Neue Bold"/>
                          <w:sz w:val="48"/>
                          <w:szCs w:val="48"/>
                        </w:rPr>
                        <w:t>ministry</w:t>
                      </w:r>
                    </w:p>
                    <w:p w14:paraId="69A562D4" w14:textId="399100CA" w:rsidR="00F84CE3" w:rsidRPr="008B4067" w:rsidRDefault="00B6355C">
                      <w:r w:rsidRPr="008B4067">
                        <w:t xml:space="preserve">We are seeking to launch a new Garden </w:t>
                      </w:r>
                      <w:r w:rsidR="007B3F11" w:rsidRPr="008B4067">
                        <w:t>Group</w:t>
                      </w:r>
                      <w:r w:rsidRPr="008B4067">
                        <w:t xml:space="preserve"> at St. Mary</w:t>
                      </w:r>
                      <w:r w:rsidR="00F21683" w:rsidRPr="008B4067">
                        <w:t xml:space="preserve">, </w:t>
                      </w:r>
                      <w:r w:rsidRPr="008B4067">
                        <w:t>dedicated to caring for the beauty of our parish grounds through gardening, planting, weeding, trimming, and seasonal yard care. This ministry would be a wonderful way to serve God by stewarding creation and building fellowship with others who enjoy working outdoors. No gardening experience is necessary — just a willing heart and helping hands. If you are interested in helping to create this new ministry, please contact the parish office.</w:t>
                      </w:r>
                    </w:p>
                    <w:p w14:paraId="6B13B231" w14:textId="77777777" w:rsidR="00C13DC4" w:rsidRPr="00E55BD0" w:rsidRDefault="00C13DC4">
                      <w:pPr>
                        <w:rPr>
                          <w:sz w:val="8"/>
                          <w:szCs w:val="8"/>
                        </w:rPr>
                      </w:pPr>
                    </w:p>
                    <w:p w14:paraId="4B210391" w14:textId="47A9B361" w:rsidR="0058062C" w:rsidRPr="0058062C" w:rsidRDefault="0058062C">
                      <w:pPr>
                        <w:rPr>
                          <w:rFonts w:ascii="Bebas Neue Bold" w:hAnsi="Bebas Neue Bold"/>
                          <w:sz w:val="48"/>
                          <w:szCs w:val="48"/>
                          <w:lang w:val="es-US"/>
                        </w:rPr>
                      </w:pPr>
                      <w:r w:rsidRPr="0058062C">
                        <w:rPr>
                          <w:rFonts w:ascii="Bebas Neue Bold" w:hAnsi="Bebas Neue Bold"/>
                          <w:sz w:val="48"/>
                          <w:szCs w:val="48"/>
                          <w:lang w:val="es-US"/>
                        </w:rPr>
                        <w:t>Ministerio de Jardinería</w:t>
                      </w:r>
                    </w:p>
                    <w:p w14:paraId="57B4DA98" w14:textId="60C55F70" w:rsidR="00C13DC4" w:rsidRPr="008B4067" w:rsidRDefault="00C13DC4" w:rsidP="00C13DC4">
                      <w:pPr>
                        <w:rPr>
                          <w:lang w:val="es-US"/>
                        </w:rPr>
                      </w:pPr>
                      <w:r w:rsidRPr="008B4067">
                        <w:rPr>
                          <w:lang w:val="es-US"/>
                        </w:rPr>
                        <w:t xml:space="preserve">Buscamos lanzar un nuevo </w:t>
                      </w:r>
                      <w:r w:rsidR="007B3F11" w:rsidRPr="008B4067">
                        <w:rPr>
                          <w:lang w:val="es-US"/>
                        </w:rPr>
                        <w:t>grupo</w:t>
                      </w:r>
                      <w:r w:rsidRPr="008B4067">
                        <w:rPr>
                          <w:lang w:val="es-US"/>
                        </w:rPr>
                        <w:t xml:space="preserve"> de </w:t>
                      </w:r>
                      <w:r w:rsidR="007B3F11" w:rsidRPr="008B4067">
                        <w:rPr>
                          <w:lang w:val="es-US"/>
                        </w:rPr>
                        <w:t>jardinería</w:t>
                      </w:r>
                      <w:r w:rsidRPr="008B4067">
                        <w:rPr>
                          <w:lang w:val="es-US"/>
                        </w:rPr>
                        <w:t xml:space="preserve"> en Santa María, dedicado a </w:t>
                      </w:r>
                      <w:r w:rsidR="0058062C" w:rsidRPr="008B4067">
                        <w:rPr>
                          <w:lang w:val="es-US"/>
                        </w:rPr>
                        <w:t>preservar</w:t>
                      </w:r>
                      <w:r w:rsidRPr="008B4067">
                        <w:rPr>
                          <w:lang w:val="es-US"/>
                        </w:rPr>
                        <w:t xml:space="preserve"> la belleza de los terrenos de nuestra parroquia </w:t>
                      </w:r>
                      <w:r w:rsidR="0058062C" w:rsidRPr="008B4067">
                        <w:rPr>
                          <w:lang w:val="es-US"/>
                        </w:rPr>
                        <w:t>mediante</w:t>
                      </w:r>
                      <w:r w:rsidRPr="008B4067">
                        <w:rPr>
                          <w:lang w:val="es-US"/>
                        </w:rPr>
                        <w:t xml:space="preserve"> la jardinería, la plantación, la eliminación de malezas, la poda y el cuidado estacional del jardín. Este ministerio sería una forma maravillosa de servir a Dios</w:t>
                      </w:r>
                      <w:r w:rsidR="0058062C" w:rsidRPr="008B4067">
                        <w:rPr>
                          <w:lang w:val="es-US"/>
                        </w:rPr>
                        <w:t>, administrando la creación y construyendo compañerismo con otros que disfrutan de trabajar</w:t>
                      </w:r>
                      <w:r w:rsidRPr="008B4067">
                        <w:rPr>
                          <w:lang w:val="es-US"/>
                        </w:rPr>
                        <w:t xml:space="preserve"> al aire libre. No se necesita experiencia en jardinería, solo un </w:t>
                      </w:r>
                      <w:r w:rsidR="0058062C" w:rsidRPr="008B4067">
                        <w:rPr>
                          <w:lang w:val="es-US"/>
                        </w:rPr>
                        <w:t>corazón y manos dispuestos</w:t>
                      </w:r>
                      <w:r w:rsidRPr="008B4067">
                        <w:rPr>
                          <w:lang w:val="es-US"/>
                        </w:rPr>
                        <w:t xml:space="preserve"> a ayudar. Si está interesado en ayudar a crear este nuevo ministerio, por favor contacte a la oficina parroquial.</w:t>
                      </w:r>
                    </w:p>
                    <w:p w14:paraId="5E0BF898" w14:textId="77777777" w:rsidR="00C13DC4" w:rsidRDefault="00C13DC4">
                      <w:pPr>
                        <w:rPr>
                          <w:lang w:val="es-US"/>
                        </w:rPr>
                      </w:pPr>
                    </w:p>
                    <w:p w14:paraId="5D90F053" w14:textId="77777777" w:rsidR="0058062C" w:rsidRDefault="0058062C">
                      <w:pPr>
                        <w:rPr>
                          <w:lang w:val="es-US"/>
                        </w:rPr>
                      </w:pPr>
                    </w:p>
                    <w:p w14:paraId="20981591" w14:textId="77777777" w:rsidR="005C54D9" w:rsidRPr="00C13DC4" w:rsidRDefault="005C54D9">
                      <w:pPr>
                        <w:rPr>
                          <w:lang w:val="es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A7A1765" w14:textId="2CF6A584" w:rsidR="00761794" w:rsidRPr="00761794" w:rsidRDefault="00761794" w:rsidP="00761794"/>
    <w:p w14:paraId="1980AAAE" w14:textId="3BC8250A" w:rsidR="00761794" w:rsidRPr="00761794" w:rsidRDefault="00761794" w:rsidP="00761794"/>
    <w:p w14:paraId="1298E014" w14:textId="20810173" w:rsidR="00761794" w:rsidRPr="00761794" w:rsidRDefault="00761794" w:rsidP="00761794"/>
    <w:p w14:paraId="5DC1BCE6" w14:textId="7F4D678B" w:rsidR="00761794" w:rsidRPr="00761794" w:rsidRDefault="00761794" w:rsidP="00761794"/>
    <w:p w14:paraId="6B82AE9E" w14:textId="7AC0B809" w:rsidR="00761794" w:rsidRPr="00761794" w:rsidRDefault="00761794" w:rsidP="00761794"/>
    <w:p w14:paraId="1DB9EDC4" w14:textId="35B22599" w:rsidR="00761794" w:rsidRPr="00761794" w:rsidRDefault="00761794" w:rsidP="00761794"/>
    <w:p w14:paraId="28120CBC" w14:textId="021CCB7E" w:rsidR="00761794" w:rsidRPr="00761794" w:rsidRDefault="00761794" w:rsidP="00761794"/>
    <w:p w14:paraId="4B8325CB" w14:textId="365314AA" w:rsidR="00761794" w:rsidRPr="00761794" w:rsidRDefault="00761794" w:rsidP="00761794"/>
    <w:p w14:paraId="20BDE37F" w14:textId="4DAFDFC6" w:rsidR="00761794" w:rsidRPr="00761794" w:rsidRDefault="00761794" w:rsidP="00761794"/>
    <w:p w14:paraId="731AB4A8" w14:textId="78E799DC" w:rsidR="00761794" w:rsidRPr="00761794" w:rsidRDefault="00F9342D" w:rsidP="00761794">
      <w:r w:rsidRPr="00F9342D">
        <w:rPr>
          <w:noProof/>
        </w:rPr>
        <w:t xml:space="preserve"> </w:t>
      </w:r>
    </w:p>
    <w:p w14:paraId="0300C928" w14:textId="231A59F6" w:rsidR="00761794" w:rsidRPr="00761794" w:rsidRDefault="00761794" w:rsidP="00761794"/>
    <w:p w14:paraId="1D8BC1CF" w14:textId="61B6329C" w:rsidR="00761794" w:rsidRPr="00761794" w:rsidRDefault="00C962CD" w:rsidP="00761794">
      <w:r>
        <w:rPr>
          <w:noProof/>
        </w:rPr>
        <mc:AlternateContent>
          <mc:Choice Requires="wps">
            <w:drawing>
              <wp:anchor distT="0" distB="0" distL="114300" distR="114300" simplePos="0" relativeHeight="251819519" behindDoc="0" locked="0" layoutInCell="1" allowOverlap="1" wp14:anchorId="25C080D6" wp14:editId="4B51CA30">
                <wp:simplePos x="0" y="0"/>
                <wp:positionH relativeFrom="column">
                  <wp:posOffset>3542884</wp:posOffset>
                </wp:positionH>
                <wp:positionV relativeFrom="paragraph">
                  <wp:posOffset>91440</wp:posOffset>
                </wp:positionV>
                <wp:extent cx="3313878" cy="914400"/>
                <wp:effectExtent l="0" t="0" r="0" b="0"/>
                <wp:wrapNone/>
                <wp:docPr id="941956966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3878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CD8966" w14:textId="3295EF7C" w:rsidR="00C962CD" w:rsidRDefault="00C962C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A06FC0E" wp14:editId="5909EC4E">
                                  <wp:extent cx="3192716" cy="816610"/>
                                  <wp:effectExtent l="0" t="0" r="8255" b="2540"/>
                                  <wp:docPr id="133098749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99078" cy="8182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5C080D6" id="Text Box 11" o:spid="_x0000_s1031" type="#_x0000_t202" style="position:absolute;left:0;text-align:left;margin-left:278.95pt;margin-top:7.2pt;width:260.95pt;height:1in;z-index:25181951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" filled="f" stroked="f" strokeweight=".5pt">
                <v:textbox>
                  <w:txbxContent>
                    <w:p w14:paraId="64CD8966" w14:textId="3295EF7C" w:rsidR="00C962CD" w:rsidRDefault="00C962CD">
                      <w:r>
                        <w:rPr>
                          <w:noProof/>
                        </w:rPr>
                        <w:drawing>
                          <wp:inline distT="0" distB="0" distL="0" distR="0" wp14:anchorId="1A06FC0E" wp14:editId="5909EC4E">
                            <wp:extent cx="3192716" cy="816610"/>
                            <wp:effectExtent l="0" t="0" r="8255" b="2540"/>
                            <wp:docPr id="133098749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99078" cy="8182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9D779C1" w14:textId="6710B766" w:rsidR="00761794" w:rsidRPr="00761794" w:rsidRDefault="00761794" w:rsidP="00761794"/>
    <w:p w14:paraId="15B10B31" w14:textId="3095A295" w:rsidR="00761794" w:rsidRPr="00761794" w:rsidRDefault="00761794" w:rsidP="00761794"/>
    <w:p w14:paraId="5C2522D8" w14:textId="4C697849" w:rsidR="00761794" w:rsidRPr="00761794" w:rsidRDefault="00761794" w:rsidP="00761794"/>
    <w:p w14:paraId="54A15524" w14:textId="428C5B6C" w:rsidR="00761794" w:rsidRPr="00761794" w:rsidRDefault="00761794" w:rsidP="00761794"/>
    <w:p w14:paraId="23879CF8" w14:textId="778AE86C" w:rsidR="00761794" w:rsidRPr="00761794" w:rsidRDefault="00647827" w:rsidP="00761794">
      <w:r>
        <w:rPr>
          <w:noProof/>
        </w:rPr>
        <mc:AlternateContent>
          <mc:Choice Requires="wps">
            <w:drawing>
              <wp:anchor distT="0" distB="0" distL="114300" distR="114300" simplePos="0" relativeHeight="251816447" behindDoc="0" locked="0" layoutInCell="1" allowOverlap="1" wp14:anchorId="624A992C" wp14:editId="0A78DDA9">
                <wp:simplePos x="0" y="0"/>
                <wp:positionH relativeFrom="column">
                  <wp:posOffset>3656965</wp:posOffset>
                </wp:positionH>
                <wp:positionV relativeFrom="paragraph">
                  <wp:posOffset>52705</wp:posOffset>
                </wp:positionV>
                <wp:extent cx="3199765" cy="4248785"/>
                <wp:effectExtent l="0" t="0" r="0" b="0"/>
                <wp:wrapNone/>
                <wp:docPr id="1342089108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9765" cy="4248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4D88D0" w14:textId="0DC6BE89" w:rsidR="00715B94" w:rsidRPr="00715B94" w:rsidRDefault="00153AAE">
                            <w:pPr>
                              <w:rPr>
                                <w:rFonts w:ascii="Bebas Neue Bold" w:hAnsi="Bebas Neue Bold"/>
                                <w:bCs w:val="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Bebas Neue Bold" w:hAnsi="Bebas Neue Bold"/>
                                <w:bCs w:val="0"/>
                                <w:sz w:val="48"/>
                                <w:szCs w:val="48"/>
                              </w:rPr>
                              <w:t xml:space="preserve">Oregon </w:t>
                            </w:r>
                            <w:r w:rsidR="00715B94" w:rsidRPr="00715B94">
                              <w:rPr>
                                <w:rFonts w:ascii="Bebas Neue Bold" w:hAnsi="Bebas Neue Bold"/>
                                <w:bCs w:val="0"/>
                                <w:sz w:val="48"/>
                                <w:szCs w:val="48"/>
                              </w:rPr>
                              <w:t>Right to Life</w:t>
                            </w:r>
                            <w:r w:rsidR="00EC7381">
                              <w:rPr>
                                <w:rFonts w:ascii="Bebas Neue Bold" w:hAnsi="Bebas Neue Bold"/>
                                <w:bCs w:val="0"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  <w:p w14:paraId="3C1EEC17" w14:textId="6F0F285B" w:rsidR="00413DF4" w:rsidRDefault="004E23D3" w:rsidP="00C33059">
                            <w:pPr>
                              <w:rPr>
                                <w:bCs w:val="0"/>
                              </w:rPr>
                            </w:pPr>
                            <w:r>
                              <w:rPr>
                                <w:bCs w:val="0"/>
                              </w:rPr>
                              <w:t xml:space="preserve">Lane County-Oregon Right to Life invites you to </w:t>
                            </w:r>
                            <w:r w:rsidR="00C33059">
                              <w:rPr>
                                <w:bCs w:val="0"/>
                              </w:rPr>
                              <w:t>attend “</w:t>
                            </w:r>
                            <w:r>
                              <w:rPr>
                                <w:bCs w:val="0"/>
                              </w:rPr>
                              <w:t xml:space="preserve">Assisted Suicide 101," a one-night, in-depth class by Jessica Rodgers, Coalition Director for the Patients’ Rights Action Fund. </w:t>
                            </w:r>
                            <w:r w:rsidR="00AB15BD">
                              <w:rPr>
                                <w:bCs w:val="0"/>
                              </w:rPr>
                              <w:t>Presented in English, t</w:t>
                            </w:r>
                            <w:r>
                              <w:rPr>
                                <w:bCs w:val="0"/>
                              </w:rPr>
                              <w:t xml:space="preserve">his event is on </w:t>
                            </w:r>
                            <w:r w:rsidRPr="00C33059">
                              <w:rPr>
                                <w:b/>
                              </w:rPr>
                              <w:t>Tuesday, May 19</w:t>
                            </w:r>
                            <w:r>
                              <w:rPr>
                                <w:bCs w:val="0"/>
                              </w:rPr>
                              <w:t>, from 7:00-8:15 pm at St. Paul Parish Center, 1201 Satre Street, Eugene. This is an excellent Zoom presentation on what is happening here and across the nation to limit physician-assisted suicide.</w:t>
                            </w:r>
                          </w:p>
                          <w:p w14:paraId="0E17F71E" w14:textId="77777777" w:rsidR="007A5712" w:rsidRPr="00153AAE" w:rsidRDefault="007A5712" w:rsidP="00C33059">
                            <w:pPr>
                              <w:rPr>
                                <w:bCs w:val="0"/>
                                <w:sz w:val="8"/>
                                <w:szCs w:val="8"/>
                              </w:rPr>
                            </w:pPr>
                          </w:p>
                          <w:p w14:paraId="7AE98290" w14:textId="30F42E4E" w:rsidR="00093AA7" w:rsidRPr="00EB0D1D" w:rsidRDefault="00093AA7" w:rsidP="007A5712">
                            <w:pPr>
                              <w:rPr>
                                <w:rFonts w:ascii="Bebas Neue Bold" w:hAnsi="Bebas Neue Bold"/>
                                <w:bCs w:val="0"/>
                                <w:sz w:val="48"/>
                                <w:szCs w:val="48"/>
                                <w:lang w:val="es-US"/>
                              </w:rPr>
                            </w:pPr>
                            <w:r w:rsidRPr="00EB0D1D">
                              <w:rPr>
                                <w:rFonts w:ascii="Bebas Neue Bold" w:hAnsi="Bebas Neue Bold"/>
                                <w:bCs w:val="0"/>
                                <w:sz w:val="48"/>
                                <w:szCs w:val="48"/>
                                <w:lang w:val="es-US"/>
                              </w:rPr>
                              <w:t xml:space="preserve">Derecho a la </w:t>
                            </w:r>
                            <w:r w:rsidR="00153AAE">
                              <w:rPr>
                                <w:rFonts w:ascii="Bebas Neue Bold" w:hAnsi="Bebas Neue Bold"/>
                                <w:bCs w:val="0"/>
                                <w:sz w:val="48"/>
                                <w:szCs w:val="48"/>
                                <w:lang w:val="es-US"/>
                              </w:rPr>
                              <w:t>vida de Oregon</w:t>
                            </w:r>
                          </w:p>
                          <w:p w14:paraId="6B15DBF6" w14:textId="63FE88B7" w:rsidR="007A5712" w:rsidRPr="007A5712" w:rsidRDefault="007A5712" w:rsidP="007A5712">
                            <w:pPr>
                              <w:rPr>
                                <w:bCs w:val="0"/>
                                <w:lang w:val="es-US"/>
                              </w:rPr>
                            </w:pPr>
                            <w:r w:rsidRPr="007A5712">
                              <w:rPr>
                                <w:bCs w:val="0"/>
                                <w:lang w:val="es-US"/>
                              </w:rPr>
                              <w:t xml:space="preserve">Lane County-Oregon Right to Life le invita a asistir a "Suicidio asistido 101", una clase de una noche, en profundidad, impartida por Jessica Rodgers, </w:t>
                            </w:r>
                            <w:r w:rsidR="00EC7381">
                              <w:rPr>
                                <w:bCs w:val="0"/>
                                <w:lang w:val="es-US"/>
                              </w:rPr>
                              <w:t>directora</w:t>
                            </w:r>
                            <w:r w:rsidRPr="007A5712">
                              <w:rPr>
                                <w:bCs w:val="0"/>
                                <w:lang w:val="es-US"/>
                              </w:rPr>
                              <w:t xml:space="preserve"> de la Coalición para el Fondo de Acción por los Derechos de los Pacientes. </w:t>
                            </w:r>
                            <w:r w:rsidR="00EC7381">
                              <w:rPr>
                                <w:bCs w:val="0"/>
                                <w:lang w:val="es-US"/>
                              </w:rPr>
                              <w:t>Presentado en inglés, e</w:t>
                            </w:r>
                            <w:r w:rsidRPr="007A5712">
                              <w:rPr>
                                <w:bCs w:val="0"/>
                                <w:lang w:val="es-US"/>
                              </w:rPr>
                              <w:t>ste evento es el martes 19 de mayo, de 7:00 a 8:15 p.m., en el Centro Parroquial de San Pablo, 1201 Satre Street, Eugene. Esta es una excelente presentación de Zoom sobre lo que está sucediendo aquí y en todo el país para limitar el suicidio asistido por médicos.</w:t>
                            </w:r>
                          </w:p>
                          <w:p w14:paraId="075A1FEA" w14:textId="77777777" w:rsidR="007A5712" w:rsidRPr="007A5712" w:rsidRDefault="007A5712" w:rsidP="00C33059">
                            <w:pPr>
                              <w:rPr>
                                <w:bCs w:val="0"/>
                                <w:lang w:val="es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4A992C" id="Text Box 10" o:spid="_x0000_s1032" type="#_x0000_t202" style="position:absolute;left:0;text-align:left;margin-left:287.95pt;margin-top:4.15pt;width:251.95pt;height:334.55pt;z-index:2518164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" filled="f" stroked="f" strokeweight=".5pt">
                <v:textbox>
                  <w:txbxContent>
                    <w:p w14:paraId="7F4D88D0" w14:textId="0DC6BE89" w:rsidR="00715B94" w:rsidRPr="00715B94" w:rsidRDefault="00153AAE">
                      <w:pPr>
                        <w:rPr>
                          <w:rFonts w:ascii="Bebas Neue Bold" w:hAnsi="Bebas Neue Bold"/>
                          <w:bCs w:val="0"/>
                          <w:sz w:val="48"/>
                          <w:szCs w:val="48"/>
                        </w:rPr>
                      </w:pPr>
                      <w:r>
                        <w:rPr>
                          <w:rFonts w:ascii="Bebas Neue Bold" w:hAnsi="Bebas Neue Bold"/>
                          <w:bCs w:val="0"/>
                          <w:sz w:val="48"/>
                          <w:szCs w:val="48"/>
                        </w:rPr>
                        <w:t xml:space="preserve">Oregon </w:t>
                      </w:r>
                      <w:r w:rsidR="00715B94" w:rsidRPr="00715B94">
                        <w:rPr>
                          <w:rFonts w:ascii="Bebas Neue Bold" w:hAnsi="Bebas Neue Bold"/>
                          <w:bCs w:val="0"/>
                          <w:sz w:val="48"/>
                          <w:szCs w:val="48"/>
                        </w:rPr>
                        <w:t>Right to Life</w:t>
                      </w:r>
                      <w:r w:rsidR="00EC7381">
                        <w:rPr>
                          <w:rFonts w:ascii="Bebas Neue Bold" w:hAnsi="Bebas Neue Bold"/>
                          <w:bCs w:val="0"/>
                          <w:sz w:val="48"/>
                          <w:szCs w:val="48"/>
                        </w:rPr>
                        <w:t xml:space="preserve"> </w:t>
                      </w:r>
                    </w:p>
                    <w:p w14:paraId="3C1EEC17" w14:textId="6F0F285B" w:rsidR="00413DF4" w:rsidRDefault="004E23D3" w:rsidP="00C33059">
                      <w:pPr>
                        <w:rPr>
                          <w:bCs w:val="0"/>
                        </w:rPr>
                      </w:pPr>
                      <w:r>
                        <w:rPr>
                          <w:bCs w:val="0"/>
                        </w:rPr>
                        <w:t xml:space="preserve">Lane County-Oregon Right to Life invites you to </w:t>
                      </w:r>
                      <w:r w:rsidR="00C33059">
                        <w:rPr>
                          <w:bCs w:val="0"/>
                        </w:rPr>
                        <w:t>attend “</w:t>
                      </w:r>
                      <w:r>
                        <w:rPr>
                          <w:bCs w:val="0"/>
                        </w:rPr>
                        <w:t xml:space="preserve">Assisted Suicide 101," a one-night, in-depth class by Jessica Rodgers, Coalition Director for the Patients’ Rights Action Fund. </w:t>
                      </w:r>
                      <w:r w:rsidR="00AB15BD">
                        <w:rPr>
                          <w:bCs w:val="0"/>
                        </w:rPr>
                        <w:t>Presented in English, t</w:t>
                      </w:r>
                      <w:r>
                        <w:rPr>
                          <w:bCs w:val="0"/>
                        </w:rPr>
                        <w:t xml:space="preserve">his event is on </w:t>
                      </w:r>
                      <w:r w:rsidRPr="00C33059">
                        <w:rPr>
                          <w:b/>
                        </w:rPr>
                        <w:t>Tuesday, May 19</w:t>
                      </w:r>
                      <w:r>
                        <w:rPr>
                          <w:bCs w:val="0"/>
                        </w:rPr>
                        <w:t>, from 7:00-8:15 pm at St. Paul Parish Center, 1201 Satre Street, Eugene. This is an excellent Zoom presentation on what is happening here and across the nation to limit physician-assisted suicide.</w:t>
                      </w:r>
                    </w:p>
                    <w:p w14:paraId="0E17F71E" w14:textId="77777777" w:rsidR="007A5712" w:rsidRPr="00153AAE" w:rsidRDefault="007A5712" w:rsidP="00C33059">
                      <w:pPr>
                        <w:rPr>
                          <w:bCs w:val="0"/>
                          <w:sz w:val="8"/>
                          <w:szCs w:val="8"/>
                        </w:rPr>
                      </w:pPr>
                    </w:p>
                    <w:p w14:paraId="7AE98290" w14:textId="30F42E4E" w:rsidR="00093AA7" w:rsidRPr="00EB0D1D" w:rsidRDefault="00093AA7" w:rsidP="007A5712">
                      <w:pPr>
                        <w:rPr>
                          <w:rFonts w:ascii="Bebas Neue Bold" w:hAnsi="Bebas Neue Bold"/>
                          <w:bCs w:val="0"/>
                          <w:sz w:val="48"/>
                          <w:szCs w:val="48"/>
                          <w:lang w:val="es-US"/>
                        </w:rPr>
                      </w:pPr>
                      <w:r w:rsidRPr="00EB0D1D">
                        <w:rPr>
                          <w:rFonts w:ascii="Bebas Neue Bold" w:hAnsi="Bebas Neue Bold"/>
                          <w:bCs w:val="0"/>
                          <w:sz w:val="48"/>
                          <w:szCs w:val="48"/>
                          <w:lang w:val="es-US"/>
                        </w:rPr>
                        <w:t xml:space="preserve">Derecho a la </w:t>
                      </w:r>
                      <w:r w:rsidR="00153AAE">
                        <w:rPr>
                          <w:rFonts w:ascii="Bebas Neue Bold" w:hAnsi="Bebas Neue Bold"/>
                          <w:bCs w:val="0"/>
                          <w:sz w:val="48"/>
                          <w:szCs w:val="48"/>
                          <w:lang w:val="es-US"/>
                        </w:rPr>
                        <w:t>vida de Oregon</w:t>
                      </w:r>
                    </w:p>
                    <w:p w14:paraId="6B15DBF6" w14:textId="63FE88B7" w:rsidR="007A5712" w:rsidRPr="007A5712" w:rsidRDefault="007A5712" w:rsidP="007A5712">
                      <w:pPr>
                        <w:rPr>
                          <w:bCs w:val="0"/>
                          <w:lang w:val="es-US"/>
                        </w:rPr>
                      </w:pPr>
                      <w:r w:rsidRPr="007A5712">
                        <w:rPr>
                          <w:bCs w:val="0"/>
                          <w:lang w:val="es-US"/>
                        </w:rPr>
                        <w:t xml:space="preserve">Lane County-Oregon Right to Life le invita a asistir a "Suicidio asistido 101", una clase de una noche, en profundidad, impartida por Jessica Rodgers, </w:t>
                      </w:r>
                      <w:r w:rsidR="00EC7381">
                        <w:rPr>
                          <w:bCs w:val="0"/>
                          <w:lang w:val="es-US"/>
                        </w:rPr>
                        <w:t>directora</w:t>
                      </w:r>
                      <w:r w:rsidRPr="007A5712">
                        <w:rPr>
                          <w:bCs w:val="0"/>
                          <w:lang w:val="es-US"/>
                        </w:rPr>
                        <w:t xml:space="preserve"> de la Coalición para el Fondo de Acción por los Derechos de los Pacientes. </w:t>
                      </w:r>
                      <w:r w:rsidR="00EC7381">
                        <w:rPr>
                          <w:bCs w:val="0"/>
                          <w:lang w:val="es-US"/>
                        </w:rPr>
                        <w:t>Presentado en inglés, e</w:t>
                      </w:r>
                      <w:r w:rsidRPr="007A5712">
                        <w:rPr>
                          <w:bCs w:val="0"/>
                          <w:lang w:val="es-US"/>
                        </w:rPr>
                        <w:t>ste evento es el martes 19 de mayo, de 7:00 a 8:15 p.m., en el Centro Parroquial de San Pablo, 1201 Satre Street, Eugene. Esta es una excelente presentación de Zoom sobre lo que está sucediendo aquí y en todo el país para limitar el suicidio asistido por médicos.</w:t>
                      </w:r>
                    </w:p>
                    <w:p w14:paraId="075A1FEA" w14:textId="77777777" w:rsidR="007A5712" w:rsidRPr="007A5712" w:rsidRDefault="007A5712" w:rsidP="00C33059">
                      <w:pPr>
                        <w:rPr>
                          <w:bCs w:val="0"/>
                          <w:lang w:val="es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FCC7CFF" w14:textId="4CD0B996" w:rsidR="00761794" w:rsidRPr="000A2FBC" w:rsidRDefault="00761794" w:rsidP="00761794">
      <w:pPr>
        <w:rPr>
          <w:b/>
          <w:bCs w:val="0"/>
        </w:rPr>
      </w:pPr>
    </w:p>
    <w:p w14:paraId="35673782" w14:textId="783840D1" w:rsidR="00761794" w:rsidRPr="00761794" w:rsidRDefault="00761794" w:rsidP="00761794"/>
    <w:p w14:paraId="6CD7F06F" w14:textId="609B5A9F" w:rsidR="00761794" w:rsidRPr="00761794" w:rsidRDefault="00761794" w:rsidP="00761794"/>
    <w:p w14:paraId="47B5CFF4" w14:textId="3F2FFB23" w:rsidR="00761794" w:rsidRPr="00761794" w:rsidRDefault="00761794" w:rsidP="00761794"/>
    <w:p w14:paraId="485EC081" w14:textId="78FAE92A" w:rsidR="00761794" w:rsidRPr="00761794" w:rsidRDefault="00761794" w:rsidP="00761794"/>
    <w:p w14:paraId="441052B5" w14:textId="4DE50BAC" w:rsidR="00761794" w:rsidRPr="00761794" w:rsidRDefault="00761794" w:rsidP="00761794"/>
    <w:p w14:paraId="135B2B7F" w14:textId="33BA5074" w:rsidR="00761794" w:rsidRPr="00761794" w:rsidRDefault="00761794" w:rsidP="00761794"/>
    <w:p w14:paraId="43AF7477" w14:textId="7A0B5599" w:rsidR="00761794" w:rsidRPr="00761794" w:rsidRDefault="0028142B" w:rsidP="00761794">
      <w:r>
        <w:rPr>
          <w:noProof/>
        </w:rPr>
        <mc:AlternateContent>
          <mc:Choice Requires="wps">
            <w:drawing>
              <wp:anchor distT="0" distB="0" distL="114300" distR="114300" simplePos="0" relativeHeight="251821567" behindDoc="0" locked="0" layoutInCell="1" allowOverlap="1" wp14:anchorId="1FDFC4F9" wp14:editId="64B1D395">
                <wp:simplePos x="0" y="0"/>
                <wp:positionH relativeFrom="column">
                  <wp:posOffset>-49946</wp:posOffset>
                </wp:positionH>
                <wp:positionV relativeFrom="paragraph">
                  <wp:posOffset>132806</wp:posOffset>
                </wp:positionV>
                <wp:extent cx="3714627" cy="1370639"/>
                <wp:effectExtent l="0" t="0" r="635" b="1270"/>
                <wp:wrapNone/>
                <wp:docPr id="1658250417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627" cy="13706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B742F6" w14:textId="22CFFE42" w:rsidR="0028142B" w:rsidRDefault="0028142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ECDF811" wp14:editId="6F8BCC7A">
                                  <wp:extent cx="3503920" cy="1272540"/>
                                  <wp:effectExtent l="0" t="0" r="1905" b="3810"/>
                                  <wp:docPr id="1697174217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10948" cy="12750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FDFC4F9" id="Text Box 14" o:spid="_x0000_s1033" type="#_x0000_t202" style="position:absolute;left:0;text-align:left;margin-left:-3.95pt;margin-top:10.45pt;width:292.5pt;height:107.9pt;z-index:25182156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" fillcolor="white [3201]" stroked="f" strokeweight=".5pt">
                <v:textbox>
                  <w:txbxContent>
                    <w:p w14:paraId="7AB742F6" w14:textId="22CFFE42" w:rsidR="0028142B" w:rsidRDefault="0028142B">
                      <w:r>
                        <w:rPr>
                          <w:noProof/>
                        </w:rPr>
                        <w:drawing>
                          <wp:inline distT="0" distB="0" distL="0" distR="0" wp14:anchorId="3ECDF811" wp14:editId="6F8BCC7A">
                            <wp:extent cx="3503920" cy="1272540"/>
                            <wp:effectExtent l="0" t="0" r="1905" b="3810"/>
                            <wp:docPr id="1697174217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10948" cy="12750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9C68B8B" w14:textId="5FA96B81" w:rsidR="00761794" w:rsidRPr="00761794" w:rsidRDefault="00761794" w:rsidP="00761794"/>
    <w:p w14:paraId="1BC61843" w14:textId="20A7D27C" w:rsidR="00761794" w:rsidRPr="00761794" w:rsidRDefault="00761794" w:rsidP="00761794"/>
    <w:p w14:paraId="4C163E0F" w14:textId="1917D34F" w:rsidR="00761794" w:rsidRPr="00761794" w:rsidRDefault="00761794" w:rsidP="00761794"/>
    <w:p w14:paraId="18642D1C" w14:textId="50BD033A" w:rsidR="00761794" w:rsidRPr="00761794" w:rsidRDefault="00761794" w:rsidP="00761794"/>
    <w:p w14:paraId="5DCF6205" w14:textId="018E25AF" w:rsidR="00761794" w:rsidRPr="00761794" w:rsidRDefault="000D3B2E" w:rsidP="00761794">
      <w:pPr>
        <w:tabs>
          <w:tab w:val="left" w:pos="2809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0543" behindDoc="0" locked="0" layoutInCell="1" allowOverlap="1" wp14:anchorId="60137ECB" wp14:editId="3C70045E">
                <wp:simplePos x="0" y="0"/>
                <wp:positionH relativeFrom="column">
                  <wp:posOffset>3842</wp:posOffset>
                </wp:positionH>
                <wp:positionV relativeFrom="paragraph">
                  <wp:posOffset>617219</wp:posOffset>
                </wp:positionV>
                <wp:extent cx="3634308" cy="1404673"/>
                <wp:effectExtent l="0" t="0" r="4445" b="5080"/>
                <wp:wrapNone/>
                <wp:docPr id="1209840067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4308" cy="14046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6ED753B" w14:textId="7D0EA1AB" w:rsidR="00557D83" w:rsidRPr="000D3B2E" w:rsidRDefault="00557D83">
                            <w:pPr>
                              <w:rPr>
                                <w:rFonts w:ascii="Bebas Neue Bold" w:hAnsi="Bebas Neue Bold"/>
                                <w:sz w:val="48"/>
                                <w:szCs w:val="48"/>
                              </w:rPr>
                            </w:pPr>
                            <w:r w:rsidRPr="000D3B2E">
                              <w:rPr>
                                <w:rFonts w:ascii="Bebas Neue Bold" w:hAnsi="Bebas Neue Bold"/>
                                <w:sz w:val="48"/>
                                <w:szCs w:val="48"/>
                              </w:rPr>
                              <w:t>Calendar Update</w:t>
                            </w:r>
                          </w:p>
                          <w:p w14:paraId="3D86D2FB" w14:textId="535517BD" w:rsidR="00D45C17" w:rsidRDefault="00D45C17">
                            <w:r>
                              <w:t>Memorial Day</w:t>
                            </w:r>
                            <w:r w:rsidR="00557D83">
                              <w:t xml:space="preserve"> is Monday, May 25.  Mass is at 9:00 am</w:t>
                            </w:r>
                            <w:r w:rsidR="008B03CF">
                              <w:t>.</w:t>
                            </w:r>
                          </w:p>
                          <w:p w14:paraId="4EC74A3D" w14:textId="77777777" w:rsidR="008B03CF" w:rsidRPr="000D3B2E" w:rsidRDefault="008B03CF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3992BF46" w14:textId="5ED6562B" w:rsidR="008B03CF" w:rsidRPr="008B03CF" w:rsidRDefault="008B03CF" w:rsidP="008B03CF">
                            <w:r w:rsidRPr="000D3B2E">
                              <w:rPr>
                                <w:rFonts w:ascii="Bebas Neue Bold" w:hAnsi="Bebas Neue Bold"/>
                                <w:sz w:val="48"/>
                                <w:szCs w:val="48"/>
                                <w:lang w:val="es-US"/>
                              </w:rPr>
                              <w:t>Actualización del calendario</w:t>
                            </w:r>
                            <w:r>
                              <w:rPr>
                                <w:lang w:val="es-US"/>
                              </w:rPr>
                              <w:tab/>
                            </w:r>
                            <w:r w:rsidRPr="008B03CF">
                              <w:rPr>
                                <w:lang w:val="es-US"/>
                              </w:rPr>
                              <w:br/>
                              <w:t xml:space="preserve">El Día de los Caídos es el lunes 25 de mayo. </w:t>
                            </w:r>
                            <w:r w:rsidRPr="008B03CF">
                              <w:t>La misa es a las 9:00 am.</w:t>
                            </w:r>
                          </w:p>
                          <w:p w14:paraId="66AE3F1F" w14:textId="77777777" w:rsidR="008B03CF" w:rsidRDefault="008B03CF"/>
                          <w:p w14:paraId="61EEF9C4" w14:textId="77777777" w:rsidR="00D45C17" w:rsidRDefault="00D45C1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137ECB" id="_x0000_s1034" type="#_x0000_t202" style="position:absolute;left:0;text-align:left;margin-left:.3pt;margin-top:48.6pt;width:286.15pt;height:110.6pt;z-index:2518205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" fillcolor="white [3201]" stroked="f" strokeweight=".5pt">
                <v:textbox>
                  <w:txbxContent>
                    <w:p w14:paraId="76ED753B" w14:textId="7D0EA1AB" w:rsidR="00557D83" w:rsidRPr="000D3B2E" w:rsidRDefault="00557D83">
                      <w:pPr>
                        <w:rPr>
                          <w:rFonts w:ascii="Bebas Neue Bold" w:hAnsi="Bebas Neue Bold"/>
                          <w:sz w:val="48"/>
                          <w:szCs w:val="48"/>
                        </w:rPr>
                      </w:pPr>
                      <w:r w:rsidRPr="000D3B2E">
                        <w:rPr>
                          <w:rFonts w:ascii="Bebas Neue Bold" w:hAnsi="Bebas Neue Bold"/>
                          <w:sz w:val="48"/>
                          <w:szCs w:val="48"/>
                        </w:rPr>
                        <w:t>Calendar Update</w:t>
                      </w:r>
                    </w:p>
                    <w:p w14:paraId="3D86D2FB" w14:textId="535517BD" w:rsidR="00D45C17" w:rsidRDefault="00D45C17">
                      <w:r>
                        <w:t>Memorial Day</w:t>
                      </w:r>
                      <w:r w:rsidR="00557D83">
                        <w:t xml:space="preserve"> is Monday, May 25.  Mass is at 9:00 am</w:t>
                      </w:r>
                      <w:r w:rsidR="008B03CF">
                        <w:t>.</w:t>
                      </w:r>
                    </w:p>
                    <w:p w14:paraId="4EC74A3D" w14:textId="77777777" w:rsidR="008B03CF" w:rsidRPr="000D3B2E" w:rsidRDefault="008B03CF">
                      <w:pPr>
                        <w:rPr>
                          <w:sz w:val="8"/>
                          <w:szCs w:val="8"/>
                        </w:rPr>
                      </w:pPr>
                    </w:p>
                    <w:p w14:paraId="3992BF46" w14:textId="5ED6562B" w:rsidR="008B03CF" w:rsidRPr="008B03CF" w:rsidRDefault="008B03CF" w:rsidP="008B03CF">
                      <w:r w:rsidRPr="000D3B2E">
                        <w:rPr>
                          <w:rFonts w:ascii="Bebas Neue Bold" w:hAnsi="Bebas Neue Bold"/>
                          <w:sz w:val="48"/>
                          <w:szCs w:val="48"/>
                          <w:lang w:val="es-US"/>
                        </w:rPr>
                        <w:t>Actualización del calendario</w:t>
                      </w:r>
                      <w:r>
                        <w:rPr>
                          <w:lang w:val="es-US"/>
                        </w:rPr>
                        <w:tab/>
                      </w:r>
                      <w:r w:rsidRPr="008B03CF">
                        <w:rPr>
                          <w:lang w:val="es-US"/>
                        </w:rPr>
                        <w:br/>
                        <w:t xml:space="preserve">El Día de los Caídos es el lunes 25 de mayo. </w:t>
                      </w:r>
                      <w:r w:rsidRPr="008B03CF">
                        <w:t>La misa es a las 9:00 am.</w:t>
                      </w:r>
                    </w:p>
                    <w:p w14:paraId="66AE3F1F" w14:textId="77777777" w:rsidR="008B03CF" w:rsidRDefault="008B03CF"/>
                    <w:p w14:paraId="61EEF9C4" w14:textId="77777777" w:rsidR="00D45C17" w:rsidRDefault="00D45C17"/>
                  </w:txbxContent>
                </v:textbox>
              </v:shape>
            </w:pict>
          </mc:Fallback>
        </mc:AlternateContent>
      </w:r>
      <w:r w:rsidR="00761794">
        <w:tab/>
      </w:r>
    </w:p>
    <w:sectPr w:rsidR="00761794" w:rsidRPr="00761794" w:rsidSect="00156E4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rlow">
    <w:panose1 w:val="00000500000000000000"/>
    <w:charset w:val="00"/>
    <w:family w:val="auto"/>
    <w:pitch w:val="variable"/>
    <w:sig w:usb0="20000007" w:usb1="00000000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Bebas Neue Bold">
    <w:panose1 w:val="020B0606020202050201"/>
    <w:charset w:val="00"/>
    <w:family w:val="swiss"/>
    <w:notTrueType/>
    <w:pitch w:val="variable"/>
    <w:sig w:usb0="A000022F" w:usb1="0000005B" w:usb2="00000000" w:usb3="00000000" w:csb0="000000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F5F9B"/>
    <w:multiLevelType w:val="multilevel"/>
    <w:tmpl w:val="F190A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326626"/>
    <w:multiLevelType w:val="multilevel"/>
    <w:tmpl w:val="38707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097930"/>
    <w:multiLevelType w:val="hybridMultilevel"/>
    <w:tmpl w:val="02C45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92933"/>
    <w:multiLevelType w:val="multilevel"/>
    <w:tmpl w:val="66322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9514BB"/>
    <w:multiLevelType w:val="hybridMultilevel"/>
    <w:tmpl w:val="E3FAA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F67593"/>
    <w:multiLevelType w:val="hybridMultilevel"/>
    <w:tmpl w:val="9F54E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83050B"/>
    <w:multiLevelType w:val="hybridMultilevel"/>
    <w:tmpl w:val="2F3A4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A415AD"/>
    <w:multiLevelType w:val="multilevel"/>
    <w:tmpl w:val="74A8C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6E66251"/>
    <w:multiLevelType w:val="hybridMultilevel"/>
    <w:tmpl w:val="332A6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125432"/>
    <w:multiLevelType w:val="multilevel"/>
    <w:tmpl w:val="883C0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2B10C41"/>
    <w:multiLevelType w:val="hybridMultilevel"/>
    <w:tmpl w:val="BD388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1A3551"/>
    <w:multiLevelType w:val="multilevel"/>
    <w:tmpl w:val="2F484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A22237A"/>
    <w:multiLevelType w:val="multilevel"/>
    <w:tmpl w:val="75024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31367AB"/>
    <w:multiLevelType w:val="multilevel"/>
    <w:tmpl w:val="8C3C7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4CE467F"/>
    <w:multiLevelType w:val="hybridMultilevel"/>
    <w:tmpl w:val="94BA3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947190">
    <w:abstractNumId w:val="7"/>
  </w:num>
  <w:num w:numId="2" w16cid:durableId="809202242">
    <w:abstractNumId w:val="2"/>
  </w:num>
  <w:num w:numId="3" w16cid:durableId="1801219071">
    <w:abstractNumId w:val="10"/>
  </w:num>
  <w:num w:numId="4" w16cid:durableId="1702047476">
    <w:abstractNumId w:val="14"/>
  </w:num>
  <w:num w:numId="5" w16cid:durableId="295525182">
    <w:abstractNumId w:val="6"/>
  </w:num>
  <w:num w:numId="6" w16cid:durableId="918364029">
    <w:abstractNumId w:val="1"/>
  </w:num>
  <w:num w:numId="7" w16cid:durableId="551234669">
    <w:abstractNumId w:val="9"/>
  </w:num>
  <w:num w:numId="8" w16cid:durableId="102498712">
    <w:abstractNumId w:val="3"/>
  </w:num>
  <w:num w:numId="9" w16cid:durableId="515972210">
    <w:abstractNumId w:val="12"/>
  </w:num>
  <w:num w:numId="10" w16cid:durableId="1533805835">
    <w:abstractNumId w:val="4"/>
  </w:num>
  <w:num w:numId="11" w16cid:durableId="57436218">
    <w:abstractNumId w:val="0"/>
  </w:num>
  <w:num w:numId="12" w16cid:durableId="1516767294">
    <w:abstractNumId w:val="11"/>
  </w:num>
  <w:num w:numId="13" w16cid:durableId="1435055538">
    <w:abstractNumId w:val="5"/>
  </w:num>
  <w:num w:numId="14" w16cid:durableId="1553420634">
    <w:abstractNumId w:val="8"/>
  </w:num>
  <w:num w:numId="15" w16cid:durableId="141748387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38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9DD"/>
    <w:rsid w:val="00000A2B"/>
    <w:rsid w:val="0000132B"/>
    <w:rsid w:val="00001DBF"/>
    <w:rsid w:val="00001EEB"/>
    <w:rsid w:val="0000290E"/>
    <w:rsid w:val="00003CF6"/>
    <w:rsid w:val="00003E62"/>
    <w:rsid w:val="00004680"/>
    <w:rsid w:val="00004950"/>
    <w:rsid w:val="0000597E"/>
    <w:rsid w:val="00005DF2"/>
    <w:rsid w:val="00006B8F"/>
    <w:rsid w:val="000073F0"/>
    <w:rsid w:val="00007C32"/>
    <w:rsid w:val="00007DBB"/>
    <w:rsid w:val="00010DAE"/>
    <w:rsid w:val="00011DA9"/>
    <w:rsid w:val="00012078"/>
    <w:rsid w:val="00014FDE"/>
    <w:rsid w:val="00015100"/>
    <w:rsid w:val="000158DC"/>
    <w:rsid w:val="00015A7B"/>
    <w:rsid w:val="00016F0A"/>
    <w:rsid w:val="00016FCE"/>
    <w:rsid w:val="000211F0"/>
    <w:rsid w:val="00022B4F"/>
    <w:rsid w:val="00023B1D"/>
    <w:rsid w:val="00023D56"/>
    <w:rsid w:val="00023FF2"/>
    <w:rsid w:val="00024B8F"/>
    <w:rsid w:val="000250A2"/>
    <w:rsid w:val="0002740F"/>
    <w:rsid w:val="00030100"/>
    <w:rsid w:val="00030F87"/>
    <w:rsid w:val="00031219"/>
    <w:rsid w:val="00033160"/>
    <w:rsid w:val="00033A59"/>
    <w:rsid w:val="00033D46"/>
    <w:rsid w:val="00033F5F"/>
    <w:rsid w:val="000343F4"/>
    <w:rsid w:val="00035260"/>
    <w:rsid w:val="000354CE"/>
    <w:rsid w:val="00035891"/>
    <w:rsid w:val="00037EA0"/>
    <w:rsid w:val="000407DD"/>
    <w:rsid w:val="000427DA"/>
    <w:rsid w:val="00044548"/>
    <w:rsid w:val="00044BBA"/>
    <w:rsid w:val="000450B6"/>
    <w:rsid w:val="0004631C"/>
    <w:rsid w:val="00046D0B"/>
    <w:rsid w:val="00047FE6"/>
    <w:rsid w:val="00050625"/>
    <w:rsid w:val="00050B84"/>
    <w:rsid w:val="00052872"/>
    <w:rsid w:val="00053B06"/>
    <w:rsid w:val="0005637D"/>
    <w:rsid w:val="00057F45"/>
    <w:rsid w:val="000601E6"/>
    <w:rsid w:val="0006141D"/>
    <w:rsid w:val="00062860"/>
    <w:rsid w:val="00062F27"/>
    <w:rsid w:val="000644FA"/>
    <w:rsid w:val="00064D3B"/>
    <w:rsid w:val="000651ED"/>
    <w:rsid w:val="000656B6"/>
    <w:rsid w:val="00066AD6"/>
    <w:rsid w:val="000673D0"/>
    <w:rsid w:val="00067A15"/>
    <w:rsid w:val="000700C7"/>
    <w:rsid w:val="000700DA"/>
    <w:rsid w:val="00070364"/>
    <w:rsid w:val="00070549"/>
    <w:rsid w:val="0007331A"/>
    <w:rsid w:val="000737BE"/>
    <w:rsid w:val="00074676"/>
    <w:rsid w:val="00074BE5"/>
    <w:rsid w:val="0007539B"/>
    <w:rsid w:val="00075BF2"/>
    <w:rsid w:val="00080A84"/>
    <w:rsid w:val="00080B2A"/>
    <w:rsid w:val="000828FD"/>
    <w:rsid w:val="00082EA5"/>
    <w:rsid w:val="00083740"/>
    <w:rsid w:val="000839AB"/>
    <w:rsid w:val="000848DC"/>
    <w:rsid w:val="000855F5"/>
    <w:rsid w:val="0008732E"/>
    <w:rsid w:val="0008755F"/>
    <w:rsid w:val="00087AE8"/>
    <w:rsid w:val="0009002F"/>
    <w:rsid w:val="000925BD"/>
    <w:rsid w:val="00093AA7"/>
    <w:rsid w:val="00094B89"/>
    <w:rsid w:val="00095F3B"/>
    <w:rsid w:val="000961C3"/>
    <w:rsid w:val="000A0C21"/>
    <w:rsid w:val="000A2FBC"/>
    <w:rsid w:val="000A3D2E"/>
    <w:rsid w:val="000A5435"/>
    <w:rsid w:val="000A5FF7"/>
    <w:rsid w:val="000A6539"/>
    <w:rsid w:val="000A6DFE"/>
    <w:rsid w:val="000A74A4"/>
    <w:rsid w:val="000B07B2"/>
    <w:rsid w:val="000B0A2A"/>
    <w:rsid w:val="000B0AEB"/>
    <w:rsid w:val="000B20E9"/>
    <w:rsid w:val="000B250E"/>
    <w:rsid w:val="000B2D69"/>
    <w:rsid w:val="000B30D9"/>
    <w:rsid w:val="000B34D3"/>
    <w:rsid w:val="000B4006"/>
    <w:rsid w:val="000B41BE"/>
    <w:rsid w:val="000B4891"/>
    <w:rsid w:val="000B641E"/>
    <w:rsid w:val="000B73CD"/>
    <w:rsid w:val="000B7B67"/>
    <w:rsid w:val="000C01CA"/>
    <w:rsid w:val="000C01DE"/>
    <w:rsid w:val="000C0259"/>
    <w:rsid w:val="000C06E5"/>
    <w:rsid w:val="000C072B"/>
    <w:rsid w:val="000C23AC"/>
    <w:rsid w:val="000C65DB"/>
    <w:rsid w:val="000D1A7A"/>
    <w:rsid w:val="000D221B"/>
    <w:rsid w:val="000D275A"/>
    <w:rsid w:val="000D2774"/>
    <w:rsid w:val="000D3AE1"/>
    <w:rsid w:val="000D3B2E"/>
    <w:rsid w:val="000D7486"/>
    <w:rsid w:val="000D764E"/>
    <w:rsid w:val="000D7946"/>
    <w:rsid w:val="000E0264"/>
    <w:rsid w:val="000E06F2"/>
    <w:rsid w:val="000E2287"/>
    <w:rsid w:val="000E2E73"/>
    <w:rsid w:val="000E3170"/>
    <w:rsid w:val="000E34A4"/>
    <w:rsid w:val="000E389F"/>
    <w:rsid w:val="000E3BA8"/>
    <w:rsid w:val="000E448E"/>
    <w:rsid w:val="000E5C58"/>
    <w:rsid w:val="000E726C"/>
    <w:rsid w:val="000F002F"/>
    <w:rsid w:val="000F02B3"/>
    <w:rsid w:val="000F0566"/>
    <w:rsid w:val="000F1955"/>
    <w:rsid w:val="000F2A34"/>
    <w:rsid w:val="000F3B4B"/>
    <w:rsid w:val="000F4001"/>
    <w:rsid w:val="000F4E1B"/>
    <w:rsid w:val="000F5BF2"/>
    <w:rsid w:val="000F7F70"/>
    <w:rsid w:val="000F7F97"/>
    <w:rsid w:val="001014A7"/>
    <w:rsid w:val="00101764"/>
    <w:rsid w:val="00102C1F"/>
    <w:rsid w:val="00103255"/>
    <w:rsid w:val="00103687"/>
    <w:rsid w:val="00103755"/>
    <w:rsid w:val="001043C9"/>
    <w:rsid w:val="00104995"/>
    <w:rsid w:val="00106F51"/>
    <w:rsid w:val="00107683"/>
    <w:rsid w:val="00107C60"/>
    <w:rsid w:val="00110B1B"/>
    <w:rsid w:val="00110B6B"/>
    <w:rsid w:val="001119F4"/>
    <w:rsid w:val="00111A03"/>
    <w:rsid w:val="0011435B"/>
    <w:rsid w:val="001164D6"/>
    <w:rsid w:val="001206F5"/>
    <w:rsid w:val="00120AD5"/>
    <w:rsid w:val="00121E7F"/>
    <w:rsid w:val="00122594"/>
    <w:rsid w:val="00122CDA"/>
    <w:rsid w:val="001237E1"/>
    <w:rsid w:val="00124098"/>
    <w:rsid w:val="0012418C"/>
    <w:rsid w:val="001244A7"/>
    <w:rsid w:val="00124ED5"/>
    <w:rsid w:val="00124F02"/>
    <w:rsid w:val="001253FB"/>
    <w:rsid w:val="00125831"/>
    <w:rsid w:val="001258D6"/>
    <w:rsid w:val="00125984"/>
    <w:rsid w:val="00126F6A"/>
    <w:rsid w:val="00130C35"/>
    <w:rsid w:val="0013182E"/>
    <w:rsid w:val="001326AB"/>
    <w:rsid w:val="001329CA"/>
    <w:rsid w:val="0013694C"/>
    <w:rsid w:val="00136FA8"/>
    <w:rsid w:val="00141E74"/>
    <w:rsid w:val="00142833"/>
    <w:rsid w:val="00143E86"/>
    <w:rsid w:val="00144A45"/>
    <w:rsid w:val="001459E1"/>
    <w:rsid w:val="00145C8A"/>
    <w:rsid w:val="00146A29"/>
    <w:rsid w:val="0015015C"/>
    <w:rsid w:val="001514C7"/>
    <w:rsid w:val="001520BD"/>
    <w:rsid w:val="001521BB"/>
    <w:rsid w:val="001539E8"/>
    <w:rsid w:val="00153AAE"/>
    <w:rsid w:val="001542C5"/>
    <w:rsid w:val="001553B8"/>
    <w:rsid w:val="00156616"/>
    <w:rsid w:val="00156E49"/>
    <w:rsid w:val="00157C19"/>
    <w:rsid w:val="0016003B"/>
    <w:rsid w:val="00160167"/>
    <w:rsid w:val="00166EB3"/>
    <w:rsid w:val="00167B48"/>
    <w:rsid w:val="00173EC2"/>
    <w:rsid w:val="00174E5F"/>
    <w:rsid w:val="00175490"/>
    <w:rsid w:val="00177EC1"/>
    <w:rsid w:val="00180D61"/>
    <w:rsid w:val="00181D63"/>
    <w:rsid w:val="0018204E"/>
    <w:rsid w:val="0018268D"/>
    <w:rsid w:val="0018311D"/>
    <w:rsid w:val="001852F7"/>
    <w:rsid w:val="00190219"/>
    <w:rsid w:val="00190292"/>
    <w:rsid w:val="00192295"/>
    <w:rsid w:val="0019286F"/>
    <w:rsid w:val="00194891"/>
    <w:rsid w:val="00195AB4"/>
    <w:rsid w:val="00196852"/>
    <w:rsid w:val="00196ECB"/>
    <w:rsid w:val="001977BA"/>
    <w:rsid w:val="001A17B6"/>
    <w:rsid w:val="001A2A7F"/>
    <w:rsid w:val="001A3E0C"/>
    <w:rsid w:val="001A4E1A"/>
    <w:rsid w:val="001A56DA"/>
    <w:rsid w:val="001A6E0D"/>
    <w:rsid w:val="001A7E05"/>
    <w:rsid w:val="001B0515"/>
    <w:rsid w:val="001B079F"/>
    <w:rsid w:val="001B089B"/>
    <w:rsid w:val="001B0EAE"/>
    <w:rsid w:val="001B18EC"/>
    <w:rsid w:val="001B29BF"/>
    <w:rsid w:val="001B3A8F"/>
    <w:rsid w:val="001B3C23"/>
    <w:rsid w:val="001B5448"/>
    <w:rsid w:val="001B5B60"/>
    <w:rsid w:val="001C0A58"/>
    <w:rsid w:val="001C1227"/>
    <w:rsid w:val="001C1AAE"/>
    <w:rsid w:val="001C36C1"/>
    <w:rsid w:val="001C40ED"/>
    <w:rsid w:val="001C418C"/>
    <w:rsid w:val="001C5240"/>
    <w:rsid w:val="001C55ED"/>
    <w:rsid w:val="001C588E"/>
    <w:rsid w:val="001C5AB1"/>
    <w:rsid w:val="001C6302"/>
    <w:rsid w:val="001C66E3"/>
    <w:rsid w:val="001C6F2B"/>
    <w:rsid w:val="001C6FAD"/>
    <w:rsid w:val="001C7AD7"/>
    <w:rsid w:val="001C7CD3"/>
    <w:rsid w:val="001D06FD"/>
    <w:rsid w:val="001D15B7"/>
    <w:rsid w:val="001D269A"/>
    <w:rsid w:val="001D2CA0"/>
    <w:rsid w:val="001D3F3C"/>
    <w:rsid w:val="001D4F5D"/>
    <w:rsid w:val="001D5DD4"/>
    <w:rsid w:val="001E0457"/>
    <w:rsid w:val="001E0572"/>
    <w:rsid w:val="001E0665"/>
    <w:rsid w:val="001E10B3"/>
    <w:rsid w:val="001E1821"/>
    <w:rsid w:val="001E2DFC"/>
    <w:rsid w:val="001E2F12"/>
    <w:rsid w:val="001E32BD"/>
    <w:rsid w:val="001E3344"/>
    <w:rsid w:val="001E548D"/>
    <w:rsid w:val="001E58D9"/>
    <w:rsid w:val="001E62DF"/>
    <w:rsid w:val="001E6E66"/>
    <w:rsid w:val="001E6EAE"/>
    <w:rsid w:val="001F0BEA"/>
    <w:rsid w:val="001F1E37"/>
    <w:rsid w:val="001F237A"/>
    <w:rsid w:val="001F3EEB"/>
    <w:rsid w:val="001F4599"/>
    <w:rsid w:val="001F4730"/>
    <w:rsid w:val="001F5CD0"/>
    <w:rsid w:val="001F5F64"/>
    <w:rsid w:val="001F65C0"/>
    <w:rsid w:val="0020043C"/>
    <w:rsid w:val="00200D45"/>
    <w:rsid w:val="002010A6"/>
    <w:rsid w:val="0020169B"/>
    <w:rsid w:val="00202B9A"/>
    <w:rsid w:val="00203051"/>
    <w:rsid w:val="00203945"/>
    <w:rsid w:val="00204D53"/>
    <w:rsid w:val="00206036"/>
    <w:rsid w:val="00206672"/>
    <w:rsid w:val="00206C51"/>
    <w:rsid w:val="00207356"/>
    <w:rsid w:val="002074CA"/>
    <w:rsid w:val="002102F8"/>
    <w:rsid w:val="0021032B"/>
    <w:rsid w:val="00210EFF"/>
    <w:rsid w:val="00211545"/>
    <w:rsid w:val="00211720"/>
    <w:rsid w:val="002124B1"/>
    <w:rsid w:val="002130C2"/>
    <w:rsid w:val="00214E09"/>
    <w:rsid w:val="0021518A"/>
    <w:rsid w:val="002153D4"/>
    <w:rsid w:val="002154A2"/>
    <w:rsid w:val="002155D6"/>
    <w:rsid w:val="002166E7"/>
    <w:rsid w:val="00216C2D"/>
    <w:rsid w:val="00217A79"/>
    <w:rsid w:val="00217AA3"/>
    <w:rsid w:val="002219DE"/>
    <w:rsid w:val="00223248"/>
    <w:rsid w:val="00224B6B"/>
    <w:rsid w:val="002255F7"/>
    <w:rsid w:val="00225DDD"/>
    <w:rsid w:val="00226019"/>
    <w:rsid w:val="0023057A"/>
    <w:rsid w:val="00233250"/>
    <w:rsid w:val="002335F1"/>
    <w:rsid w:val="0023394C"/>
    <w:rsid w:val="00234A24"/>
    <w:rsid w:val="00235DBB"/>
    <w:rsid w:val="00236DAC"/>
    <w:rsid w:val="0023758C"/>
    <w:rsid w:val="00241A8F"/>
    <w:rsid w:val="00243504"/>
    <w:rsid w:val="002438D8"/>
    <w:rsid w:val="00243C5B"/>
    <w:rsid w:val="00246C34"/>
    <w:rsid w:val="002472CF"/>
    <w:rsid w:val="00250027"/>
    <w:rsid w:val="00252815"/>
    <w:rsid w:val="002529D6"/>
    <w:rsid w:val="00253EA3"/>
    <w:rsid w:val="00254421"/>
    <w:rsid w:val="00254857"/>
    <w:rsid w:val="00255515"/>
    <w:rsid w:val="00257DF1"/>
    <w:rsid w:val="00260B99"/>
    <w:rsid w:val="00260C04"/>
    <w:rsid w:val="00260FE6"/>
    <w:rsid w:val="00261ACE"/>
    <w:rsid w:val="00261AE9"/>
    <w:rsid w:val="00262AF7"/>
    <w:rsid w:val="00262BE5"/>
    <w:rsid w:val="00264239"/>
    <w:rsid w:val="00264A9D"/>
    <w:rsid w:val="00264FEF"/>
    <w:rsid w:val="00265CC5"/>
    <w:rsid w:val="00265D52"/>
    <w:rsid w:val="00266668"/>
    <w:rsid w:val="002674F1"/>
    <w:rsid w:val="002675C2"/>
    <w:rsid w:val="00267886"/>
    <w:rsid w:val="00271C80"/>
    <w:rsid w:val="00274597"/>
    <w:rsid w:val="002745B7"/>
    <w:rsid w:val="002761DF"/>
    <w:rsid w:val="0028142B"/>
    <w:rsid w:val="002827FE"/>
    <w:rsid w:val="00283699"/>
    <w:rsid w:val="00285401"/>
    <w:rsid w:val="00285D6E"/>
    <w:rsid w:val="00285F65"/>
    <w:rsid w:val="00286625"/>
    <w:rsid w:val="00286F1A"/>
    <w:rsid w:val="002902E0"/>
    <w:rsid w:val="0029057D"/>
    <w:rsid w:val="0029105C"/>
    <w:rsid w:val="0029165A"/>
    <w:rsid w:val="00292779"/>
    <w:rsid w:val="00292848"/>
    <w:rsid w:val="00292F9E"/>
    <w:rsid w:val="002943A1"/>
    <w:rsid w:val="002948D1"/>
    <w:rsid w:val="002950AB"/>
    <w:rsid w:val="00295238"/>
    <w:rsid w:val="00296075"/>
    <w:rsid w:val="002A0272"/>
    <w:rsid w:val="002A089A"/>
    <w:rsid w:val="002A111A"/>
    <w:rsid w:val="002A1441"/>
    <w:rsid w:val="002A1E2D"/>
    <w:rsid w:val="002A51EB"/>
    <w:rsid w:val="002A5CFF"/>
    <w:rsid w:val="002A5D03"/>
    <w:rsid w:val="002A6F0A"/>
    <w:rsid w:val="002A715F"/>
    <w:rsid w:val="002A7DF3"/>
    <w:rsid w:val="002B1A2D"/>
    <w:rsid w:val="002B2F55"/>
    <w:rsid w:val="002B31AA"/>
    <w:rsid w:val="002B3259"/>
    <w:rsid w:val="002B376B"/>
    <w:rsid w:val="002B3A59"/>
    <w:rsid w:val="002B466C"/>
    <w:rsid w:val="002B4736"/>
    <w:rsid w:val="002B5B9A"/>
    <w:rsid w:val="002B5BA6"/>
    <w:rsid w:val="002B6BF9"/>
    <w:rsid w:val="002B789E"/>
    <w:rsid w:val="002C0640"/>
    <w:rsid w:val="002C1159"/>
    <w:rsid w:val="002C2AAB"/>
    <w:rsid w:val="002C2ABE"/>
    <w:rsid w:val="002C42F8"/>
    <w:rsid w:val="002C4806"/>
    <w:rsid w:val="002C4A5B"/>
    <w:rsid w:val="002C5B8A"/>
    <w:rsid w:val="002D14D7"/>
    <w:rsid w:val="002D1801"/>
    <w:rsid w:val="002D1B48"/>
    <w:rsid w:val="002D21C0"/>
    <w:rsid w:val="002D26BA"/>
    <w:rsid w:val="002D5B73"/>
    <w:rsid w:val="002D6446"/>
    <w:rsid w:val="002D70EE"/>
    <w:rsid w:val="002D7C77"/>
    <w:rsid w:val="002E02FD"/>
    <w:rsid w:val="002E0C74"/>
    <w:rsid w:val="002E142E"/>
    <w:rsid w:val="002E1669"/>
    <w:rsid w:val="002E1D47"/>
    <w:rsid w:val="002E24B2"/>
    <w:rsid w:val="002E26A1"/>
    <w:rsid w:val="002E26D2"/>
    <w:rsid w:val="002E279D"/>
    <w:rsid w:val="002E3380"/>
    <w:rsid w:val="002E480D"/>
    <w:rsid w:val="002E4BFD"/>
    <w:rsid w:val="002E5DA1"/>
    <w:rsid w:val="002E5E2C"/>
    <w:rsid w:val="002E6731"/>
    <w:rsid w:val="002E770E"/>
    <w:rsid w:val="002E79F9"/>
    <w:rsid w:val="002E7C35"/>
    <w:rsid w:val="002F046A"/>
    <w:rsid w:val="002F12C4"/>
    <w:rsid w:val="002F1A24"/>
    <w:rsid w:val="002F2578"/>
    <w:rsid w:val="002F2669"/>
    <w:rsid w:val="002F2BC3"/>
    <w:rsid w:val="002F3246"/>
    <w:rsid w:val="002F34DA"/>
    <w:rsid w:val="002F46FC"/>
    <w:rsid w:val="002F503E"/>
    <w:rsid w:val="002F52C5"/>
    <w:rsid w:val="002F66B5"/>
    <w:rsid w:val="002F6AFE"/>
    <w:rsid w:val="002F709C"/>
    <w:rsid w:val="002F7D31"/>
    <w:rsid w:val="003007EB"/>
    <w:rsid w:val="0030110F"/>
    <w:rsid w:val="00301263"/>
    <w:rsid w:val="00301BAE"/>
    <w:rsid w:val="003023CD"/>
    <w:rsid w:val="00302B56"/>
    <w:rsid w:val="003047B0"/>
    <w:rsid w:val="00304C55"/>
    <w:rsid w:val="0030545E"/>
    <w:rsid w:val="00306FB4"/>
    <w:rsid w:val="00310BD0"/>
    <w:rsid w:val="00310CE8"/>
    <w:rsid w:val="00313B34"/>
    <w:rsid w:val="003144D9"/>
    <w:rsid w:val="0031637C"/>
    <w:rsid w:val="003169F7"/>
    <w:rsid w:val="0031758B"/>
    <w:rsid w:val="00317AA2"/>
    <w:rsid w:val="00320654"/>
    <w:rsid w:val="00320ECD"/>
    <w:rsid w:val="00320F03"/>
    <w:rsid w:val="00321D71"/>
    <w:rsid w:val="00323641"/>
    <w:rsid w:val="00324A53"/>
    <w:rsid w:val="00324CC6"/>
    <w:rsid w:val="00325C25"/>
    <w:rsid w:val="00326646"/>
    <w:rsid w:val="00326702"/>
    <w:rsid w:val="00326790"/>
    <w:rsid w:val="00327DDA"/>
    <w:rsid w:val="00330D3E"/>
    <w:rsid w:val="003312E3"/>
    <w:rsid w:val="00332271"/>
    <w:rsid w:val="00332B41"/>
    <w:rsid w:val="00332CB2"/>
    <w:rsid w:val="00333B91"/>
    <w:rsid w:val="00333EEC"/>
    <w:rsid w:val="0033423F"/>
    <w:rsid w:val="003347F9"/>
    <w:rsid w:val="00334DB2"/>
    <w:rsid w:val="00334FC3"/>
    <w:rsid w:val="0033513C"/>
    <w:rsid w:val="00335451"/>
    <w:rsid w:val="00335750"/>
    <w:rsid w:val="00335760"/>
    <w:rsid w:val="003409FD"/>
    <w:rsid w:val="00340AC5"/>
    <w:rsid w:val="00341EBB"/>
    <w:rsid w:val="00342ABD"/>
    <w:rsid w:val="00343FA8"/>
    <w:rsid w:val="00346261"/>
    <w:rsid w:val="00346F03"/>
    <w:rsid w:val="00350F3C"/>
    <w:rsid w:val="003522C5"/>
    <w:rsid w:val="0035349E"/>
    <w:rsid w:val="003538EE"/>
    <w:rsid w:val="00353FC5"/>
    <w:rsid w:val="00354FB6"/>
    <w:rsid w:val="00357736"/>
    <w:rsid w:val="00357E6B"/>
    <w:rsid w:val="00360217"/>
    <w:rsid w:val="00360B21"/>
    <w:rsid w:val="00361082"/>
    <w:rsid w:val="003618EF"/>
    <w:rsid w:val="00361DD0"/>
    <w:rsid w:val="003626F8"/>
    <w:rsid w:val="0036294E"/>
    <w:rsid w:val="0036321F"/>
    <w:rsid w:val="00363287"/>
    <w:rsid w:val="00363551"/>
    <w:rsid w:val="0036437D"/>
    <w:rsid w:val="00364664"/>
    <w:rsid w:val="003666FE"/>
    <w:rsid w:val="00366765"/>
    <w:rsid w:val="00367421"/>
    <w:rsid w:val="003705B1"/>
    <w:rsid w:val="003707E6"/>
    <w:rsid w:val="0037186E"/>
    <w:rsid w:val="00371939"/>
    <w:rsid w:val="00373C52"/>
    <w:rsid w:val="0037617D"/>
    <w:rsid w:val="00376D29"/>
    <w:rsid w:val="00380330"/>
    <w:rsid w:val="00380FBA"/>
    <w:rsid w:val="00381E0A"/>
    <w:rsid w:val="003824ED"/>
    <w:rsid w:val="00382B2C"/>
    <w:rsid w:val="00382DD7"/>
    <w:rsid w:val="00382EBA"/>
    <w:rsid w:val="0038356C"/>
    <w:rsid w:val="0038363E"/>
    <w:rsid w:val="00383ABE"/>
    <w:rsid w:val="0038441E"/>
    <w:rsid w:val="003858CD"/>
    <w:rsid w:val="00385B2F"/>
    <w:rsid w:val="00386E63"/>
    <w:rsid w:val="003910EE"/>
    <w:rsid w:val="003914BF"/>
    <w:rsid w:val="00391814"/>
    <w:rsid w:val="00391933"/>
    <w:rsid w:val="00392715"/>
    <w:rsid w:val="003940E4"/>
    <w:rsid w:val="003942F2"/>
    <w:rsid w:val="00394800"/>
    <w:rsid w:val="00396592"/>
    <w:rsid w:val="00397C8E"/>
    <w:rsid w:val="003A05FB"/>
    <w:rsid w:val="003A1387"/>
    <w:rsid w:val="003A1CF1"/>
    <w:rsid w:val="003A2D99"/>
    <w:rsid w:val="003A36ED"/>
    <w:rsid w:val="003A384D"/>
    <w:rsid w:val="003A4763"/>
    <w:rsid w:val="003A4C46"/>
    <w:rsid w:val="003A5D58"/>
    <w:rsid w:val="003A6B05"/>
    <w:rsid w:val="003A781F"/>
    <w:rsid w:val="003B07AA"/>
    <w:rsid w:val="003B0C51"/>
    <w:rsid w:val="003B0EC6"/>
    <w:rsid w:val="003B1C4A"/>
    <w:rsid w:val="003B36B5"/>
    <w:rsid w:val="003B3796"/>
    <w:rsid w:val="003B3E18"/>
    <w:rsid w:val="003B3F9B"/>
    <w:rsid w:val="003B4764"/>
    <w:rsid w:val="003B4B99"/>
    <w:rsid w:val="003B522E"/>
    <w:rsid w:val="003B5EFD"/>
    <w:rsid w:val="003B648D"/>
    <w:rsid w:val="003B7517"/>
    <w:rsid w:val="003C0E49"/>
    <w:rsid w:val="003C16B5"/>
    <w:rsid w:val="003C1B99"/>
    <w:rsid w:val="003C1E4F"/>
    <w:rsid w:val="003C1E95"/>
    <w:rsid w:val="003C2160"/>
    <w:rsid w:val="003C4978"/>
    <w:rsid w:val="003C513A"/>
    <w:rsid w:val="003C569B"/>
    <w:rsid w:val="003C6862"/>
    <w:rsid w:val="003C6C1C"/>
    <w:rsid w:val="003C7651"/>
    <w:rsid w:val="003D05AF"/>
    <w:rsid w:val="003D0612"/>
    <w:rsid w:val="003D19A4"/>
    <w:rsid w:val="003D2BA1"/>
    <w:rsid w:val="003D529C"/>
    <w:rsid w:val="003D555E"/>
    <w:rsid w:val="003D653D"/>
    <w:rsid w:val="003D6ACC"/>
    <w:rsid w:val="003D7EC4"/>
    <w:rsid w:val="003E0AAC"/>
    <w:rsid w:val="003E22F4"/>
    <w:rsid w:val="003E286B"/>
    <w:rsid w:val="003E3295"/>
    <w:rsid w:val="003E369D"/>
    <w:rsid w:val="003E3B00"/>
    <w:rsid w:val="003E3C8D"/>
    <w:rsid w:val="003E403E"/>
    <w:rsid w:val="003E5F06"/>
    <w:rsid w:val="003E665D"/>
    <w:rsid w:val="003E6B47"/>
    <w:rsid w:val="003F17B8"/>
    <w:rsid w:val="003F2170"/>
    <w:rsid w:val="003F2430"/>
    <w:rsid w:val="003F30B9"/>
    <w:rsid w:val="003F38F4"/>
    <w:rsid w:val="003F3B4E"/>
    <w:rsid w:val="003F3FED"/>
    <w:rsid w:val="003F46EC"/>
    <w:rsid w:val="003F6C53"/>
    <w:rsid w:val="003F746B"/>
    <w:rsid w:val="003F7A26"/>
    <w:rsid w:val="0040146A"/>
    <w:rsid w:val="00401F89"/>
    <w:rsid w:val="00403B20"/>
    <w:rsid w:val="00403FCF"/>
    <w:rsid w:val="00405002"/>
    <w:rsid w:val="004078B6"/>
    <w:rsid w:val="00410139"/>
    <w:rsid w:val="004107C5"/>
    <w:rsid w:val="004107FE"/>
    <w:rsid w:val="00411A51"/>
    <w:rsid w:val="00412BB9"/>
    <w:rsid w:val="00413DF4"/>
    <w:rsid w:val="0041424A"/>
    <w:rsid w:val="004146EA"/>
    <w:rsid w:val="004164CF"/>
    <w:rsid w:val="00416638"/>
    <w:rsid w:val="00416D68"/>
    <w:rsid w:val="00417724"/>
    <w:rsid w:val="00417B28"/>
    <w:rsid w:val="00417BC8"/>
    <w:rsid w:val="00420E8D"/>
    <w:rsid w:val="00422759"/>
    <w:rsid w:val="00423B35"/>
    <w:rsid w:val="00423EC4"/>
    <w:rsid w:val="00424126"/>
    <w:rsid w:val="00424248"/>
    <w:rsid w:val="00426B85"/>
    <w:rsid w:val="00427050"/>
    <w:rsid w:val="0042781F"/>
    <w:rsid w:val="004301FF"/>
    <w:rsid w:val="00430765"/>
    <w:rsid w:val="004308B5"/>
    <w:rsid w:val="00431098"/>
    <w:rsid w:val="004313D2"/>
    <w:rsid w:val="00431935"/>
    <w:rsid w:val="0043310D"/>
    <w:rsid w:val="004332FA"/>
    <w:rsid w:val="00433439"/>
    <w:rsid w:val="004366F9"/>
    <w:rsid w:val="00436C36"/>
    <w:rsid w:val="00437409"/>
    <w:rsid w:val="00442470"/>
    <w:rsid w:val="00442DF3"/>
    <w:rsid w:val="0044424D"/>
    <w:rsid w:val="004443C6"/>
    <w:rsid w:val="004446D9"/>
    <w:rsid w:val="0044572E"/>
    <w:rsid w:val="00447A79"/>
    <w:rsid w:val="00450264"/>
    <w:rsid w:val="00450FB0"/>
    <w:rsid w:val="0045120B"/>
    <w:rsid w:val="00451261"/>
    <w:rsid w:val="00451D52"/>
    <w:rsid w:val="0045293C"/>
    <w:rsid w:val="00452CF5"/>
    <w:rsid w:val="004531A5"/>
    <w:rsid w:val="004536FF"/>
    <w:rsid w:val="00454216"/>
    <w:rsid w:val="00454F42"/>
    <w:rsid w:val="004552E5"/>
    <w:rsid w:val="0045622C"/>
    <w:rsid w:val="00457C57"/>
    <w:rsid w:val="00461993"/>
    <w:rsid w:val="00461D3B"/>
    <w:rsid w:val="0046308A"/>
    <w:rsid w:val="00463181"/>
    <w:rsid w:val="00464643"/>
    <w:rsid w:val="004649F0"/>
    <w:rsid w:val="0046502C"/>
    <w:rsid w:val="00465826"/>
    <w:rsid w:val="00465AF7"/>
    <w:rsid w:val="00466703"/>
    <w:rsid w:val="00466DCE"/>
    <w:rsid w:val="0046730F"/>
    <w:rsid w:val="004711A0"/>
    <w:rsid w:val="0047147B"/>
    <w:rsid w:val="0047363F"/>
    <w:rsid w:val="00474BB5"/>
    <w:rsid w:val="00476466"/>
    <w:rsid w:val="004779A3"/>
    <w:rsid w:val="00477B98"/>
    <w:rsid w:val="00477BBC"/>
    <w:rsid w:val="00480483"/>
    <w:rsid w:val="004817EA"/>
    <w:rsid w:val="00481914"/>
    <w:rsid w:val="0048339C"/>
    <w:rsid w:val="0048384F"/>
    <w:rsid w:val="00483B86"/>
    <w:rsid w:val="00483B8C"/>
    <w:rsid w:val="00483E64"/>
    <w:rsid w:val="00484155"/>
    <w:rsid w:val="004844FA"/>
    <w:rsid w:val="00484786"/>
    <w:rsid w:val="00485E2E"/>
    <w:rsid w:val="0048743A"/>
    <w:rsid w:val="00487A7C"/>
    <w:rsid w:val="0049014B"/>
    <w:rsid w:val="00490C95"/>
    <w:rsid w:val="0049119A"/>
    <w:rsid w:val="00491E8D"/>
    <w:rsid w:val="004920EF"/>
    <w:rsid w:val="00492744"/>
    <w:rsid w:val="00494132"/>
    <w:rsid w:val="00494374"/>
    <w:rsid w:val="0049493D"/>
    <w:rsid w:val="00495050"/>
    <w:rsid w:val="0049524D"/>
    <w:rsid w:val="004956BA"/>
    <w:rsid w:val="00497464"/>
    <w:rsid w:val="004A1E18"/>
    <w:rsid w:val="004A3A5F"/>
    <w:rsid w:val="004A405B"/>
    <w:rsid w:val="004A48DE"/>
    <w:rsid w:val="004A6EB3"/>
    <w:rsid w:val="004A70C0"/>
    <w:rsid w:val="004B02E7"/>
    <w:rsid w:val="004B0323"/>
    <w:rsid w:val="004B08EF"/>
    <w:rsid w:val="004B0B0C"/>
    <w:rsid w:val="004B10C5"/>
    <w:rsid w:val="004B1C98"/>
    <w:rsid w:val="004B215F"/>
    <w:rsid w:val="004B2BAE"/>
    <w:rsid w:val="004B2E18"/>
    <w:rsid w:val="004B3D6F"/>
    <w:rsid w:val="004B3FD3"/>
    <w:rsid w:val="004B601F"/>
    <w:rsid w:val="004B6FE2"/>
    <w:rsid w:val="004B6FF1"/>
    <w:rsid w:val="004B786C"/>
    <w:rsid w:val="004B790B"/>
    <w:rsid w:val="004C00C3"/>
    <w:rsid w:val="004C0A87"/>
    <w:rsid w:val="004C0FFC"/>
    <w:rsid w:val="004C2804"/>
    <w:rsid w:val="004C3341"/>
    <w:rsid w:val="004C39D5"/>
    <w:rsid w:val="004C3AC3"/>
    <w:rsid w:val="004C4329"/>
    <w:rsid w:val="004C4417"/>
    <w:rsid w:val="004C5B19"/>
    <w:rsid w:val="004C61B3"/>
    <w:rsid w:val="004C63A7"/>
    <w:rsid w:val="004C7124"/>
    <w:rsid w:val="004D0278"/>
    <w:rsid w:val="004D0902"/>
    <w:rsid w:val="004D0B95"/>
    <w:rsid w:val="004D0F42"/>
    <w:rsid w:val="004D2EA5"/>
    <w:rsid w:val="004D3344"/>
    <w:rsid w:val="004D3B30"/>
    <w:rsid w:val="004D3D17"/>
    <w:rsid w:val="004D5798"/>
    <w:rsid w:val="004D57C2"/>
    <w:rsid w:val="004D6A4D"/>
    <w:rsid w:val="004D7186"/>
    <w:rsid w:val="004D7C0E"/>
    <w:rsid w:val="004E1686"/>
    <w:rsid w:val="004E1ECB"/>
    <w:rsid w:val="004E23D3"/>
    <w:rsid w:val="004E371F"/>
    <w:rsid w:val="004E6FD9"/>
    <w:rsid w:val="004F0368"/>
    <w:rsid w:val="004F1634"/>
    <w:rsid w:val="004F226B"/>
    <w:rsid w:val="004F3089"/>
    <w:rsid w:val="004F35FD"/>
    <w:rsid w:val="004F41C6"/>
    <w:rsid w:val="004F4496"/>
    <w:rsid w:val="004F4DD6"/>
    <w:rsid w:val="004F5449"/>
    <w:rsid w:val="004F5DCB"/>
    <w:rsid w:val="004F7049"/>
    <w:rsid w:val="005004BF"/>
    <w:rsid w:val="005008EB"/>
    <w:rsid w:val="00501B08"/>
    <w:rsid w:val="005026BA"/>
    <w:rsid w:val="00502D20"/>
    <w:rsid w:val="00507696"/>
    <w:rsid w:val="00507827"/>
    <w:rsid w:val="0051111D"/>
    <w:rsid w:val="00512A77"/>
    <w:rsid w:val="00514DE1"/>
    <w:rsid w:val="0051524D"/>
    <w:rsid w:val="0052039E"/>
    <w:rsid w:val="00520585"/>
    <w:rsid w:val="00522203"/>
    <w:rsid w:val="00522DA1"/>
    <w:rsid w:val="00523CEE"/>
    <w:rsid w:val="0052595D"/>
    <w:rsid w:val="005259BA"/>
    <w:rsid w:val="00525DA6"/>
    <w:rsid w:val="0052657B"/>
    <w:rsid w:val="0052772C"/>
    <w:rsid w:val="00527C91"/>
    <w:rsid w:val="00531AAD"/>
    <w:rsid w:val="00531EB6"/>
    <w:rsid w:val="00531EDB"/>
    <w:rsid w:val="00532779"/>
    <w:rsid w:val="00532982"/>
    <w:rsid w:val="0053330E"/>
    <w:rsid w:val="00533969"/>
    <w:rsid w:val="0053544E"/>
    <w:rsid w:val="00535974"/>
    <w:rsid w:val="00535FF1"/>
    <w:rsid w:val="00536ED0"/>
    <w:rsid w:val="00537FC1"/>
    <w:rsid w:val="0054136D"/>
    <w:rsid w:val="005433B9"/>
    <w:rsid w:val="00543614"/>
    <w:rsid w:val="00543D69"/>
    <w:rsid w:val="00543E5E"/>
    <w:rsid w:val="00544A47"/>
    <w:rsid w:val="00545F78"/>
    <w:rsid w:val="00546B92"/>
    <w:rsid w:val="00547CF4"/>
    <w:rsid w:val="005514BB"/>
    <w:rsid w:val="00551BDC"/>
    <w:rsid w:val="0055361A"/>
    <w:rsid w:val="0055361E"/>
    <w:rsid w:val="005538DF"/>
    <w:rsid w:val="0055454B"/>
    <w:rsid w:val="005556B2"/>
    <w:rsid w:val="00556497"/>
    <w:rsid w:val="00556783"/>
    <w:rsid w:val="005579B9"/>
    <w:rsid w:val="00557AB1"/>
    <w:rsid w:val="00557D83"/>
    <w:rsid w:val="00560EBB"/>
    <w:rsid w:val="00562C3F"/>
    <w:rsid w:val="00563563"/>
    <w:rsid w:val="00564ADB"/>
    <w:rsid w:val="0056633C"/>
    <w:rsid w:val="005701CB"/>
    <w:rsid w:val="00570646"/>
    <w:rsid w:val="005706FB"/>
    <w:rsid w:val="005735DC"/>
    <w:rsid w:val="00574C3B"/>
    <w:rsid w:val="00574F59"/>
    <w:rsid w:val="00575D00"/>
    <w:rsid w:val="005804FD"/>
    <w:rsid w:val="0058062C"/>
    <w:rsid w:val="00581E97"/>
    <w:rsid w:val="00582CCF"/>
    <w:rsid w:val="00582FB8"/>
    <w:rsid w:val="00585E8B"/>
    <w:rsid w:val="00586318"/>
    <w:rsid w:val="00586640"/>
    <w:rsid w:val="005868AF"/>
    <w:rsid w:val="00587981"/>
    <w:rsid w:val="005906CF"/>
    <w:rsid w:val="00591A4B"/>
    <w:rsid w:val="00592E67"/>
    <w:rsid w:val="00592E92"/>
    <w:rsid w:val="00592F6E"/>
    <w:rsid w:val="005934A0"/>
    <w:rsid w:val="00594293"/>
    <w:rsid w:val="00595E44"/>
    <w:rsid w:val="005968C6"/>
    <w:rsid w:val="005969A3"/>
    <w:rsid w:val="005979F6"/>
    <w:rsid w:val="00597C67"/>
    <w:rsid w:val="005A1075"/>
    <w:rsid w:val="005A1E6F"/>
    <w:rsid w:val="005A1E93"/>
    <w:rsid w:val="005A28C0"/>
    <w:rsid w:val="005A4BB7"/>
    <w:rsid w:val="005A4D53"/>
    <w:rsid w:val="005A7FAD"/>
    <w:rsid w:val="005B1013"/>
    <w:rsid w:val="005B21CF"/>
    <w:rsid w:val="005B2D12"/>
    <w:rsid w:val="005B2EBA"/>
    <w:rsid w:val="005B3490"/>
    <w:rsid w:val="005B3974"/>
    <w:rsid w:val="005B41B8"/>
    <w:rsid w:val="005B4462"/>
    <w:rsid w:val="005B4E3A"/>
    <w:rsid w:val="005B51DD"/>
    <w:rsid w:val="005B5F7F"/>
    <w:rsid w:val="005B6511"/>
    <w:rsid w:val="005B6593"/>
    <w:rsid w:val="005C0039"/>
    <w:rsid w:val="005C047A"/>
    <w:rsid w:val="005C11ED"/>
    <w:rsid w:val="005C147C"/>
    <w:rsid w:val="005C18DA"/>
    <w:rsid w:val="005C374F"/>
    <w:rsid w:val="005C3772"/>
    <w:rsid w:val="005C3AD0"/>
    <w:rsid w:val="005C3C61"/>
    <w:rsid w:val="005C3E46"/>
    <w:rsid w:val="005C46CD"/>
    <w:rsid w:val="005C4702"/>
    <w:rsid w:val="005C501D"/>
    <w:rsid w:val="005C54D9"/>
    <w:rsid w:val="005C6834"/>
    <w:rsid w:val="005C6845"/>
    <w:rsid w:val="005D08EA"/>
    <w:rsid w:val="005D131E"/>
    <w:rsid w:val="005D2010"/>
    <w:rsid w:val="005D21E7"/>
    <w:rsid w:val="005D4A42"/>
    <w:rsid w:val="005D5AED"/>
    <w:rsid w:val="005D7E0E"/>
    <w:rsid w:val="005D7F25"/>
    <w:rsid w:val="005E015B"/>
    <w:rsid w:val="005E0FCC"/>
    <w:rsid w:val="005E10FB"/>
    <w:rsid w:val="005E1C27"/>
    <w:rsid w:val="005E4363"/>
    <w:rsid w:val="005E487A"/>
    <w:rsid w:val="005E4C30"/>
    <w:rsid w:val="005E5013"/>
    <w:rsid w:val="005E5333"/>
    <w:rsid w:val="005E5EE5"/>
    <w:rsid w:val="005E6682"/>
    <w:rsid w:val="005E69ED"/>
    <w:rsid w:val="005F0C24"/>
    <w:rsid w:val="005F0F3E"/>
    <w:rsid w:val="005F1369"/>
    <w:rsid w:val="005F1608"/>
    <w:rsid w:val="005F2190"/>
    <w:rsid w:val="005F2FC4"/>
    <w:rsid w:val="005F4380"/>
    <w:rsid w:val="005F45E6"/>
    <w:rsid w:val="005F58A2"/>
    <w:rsid w:val="005F592D"/>
    <w:rsid w:val="005F7065"/>
    <w:rsid w:val="0060042A"/>
    <w:rsid w:val="00600ADE"/>
    <w:rsid w:val="006036C8"/>
    <w:rsid w:val="0060381A"/>
    <w:rsid w:val="00604A0A"/>
    <w:rsid w:val="00606321"/>
    <w:rsid w:val="006064FA"/>
    <w:rsid w:val="00607509"/>
    <w:rsid w:val="00610990"/>
    <w:rsid w:val="00610BF4"/>
    <w:rsid w:val="00611B1C"/>
    <w:rsid w:val="00613235"/>
    <w:rsid w:val="00613585"/>
    <w:rsid w:val="0061395D"/>
    <w:rsid w:val="006146EF"/>
    <w:rsid w:val="00615A67"/>
    <w:rsid w:val="00616DD3"/>
    <w:rsid w:val="00617F66"/>
    <w:rsid w:val="00620207"/>
    <w:rsid w:val="006208C0"/>
    <w:rsid w:val="00620948"/>
    <w:rsid w:val="00622D8A"/>
    <w:rsid w:val="006233E0"/>
    <w:rsid w:val="0062399F"/>
    <w:rsid w:val="00624E06"/>
    <w:rsid w:val="00624F5E"/>
    <w:rsid w:val="006250C2"/>
    <w:rsid w:val="00625C11"/>
    <w:rsid w:val="00625EA6"/>
    <w:rsid w:val="0062614F"/>
    <w:rsid w:val="0062707C"/>
    <w:rsid w:val="00627B8E"/>
    <w:rsid w:val="00627E7A"/>
    <w:rsid w:val="00627EF7"/>
    <w:rsid w:val="00630541"/>
    <w:rsid w:val="0063295D"/>
    <w:rsid w:val="00632A5E"/>
    <w:rsid w:val="00633A09"/>
    <w:rsid w:val="00634F90"/>
    <w:rsid w:val="00635852"/>
    <w:rsid w:val="00640424"/>
    <w:rsid w:val="00641CB8"/>
    <w:rsid w:val="006428C4"/>
    <w:rsid w:val="00642B3F"/>
    <w:rsid w:val="00643EB0"/>
    <w:rsid w:val="006446F9"/>
    <w:rsid w:val="00645102"/>
    <w:rsid w:val="00647804"/>
    <w:rsid w:val="00647827"/>
    <w:rsid w:val="00647C86"/>
    <w:rsid w:val="0065130F"/>
    <w:rsid w:val="006518E0"/>
    <w:rsid w:val="00651CB0"/>
    <w:rsid w:val="00652BD1"/>
    <w:rsid w:val="006542E0"/>
    <w:rsid w:val="00654443"/>
    <w:rsid w:val="00655428"/>
    <w:rsid w:val="00657345"/>
    <w:rsid w:val="006603A0"/>
    <w:rsid w:val="00660D00"/>
    <w:rsid w:val="00661F84"/>
    <w:rsid w:val="00662533"/>
    <w:rsid w:val="0066547B"/>
    <w:rsid w:val="006655BE"/>
    <w:rsid w:val="006656EB"/>
    <w:rsid w:val="0066571B"/>
    <w:rsid w:val="00666AFB"/>
    <w:rsid w:val="00667F75"/>
    <w:rsid w:val="00671003"/>
    <w:rsid w:val="00672BBB"/>
    <w:rsid w:val="00673328"/>
    <w:rsid w:val="00673D75"/>
    <w:rsid w:val="00674FFD"/>
    <w:rsid w:val="00675746"/>
    <w:rsid w:val="0067592F"/>
    <w:rsid w:val="00677D7C"/>
    <w:rsid w:val="00680453"/>
    <w:rsid w:val="00680A89"/>
    <w:rsid w:val="00681192"/>
    <w:rsid w:val="0068184E"/>
    <w:rsid w:val="006820F0"/>
    <w:rsid w:val="00682EFF"/>
    <w:rsid w:val="0068363E"/>
    <w:rsid w:val="006837C1"/>
    <w:rsid w:val="0068561C"/>
    <w:rsid w:val="006857E7"/>
    <w:rsid w:val="00686876"/>
    <w:rsid w:val="00686AE1"/>
    <w:rsid w:val="00686F38"/>
    <w:rsid w:val="0068741D"/>
    <w:rsid w:val="00687735"/>
    <w:rsid w:val="00687A4F"/>
    <w:rsid w:val="00687E67"/>
    <w:rsid w:val="0069150F"/>
    <w:rsid w:val="00692368"/>
    <w:rsid w:val="00692409"/>
    <w:rsid w:val="00692A68"/>
    <w:rsid w:val="00692BBA"/>
    <w:rsid w:val="00694485"/>
    <w:rsid w:val="00694948"/>
    <w:rsid w:val="00694EC5"/>
    <w:rsid w:val="00695383"/>
    <w:rsid w:val="0069590D"/>
    <w:rsid w:val="00696362"/>
    <w:rsid w:val="006963F0"/>
    <w:rsid w:val="0069753A"/>
    <w:rsid w:val="006A3124"/>
    <w:rsid w:val="006A37C7"/>
    <w:rsid w:val="006A50EE"/>
    <w:rsid w:val="006A5E93"/>
    <w:rsid w:val="006A6B65"/>
    <w:rsid w:val="006B102D"/>
    <w:rsid w:val="006B13FF"/>
    <w:rsid w:val="006B1A19"/>
    <w:rsid w:val="006B23D4"/>
    <w:rsid w:val="006B2F26"/>
    <w:rsid w:val="006B3B64"/>
    <w:rsid w:val="006B4730"/>
    <w:rsid w:val="006B4BED"/>
    <w:rsid w:val="006B4C39"/>
    <w:rsid w:val="006B509B"/>
    <w:rsid w:val="006B5294"/>
    <w:rsid w:val="006B5620"/>
    <w:rsid w:val="006B65FF"/>
    <w:rsid w:val="006B6E26"/>
    <w:rsid w:val="006B6E34"/>
    <w:rsid w:val="006C0580"/>
    <w:rsid w:val="006C19D6"/>
    <w:rsid w:val="006C1C8B"/>
    <w:rsid w:val="006C23C2"/>
    <w:rsid w:val="006C3542"/>
    <w:rsid w:val="006C3FB6"/>
    <w:rsid w:val="006C4144"/>
    <w:rsid w:val="006C4827"/>
    <w:rsid w:val="006C5A80"/>
    <w:rsid w:val="006C6088"/>
    <w:rsid w:val="006C6263"/>
    <w:rsid w:val="006C6EE2"/>
    <w:rsid w:val="006C7196"/>
    <w:rsid w:val="006C7459"/>
    <w:rsid w:val="006D11F3"/>
    <w:rsid w:val="006D30F3"/>
    <w:rsid w:val="006D421E"/>
    <w:rsid w:val="006D430E"/>
    <w:rsid w:val="006D5298"/>
    <w:rsid w:val="006D63D7"/>
    <w:rsid w:val="006D788A"/>
    <w:rsid w:val="006D7D51"/>
    <w:rsid w:val="006E221A"/>
    <w:rsid w:val="006E263C"/>
    <w:rsid w:val="006E294B"/>
    <w:rsid w:val="006E398E"/>
    <w:rsid w:val="006E5744"/>
    <w:rsid w:val="006F34F2"/>
    <w:rsid w:val="006F365F"/>
    <w:rsid w:val="006F5514"/>
    <w:rsid w:val="006F5537"/>
    <w:rsid w:val="006F5986"/>
    <w:rsid w:val="006F633F"/>
    <w:rsid w:val="006F6ADE"/>
    <w:rsid w:val="006F7D62"/>
    <w:rsid w:val="007004CE"/>
    <w:rsid w:val="007006CE"/>
    <w:rsid w:val="0070080D"/>
    <w:rsid w:val="00701B75"/>
    <w:rsid w:val="00702193"/>
    <w:rsid w:val="007030E2"/>
    <w:rsid w:val="00703374"/>
    <w:rsid w:val="00703ADB"/>
    <w:rsid w:val="00703BEF"/>
    <w:rsid w:val="00704294"/>
    <w:rsid w:val="00704878"/>
    <w:rsid w:val="0070521D"/>
    <w:rsid w:val="00705E8B"/>
    <w:rsid w:val="0070685C"/>
    <w:rsid w:val="0070702E"/>
    <w:rsid w:val="007073C8"/>
    <w:rsid w:val="0071084A"/>
    <w:rsid w:val="00711258"/>
    <w:rsid w:val="00712DCF"/>
    <w:rsid w:val="0071407E"/>
    <w:rsid w:val="00714886"/>
    <w:rsid w:val="00715B94"/>
    <w:rsid w:val="007169EF"/>
    <w:rsid w:val="00716ADA"/>
    <w:rsid w:val="00717571"/>
    <w:rsid w:val="00717582"/>
    <w:rsid w:val="007209FA"/>
    <w:rsid w:val="00720F61"/>
    <w:rsid w:val="0072121F"/>
    <w:rsid w:val="0072182F"/>
    <w:rsid w:val="00721C09"/>
    <w:rsid w:val="007228E2"/>
    <w:rsid w:val="00722EC4"/>
    <w:rsid w:val="00723608"/>
    <w:rsid w:val="007236F3"/>
    <w:rsid w:val="00723F90"/>
    <w:rsid w:val="00724149"/>
    <w:rsid w:val="00724741"/>
    <w:rsid w:val="00724CFF"/>
    <w:rsid w:val="0072525C"/>
    <w:rsid w:val="007258A5"/>
    <w:rsid w:val="00725BDC"/>
    <w:rsid w:val="007271A2"/>
    <w:rsid w:val="007323D1"/>
    <w:rsid w:val="007336DF"/>
    <w:rsid w:val="007337CC"/>
    <w:rsid w:val="007348DB"/>
    <w:rsid w:val="00735281"/>
    <w:rsid w:val="007358BF"/>
    <w:rsid w:val="007362C9"/>
    <w:rsid w:val="00736F45"/>
    <w:rsid w:val="00740EF5"/>
    <w:rsid w:val="0074123A"/>
    <w:rsid w:val="00741A04"/>
    <w:rsid w:val="00742D00"/>
    <w:rsid w:val="00742FD0"/>
    <w:rsid w:val="00743CD5"/>
    <w:rsid w:val="00744065"/>
    <w:rsid w:val="00744835"/>
    <w:rsid w:val="00745760"/>
    <w:rsid w:val="0074581B"/>
    <w:rsid w:val="00746D55"/>
    <w:rsid w:val="007473B3"/>
    <w:rsid w:val="007473C4"/>
    <w:rsid w:val="00747D53"/>
    <w:rsid w:val="00750265"/>
    <w:rsid w:val="00750DB3"/>
    <w:rsid w:val="00751239"/>
    <w:rsid w:val="0075168B"/>
    <w:rsid w:val="00751872"/>
    <w:rsid w:val="00751FFC"/>
    <w:rsid w:val="007521DA"/>
    <w:rsid w:val="0075254C"/>
    <w:rsid w:val="0075352C"/>
    <w:rsid w:val="00753DF0"/>
    <w:rsid w:val="00754270"/>
    <w:rsid w:val="007543D4"/>
    <w:rsid w:val="00754450"/>
    <w:rsid w:val="007545BC"/>
    <w:rsid w:val="00755167"/>
    <w:rsid w:val="00755DCD"/>
    <w:rsid w:val="0075680E"/>
    <w:rsid w:val="00756C77"/>
    <w:rsid w:val="00756C8F"/>
    <w:rsid w:val="0075709D"/>
    <w:rsid w:val="007600E8"/>
    <w:rsid w:val="00760F54"/>
    <w:rsid w:val="00761794"/>
    <w:rsid w:val="00761839"/>
    <w:rsid w:val="0076314E"/>
    <w:rsid w:val="00763585"/>
    <w:rsid w:val="007641C1"/>
    <w:rsid w:val="0076464B"/>
    <w:rsid w:val="00765C64"/>
    <w:rsid w:val="00765D43"/>
    <w:rsid w:val="00766E15"/>
    <w:rsid w:val="007671E1"/>
    <w:rsid w:val="007674E0"/>
    <w:rsid w:val="00767AC7"/>
    <w:rsid w:val="007704B9"/>
    <w:rsid w:val="007711DD"/>
    <w:rsid w:val="00771F7A"/>
    <w:rsid w:val="007727A5"/>
    <w:rsid w:val="007728BB"/>
    <w:rsid w:val="00772C95"/>
    <w:rsid w:val="007732CF"/>
    <w:rsid w:val="00773AEE"/>
    <w:rsid w:val="007753FF"/>
    <w:rsid w:val="00775882"/>
    <w:rsid w:val="00776587"/>
    <w:rsid w:val="00776D9C"/>
    <w:rsid w:val="00776E06"/>
    <w:rsid w:val="0077757B"/>
    <w:rsid w:val="0077786E"/>
    <w:rsid w:val="00780A2B"/>
    <w:rsid w:val="00780AB0"/>
    <w:rsid w:val="007814E3"/>
    <w:rsid w:val="00781590"/>
    <w:rsid w:val="00782EED"/>
    <w:rsid w:val="00783257"/>
    <w:rsid w:val="00783A57"/>
    <w:rsid w:val="00783B21"/>
    <w:rsid w:val="00783D13"/>
    <w:rsid w:val="00783FC9"/>
    <w:rsid w:val="007840F9"/>
    <w:rsid w:val="007842B5"/>
    <w:rsid w:val="00784981"/>
    <w:rsid w:val="00785E0F"/>
    <w:rsid w:val="007869D1"/>
    <w:rsid w:val="0079131E"/>
    <w:rsid w:val="007915FE"/>
    <w:rsid w:val="007929A7"/>
    <w:rsid w:val="00792AB9"/>
    <w:rsid w:val="00793B08"/>
    <w:rsid w:val="00794328"/>
    <w:rsid w:val="00795521"/>
    <w:rsid w:val="00795C7F"/>
    <w:rsid w:val="007969C3"/>
    <w:rsid w:val="00797DAE"/>
    <w:rsid w:val="007A3662"/>
    <w:rsid w:val="007A36AC"/>
    <w:rsid w:val="007A37BE"/>
    <w:rsid w:val="007A5639"/>
    <w:rsid w:val="007A5712"/>
    <w:rsid w:val="007A575A"/>
    <w:rsid w:val="007A5E54"/>
    <w:rsid w:val="007A63D4"/>
    <w:rsid w:val="007B0B3B"/>
    <w:rsid w:val="007B144F"/>
    <w:rsid w:val="007B2193"/>
    <w:rsid w:val="007B2207"/>
    <w:rsid w:val="007B2CD4"/>
    <w:rsid w:val="007B3E77"/>
    <w:rsid w:val="007B3F11"/>
    <w:rsid w:val="007B5621"/>
    <w:rsid w:val="007B67FE"/>
    <w:rsid w:val="007C12D7"/>
    <w:rsid w:val="007C2067"/>
    <w:rsid w:val="007C2883"/>
    <w:rsid w:val="007C29A4"/>
    <w:rsid w:val="007C3EAC"/>
    <w:rsid w:val="007C4FFF"/>
    <w:rsid w:val="007C583C"/>
    <w:rsid w:val="007C584E"/>
    <w:rsid w:val="007C6770"/>
    <w:rsid w:val="007C7B0F"/>
    <w:rsid w:val="007C7D59"/>
    <w:rsid w:val="007D0733"/>
    <w:rsid w:val="007D105C"/>
    <w:rsid w:val="007D1497"/>
    <w:rsid w:val="007D14B1"/>
    <w:rsid w:val="007D1837"/>
    <w:rsid w:val="007D2A22"/>
    <w:rsid w:val="007D3B21"/>
    <w:rsid w:val="007D5658"/>
    <w:rsid w:val="007D566C"/>
    <w:rsid w:val="007D5B29"/>
    <w:rsid w:val="007D771C"/>
    <w:rsid w:val="007D7A17"/>
    <w:rsid w:val="007E1CB2"/>
    <w:rsid w:val="007E1F06"/>
    <w:rsid w:val="007E22D1"/>
    <w:rsid w:val="007E23F1"/>
    <w:rsid w:val="007E2B68"/>
    <w:rsid w:val="007E30B5"/>
    <w:rsid w:val="007E373C"/>
    <w:rsid w:val="007E50C5"/>
    <w:rsid w:val="007E5FAC"/>
    <w:rsid w:val="007E612A"/>
    <w:rsid w:val="007E62A3"/>
    <w:rsid w:val="007F0374"/>
    <w:rsid w:val="007F1638"/>
    <w:rsid w:val="007F319E"/>
    <w:rsid w:val="007F40C8"/>
    <w:rsid w:val="007F5B9C"/>
    <w:rsid w:val="007F669B"/>
    <w:rsid w:val="007F726C"/>
    <w:rsid w:val="007F786A"/>
    <w:rsid w:val="0080114F"/>
    <w:rsid w:val="00801C48"/>
    <w:rsid w:val="00802156"/>
    <w:rsid w:val="008033BE"/>
    <w:rsid w:val="00803671"/>
    <w:rsid w:val="00803C54"/>
    <w:rsid w:val="00804F91"/>
    <w:rsid w:val="00804FFB"/>
    <w:rsid w:val="008060EE"/>
    <w:rsid w:val="00807082"/>
    <w:rsid w:val="008073CF"/>
    <w:rsid w:val="008077A7"/>
    <w:rsid w:val="00810630"/>
    <w:rsid w:val="00811802"/>
    <w:rsid w:val="00812D4C"/>
    <w:rsid w:val="0081356C"/>
    <w:rsid w:val="00813E6B"/>
    <w:rsid w:val="008158EA"/>
    <w:rsid w:val="0081592D"/>
    <w:rsid w:val="00816977"/>
    <w:rsid w:val="00817DE9"/>
    <w:rsid w:val="00821B74"/>
    <w:rsid w:val="00822F0D"/>
    <w:rsid w:val="00823108"/>
    <w:rsid w:val="0082454E"/>
    <w:rsid w:val="00824DB9"/>
    <w:rsid w:val="00825160"/>
    <w:rsid w:val="008265AE"/>
    <w:rsid w:val="00830896"/>
    <w:rsid w:val="00830C6D"/>
    <w:rsid w:val="0083268D"/>
    <w:rsid w:val="00832DD4"/>
    <w:rsid w:val="00833247"/>
    <w:rsid w:val="0083443A"/>
    <w:rsid w:val="00836144"/>
    <w:rsid w:val="00836B7B"/>
    <w:rsid w:val="00840DB0"/>
    <w:rsid w:val="0084111D"/>
    <w:rsid w:val="0084172C"/>
    <w:rsid w:val="00843B5F"/>
    <w:rsid w:val="00844A1B"/>
    <w:rsid w:val="00847CA9"/>
    <w:rsid w:val="008500CE"/>
    <w:rsid w:val="00850A99"/>
    <w:rsid w:val="00850FB1"/>
    <w:rsid w:val="00850FCE"/>
    <w:rsid w:val="008517A8"/>
    <w:rsid w:val="008525BC"/>
    <w:rsid w:val="00852CF5"/>
    <w:rsid w:val="00853147"/>
    <w:rsid w:val="00853412"/>
    <w:rsid w:val="00853784"/>
    <w:rsid w:val="00853B22"/>
    <w:rsid w:val="00854432"/>
    <w:rsid w:val="00854525"/>
    <w:rsid w:val="00855827"/>
    <w:rsid w:val="0085795F"/>
    <w:rsid w:val="008606DD"/>
    <w:rsid w:val="00862282"/>
    <w:rsid w:val="00863297"/>
    <w:rsid w:val="00865259"/>
    <w:rsid w:val="00865E16"/>
    <w:rsid w:val="00865EB4"/>
    <w:rsid w:val="00870073"/>
    <w:rsid w:val="008702FF"/>
    <w:rsid w:val="00870BFD"/>
    <w:rsid w:val="00870E38"/>
    <w:rsid w:val="0087136E"/>
    <w:rsid w:val="00871DDB"/>
    <w:rsid w:val="00871F0A"/>
    <w:rsid w:val="00872289"/>
    <w:rsid w:val="00875355"/>
    <w:rsid w:val="0087543E"/>
    <w:rsid w:val="00876440"/>
    <w:rsid w:val="008764A2"/>
    <w:rsid w:val="00876987"/>
    <w:rsid w:val="00876A77"/>
    <w:rsid w:val="0087719C"/>
    <w:rsid w:val="00880468"/>
    <w:rsid w:val="00882CCB"/>
    <w:rsid w:val="00883343"/>
    <w:rsid w:val="008849FD"/>
    <w:rsid w:val="00885486"/>
    <w:rsid w:val="00885D92"/>
    <w:rsid w:val="008874E1"/>
    <w:rsid w:val="00887D69"/>
    <w:rsid w:val="00887DB4"/>
    <w:rsid w:val="00890607"/>
    <w:rsid w:val="0089181E"/>
    <w:rsid w:val="00894108"/>
    <w:rsid w:val="00894DA8"/>
    <w:rsid w:val="00895EC9"/>
    <w:rsid w:val="0089737D"/>
    <w:rsid w:val="008A0127"/>
    <w:rsid w:val="008A0D15"/>
    <w:rsid w:val="008A1BCE"/>
    <w:rsid w:val="008A32C0"/>
    <w:rsid w:val="008A3D91"/>
    <w:rsid w:val="008A4DFF"/>
    <w:rsid w:val="008A4E4E"/>
    <w:rsid w:val="008A6016"/>
    <w:rsid w:val="008A720E"/>
    <w:rsid w:val="008B03CF"/>
    <w:rsid w:val="008B27C0"/>
    <w:rsid w:val="008B299F"/>
    <w:rsid w:val="008B2CE6"/>
    <w:rsid w:val="008B2D77"/>
    <w:rsid w:val="008B2EF3"/>
    <w:rsid w:val="008B3F3C"/>
    <w:rsid w:val="008B4067"/>
    <w:rsid w:val="008B4DE2"/>
    <w:rsid w:val="008B4FFB"/>
    <w:rsid w:val="008B552A"/>
    <w:rsid w:val="008B5694"/>
    <w:rsid w:val="008B579D"/>
    <w:rsid w:val="008B5938"/>
    <w:rsid w:val="008B7E96"/>
    <w:rsid w:val="008C1DC0"/>
    <w:rsid w:val="008C28AF"/>
    <w:rsid w:val="008C41FA"/>
    <w:rsid w:val="008C4777"/>
    <w:rsid w:val="008C4CAB"/>
    <w:rsid w:val="008C766B"/>
    <w:rsid w:val="008D1440"/>
    <w:rsid w:val="008D1C23"/>
    <w:rsid w:val="008D2453"/>
    <w:rsid w:val="008D261B"/>
    <w:rsid w:val="008D293A"/>
    <w:rsid w:val="008D2E04"/>
    <w:rsid w:val="008D31F5"/>
    <w:rsid w:val="008D36C9"/>
    <w:rsid w:val="008D3E66"/>
    <w:rsid w:val="008D42FD"/>
    <w:rsid w:val="008D5185"/>
    <w:rsid w:val="008D6408"/>
    <w:rsid w:val="008D6881"/>
    <w:rsid w:val="008D68AD"/>
    <w:rsid w:val="008D7CD6"/>
    <w:rsid w:val="008E0446"/>
    <w:rsid w:val="008E0825"/>
    <w:rsid w:val="008E0E0C"/>
    <w:rsid w:val="008E0F50"/>
    <w:rsid w:val="008E1E51"/>
    <w:rsid w:val="008E2934"/>
    <w:rsid w:val="008E2DEE"/>
    <w:rsid w:val="008E31A1"/>
    <w:rsid w:val="008E345F"/>
    <w:rsid w:val="008E3A73"/>
    <w:rsid w:val="008E4150"/>
    <w:rsid w:val="008E5601"/>
    <w:rsid w:val="008E61C2"/>
    <w:rsid w:val="008E6B24"/>
    <w:rsid w:val="008E6DBC"/>
    <w:rsid w:val="008E7323"/>
    <w:rsid w:val="008E7C86"/>
    <w:rsid w:val="008F03C3"/>
    <w:rsid w:val="008F06D3"/>
    <w:rsid w:val="008F083E"/>
    <w:rsid w:val="008F22B1"/>
    <w:rsid w:val="008F314F"/>
    <w:rsid w:val="008F3A56"/>
    <w:rsid w:val="008F57C3"/>
    <w:rsid w:val="008F5CFA"/>
    <w:rsid w:val="008F722A"/>
    <w:rsid w:val="0090267B"/>
    <w:rsid w:val="00905687"/>
    <w:rsid w:val="0090692A"/>
    <w:rsid w:val="00907002"/>
    <w:rsid w:val="0090763B"/>
    <w:rsid w:val="00907937"/>
    <w:rsid w:val="00907B1A"/>
    <w:rsid w:val="00910D22"/>
    <w:rsid w:val="00910E52"/>
    <w:rsid w:val="00910F0F"/>
    <w:rsid w:val="009115CF"/>
    <w:rsid w:val="0091226D"/>
    <w:rsid w:val="0091234A"/>
    <w:rsid w:val="00912E94"/>
    <w:rsid w:val="00913406"/>
    <w:rsid w:val="009134BB"/>
    <w:rsid w:val="00914CB7"/>
    <w:rsid w:val="00914EAC"/>
    <w:rsid w:val="009170F7"/>
    <w:rsid w:val="00917B30"/>
    <w:rsid w:val="00921BFB"/>
    <w:rsid w:val="0092233F"/>
    <w:rsid w:val="009225CD"/>
    <w:rsid w:val="00922AA8"/>
    <w:rsid w:val="00923D51"/>
    <w:rsid w:val="00924B94"/>
    <w:rsid w:val="00926296"/>
    <w:rsid w:val="009266B9"/>
    <w:rsid w:val="00926E79"/>
    <w:rsid w:val="00931606"/>
    <w:rsid w:val="00931919"/>
    <w:rsid w:val="00934B20"/>
    <w:rsid w:val="00935023"/>
    <w:rsid w:val="00935864"/>
    <w:rsid w:val="00936C58"/>
    <w:rsid w:val="0094001A"/>
    <w:rsid w:val="00940EAD"/>
    <w:rsid w:val="0094168F"/>
    <w:rsid w:val="00941708"/>
    <w:rsid w:val="009429DE"/>
    <w:rsid w:val="00942D13"/>
    <w:rsid w:val="00942E16"/>
    <w:rsid w:val="0094496B"/>
    <w:rsid w:val="00945654"/>
    <w:rsid w:val="00947259"/>
    <w:rsid w:val="009474D8"/>
    <w:rsid w:val="00950429"/>
    <w:rsid w:val="00951ABE"/>
    <w:rsid w:val="009525D7"/>
    <w:rsid w:val="00952B41"/>
    <w:rsid w:val="00953924"/>
    <w:rsid w:val="009541CB"/>
    <w:rsid w:val="009545C7"/>
    <w:rsid w:val="00954A4B"/>
    <w:rsid w:val="0095525F"/>
    <w:rsid w:val="009559A2"/>
    <w:rsid w:val="00955D55"/>
    <w:rsid w:val="009561C2"/>
    <w:rsid w:val="00956765"/>
    <w:rsid w:val="0095795E"/>
    <w:rsid w:val="009601CD"/>
    <w:rsid w:val="00960705"/>
    <w:rsid w:val="00960CAF"/>
    <w:rsid w:val="0096211B"/>
    <w:rsid w:val="00963D77"/>
    <w:rsid w:val="009653C0"/>
    <w:rsid w:val="00966C7C"/>
    <w:rsid w:val="0096735D"/>
    <w:rsid w:val="00970699"/>
    <w:rsid w:val="00970A57"/>
    <w:rsid w:val="00970ADA"/>
    <w:rsid w:val="00970FA2"/>
    <w:rsid w:val="00971A47"/>
    <w:rsid w:val="00972197"/>
    <w:rsid w:val="009742A3"/>
    <w:rsid w:val="00974522"/>
    <w:rsid w:val="009763D3"/>
    <w:rsid w:val="00976AB3"/>
    <w:rsid w:val="00977290"/>
    <w:rsid w:val="00977BC6"/>
    <w:rsid w:val="00980817"/>
    <w:rsid w:val="00983898"/>
    <w:rsid w:val="009839BC"/>
    <w:rsid w:val="00984D3F"/>
    <w:rsid w:val="009855FB"/>
    <w:rsid w:val="00986BAB"/>
    <w:rsid w:val="00987296"/>
    <w:rsid w:val="00987ACD"/>
    <w:rsid w:val="00987F37"/>
    <w:rsid w:val="0099068F"/>
    <w:rsid w:val="00991178"/>
    <w:rsid w:val="0099328B"/>
    <w:rsid w:val="00993EF1"/>
    <w:rsid w:val="00996784"/>
    <w:rsid w:val="00997AD0"/>
    <w:rsid w:val="00997B44"/>
    <w:rsid w:val="00997E78"/>
    <w:rsid w:val="009A0432"/>
    <w:rsid w:val="009A3852"/>
    <w:rsid w:val="009A42DA"/>
    <w:rsid w:val="009A43DE"/>
    <w:rsid w:val="009A450C"/>
    <w:rsid w:val="009A4E51"/>
    <w:rsid w:val="009A5A30"/>
    <w:rsid w:val="009A6EAF"/>
    <w:rsid w:val="009A7024"/>
    <w:rsid w:val="009B0C78"/>
    <w:rsid w:val="009B49A3"/>
    <w:rsid w:val="009B4CD9"/>
    <w:rsid w:val="009B4D08"/>
    <w:rsid w:val="009B57CB"/>
    <w:rsid w:val="009B5A60"/>
    <w:rsid w:val="009B5FC9"/>
    <w:rsid w:val="009B5FE0"/>
    <w:rsid w:val="009B7A11"/>
    <w:rsid w:val="009B7F0A"/>
    <w:rsid w:val="009C11CC"/>
    <w:rsid w:val="009C20C4"/>
    <w:rsid w:val="009C34C6"/>
    <w:rsid w:val="009C394D"/>
    <w:rsid w:val="009C4060"/>
    <w:rsid w:val="009C4A55"/>
    <w:rsid w:val="009C6FF1"/>
    <w:rsid w:val="009C75FB"/>
    <w:rsid w:val="009D03D2"/>
    <w:rsid w:val="009D3EB4"/>
    <w:rsid w:val="009D46D6"/>
    <w:rsid w:val="009D5108"/>
    <w:rsid w:val="009D5499"/>
    <w:rsid w:val="009D56CD"/>
    <w:rsid w:val="009D5C0D"/>
    <w:rsid w:val="009D6079"/>
    <w:rsid w:val="009D77FC"/>
    <w:rsid w:val="009E1D21"/>
    <w:rsid w:val="009E2027"/>
    <w:rsid w:val="009E31A2"/>
    <w:rsid w:val="009E4095"/>
    <w:rsid w:val="009E433E"/>
    <w:rsid w:val="009E4690"/>
    <w:rsid w:val="009E5655"/>
    <w:rsid w:val="009E5ABC"/>
    <w:rsid w:val="009E5FA5"/>
    <w:rsid w:val="009E68C1"/>
    <w:rsid w:val="009E6C21"/>
    <w:rsid w:val="009E7653"/>
    <w:rsid w:val="009E76CD"/>
    <w:rsid w:val="009E76F1"/>
    <w:rsid w:val="009E7DD1"/>
    <w:rsid w:val="009F1D52"/>
    <w:rsid w:val="009F582F"/>
    <w:rsid w:val="009F6840"/>
    <w:rsid w:val="009F7AD3"/>
    <w:rsid w:val="00A00202"/>
    <w:rsid w:val="00A00AD5"/>
    <w:rsid w:val="00A01E56"/>
    <w:rsid w:val="00A03774"/>
    <w:rsid w:val="00A03893"/>
    <w:rsid w:val="00A04548"/>
    <w:rsid w:val="00A046E8"/>
    <w:rsid w:val="00A04ABB"/>
    <w:rsid w:val="00A07519"/>
    <w:rsid w:val="00A075E1"/>
    <w:rsid w:val="00A10033"/>
    <w:rsid w:val="00A10E9E"/>
    <w:rsid w:val="00A11711"/>
    <w:rsid w:val="00A1232C"/>
    <w:rsid w:val="00A12A84"/>
    <w:rsid w:val="00A13A58"/>
    <w:rsid w:val="00A13E49"/>
    <w:rsid w:val="00A165BE"/>
    <w:rsid w:val="00A16AB9"/>
    <w:rsid w:val="00A17ACB"/>
    <w:rsid w:val="00A21662"/>
    <w:rsid w:val="00A221DC"/>
    <w:rsid w:val="00A2265A"/>
    <w:rsid w:val="00A22F33"/>
    <w:rsid w:val="00A23986"/>
    <w:rsid w:val="00A2499B"/>
    <w:rsid w:val="00A2504F"/>
    <w:rsid w:val="00A26AE1"/>
    <w:rsid w:val="00A27C49"/>
    <w:rsid w:val="00A303F0"/>
    <w:rsid w:val="00A319C5"/>
    <w:rsid w:val="00A31A15"/>
    <w:rsid w:val="00A31AAD"/>
    <w:rsid w:val="00A33EE0"/>
    <w:rsid w:val="00A340ED"/>
    <w:rsid w:val="00A343F9"/>
    <w:rsid w:val="00A355D4"/>
    <w:rsid w:val="00A35A3F"/>
    <w:rsid w:val="00A36550"/>
    <w:rsid w:val="00A379F7"/>
    <w:rsid w:val="00A37A94"/>
    <w:rsid w:val="00A37E64"/>
    <w:rsid w:val="00A40A89"/>
    <w:rsid w:val="00A40DC8"/>
    <w:rsid w:val="00A41253"/>
    <w:rsid w:val="00A4158C"/>
    <w:rsid w:val="00A41AE8"/>
    <w:rsid w:val="00A4236B"/>
    <w:rsid w:val="00A42C5F"/>
    <w:rsid w:val="00A440B0"/>
    <w:rsid w:val="00A44234"/>
    <w:rsid w:val="00A46741"/>
    <w:rsid w:val="00A470BC"/>
    <w:rsid w:val="00A477D3"/>
    <w:rsid w:val="00A47A02"/>
    <w:rsid w:val="00A47DF3"/>
    <w:rsid w:val="00A47F70"/>
    <w:rsid w:val="00A52E73"/>
    <w:rsid w:val="00A533C4"/>
    <w:rsid w:val="00A53DBA"/>
    <w:rsid w:val="00A548D8"/>
    <w:rsid w:val="00A5561F"/>
    <w:rsid w:val="00A56701"/>
    <w:rsid w:val="00A5697F"/>
    <w:rsid w:val="00A56999"/>
    <w:rsid w:val="00A57F0F"/>
    <w:rsid w:val="00A607A2"/>
    <w:rsid w:val="00A608DC"/>
    <w:rsid w:val="00A60CE6"/>
    <w:rsid w:val="00A61F36"/>
    <w:rsid w:val="00A626B4"/>
    <w:rsid w:val="00A62A91"/>
    <w:rsid w:val="00A635C8"/>
    <w:rsid w:val="00A64E48"/>
    <w:rsid w:val="00A64E61"/>
    <w:rsid w:val="00A65351"/>
    <w:rsid w:val="00A6565D"/>
    <w:rsid w:val="00A66B6B"/>
    <w:rsid w:val="00A66CEA"/>
    <w:rsid w:val="00A70200"/>
    <w:rsid w:val="00A702DB"/>
    <w:rsid w:val="00A7089A"/>
    <w:rsid w:val="00A708F8"/>
    <w:rsid w:val="00A716A8"/>
    <w:rsid w:val="00A716DD"/>
    <w:rsid w:val="00A72447"/>
    <w:rsid w:val="00A73336"/>
    <w:rsid w:val="00A734B9"/>
    <w:rsid w:val="00A73AB9"/>
    <w:rsid w:val="00A73CFA"/>
    <w:rsid w:val="00A741F0"/>
    <w:rsid w:val="00A74F1F"/>
    <w:rsid w:val="00A750F3"/>
    <w:rsid w:val="00A756ED"/>
    <w:rsid w:val="00A77A8F"/>
    <w:rsid w:val="00A80B0B"/>
    <w:rsid w:val="00A811F5"/>
    <w:rsid w:val="00A8121C"/>
    <w:rsid w:val="00A81E1C"/>
    <w:rsid w:val="00A820C6"/>
    <w:rsid w:val="00A83462"/>
    <w:rsid w:val="00A84724"/>
    <w:rsid w:val="00A849D3"/>
    <w:rsid w:val="00A851BD"/>
    <w:rsid w:val="00A85E25"/>
    <w:rsid w:val="00A87AA7"/>
    <w:rsid w:val="00A90D75"/>
    <w:rsid w:val="00A91105"/>
    <w:rsid w:val="00A9270B"/>
    <w:rsid w:val="00A92B77"/>
    <w:rsid w:val="00A93001"/>
    <w:rsid w:val="00A935CA"/>
    <w:rsid w:val="00A93739"/>
    <w:rsid w:val="00A93959"/>
    <w:rsid w:val="00A940A0"/>
    <w:rsid w:val="00A94AC1"/>
    <w:rsid w:val="00A95D1E"/>
    <w:rsid w:val="00A964E5"/>
    <w:rsid w:val="00A9674C"/>
    <w:rsid w:val="00A97D89"/>
    <w:rsid w:val="00A97FF0"/>
    <w:rsid w:val="00AA0FC0"/>
    <w:rsid w:val="00AA1A74"/>
    <w:rsid w:val="00AA2986"/>
    <w:rsid w:val="00AA2C38"/>
    <w:rsid w:val="00AA32F7"/>
    <w:rsid w:val="00AA34CA"/>
    <w:rsid w:val="00AA5267"/>
    <w:rsid w:val="00AA5A40"/>
    <w:rsid w:val="00AA5D52"/>
    <w:rsid w:val="00AA6CB0"/>
    <w:rsid w:val="00AB15BD"/>
    <w:rsid w:val="00AB2A19"/>
    <w:rsid w:val="00AB346B"/>
    <w:rsid w:val="00AB37B3"/>
    <w:rsid w:val="00AB43FE"/>
    <w:rsid w:val="00AB525B"/>
    <w:rsid w:val="00AB58FE"/>
    <w:rsid w:val="00AB5D6A"/>
    <w:rsid w:val="00AB6BD4"/>
    <w:rsid w:val="00AB7433"/>
    <w:rsid w:val="00AC0F11"/>
    <w:rsid w:val="00AC21AB"/>
    <w:rsid w:val="00AC21B1"/>
    <w:rsid w:val="00AC268A"/>
    <w:rsid w:val="00AC3383"/>
    <w:rsid w:val="00AC4DCA"/>
    <w:rsid w:val="00AC558F"/>
    <w:rsid w:val="00AC559B"/>
    <w:rsid w:val="00AC622D"/>
    <w:rsid w:val="00AD01DC"/>
    <w:rsid w:val="00AD0D6D"/>
    <w:rsid w:val="00AD206A"/>
    <w:rsid w:val="00AD25A7"/>
    <w:rsid w:val="00AD304A"/>
    <w:rsid w:val="00AD4646"/>
    <w:rsid w:val="00AD544C"/>
    <w:rsid w:val="00AD5E48"/>
    <w:rsid w:val="00AD6A49"/>
    <w:rsid w:val="00AD7508"/>
    <w:rsid w:val="00AD7D37"/>
    <w:rsid w:val="00AE0946"/>
    <w:rsid w:val="00AE1BD9"/>
    <w:rsid w:val="00AE27BE"/>
    <w:rsid w:val="00AE2BE3"/>
    <w:rsid w:val="00AE41B4"/>
    <w:rsid w:val="00AE421E"/>
    <w:rsid w:val="00AE4BCD"/>
    <w:rsid w:val="00AE5638"/>
    <w:rsid w:val="00AE703F"/>
    <w:rsid w:val="00AE789A"/>
    <w:rsid w:val="00AE7C4E"/>
    <w:rsid w:val="00AF1991"/>
    <w:rsid w:val="00AF32A3"/>
    <w:rsid w:val="00AF44B1"/>
    <w:rsid w:val="00AF509D"/>
    <w:rsid w:val="00AF67AF"/>
    <w:rsid w:val="00AF686F"/>
    <w:rsid w:val="00AF7DFA"/>
    <w:rsid w:val="00B011DA"/>
    <w:rsid w:val="00B03230"/>
    <w:rsid w:val="00B03B6B"/>
    <w:rsid w:val="00B04F4C"/>
    <w:rsid w:val="00B0631D"/>
    <w:rsid w:val="00B07ABF"/>
    <w:rsid w:val="00B07D86"/>
    <w:rsid w:val="00B105BF"/>
    <w:rsid w:val="00B147EF"/>
    <w:rsid w:val="00B1504C"/>
    <w:rsid w:val="00B15709"/>
    <w:rsid w:val="00B163EC"/>
    <w:rsid w:val="00B16A76"/>
    <w:rsid w:val="00B16AAB"/>
    <w:rsid w:val="00B16C2F"/>
    <w:rsid w:val="00B16D46"/>
    <w:rsid w:val="00B16F1D"/>
    <w:rsid w:val="00B175BC"/>
    <w:rsid w:val="00B17A25"/>
    <w:rsid w:val="00B17D7D"/>
    <w:rsid w:val="00B17EFA"/>
    <w:rsid w:val="00B20843"/>
    <w:rsid w:val="00B20984"/>
    <w:rsid w:val="00B214D0"/>
    <w:rsid w:val="00B2197C"/>
    <w:rsid w:val="00B24B1F"/>
    <w:rsid w:val="00B257A9"/>
    <w:rsid w:val="00B26A83"/>
    <w:rsid w:val="00B27610"/>
    <w:rsid w:val="00B30E54"/>
    <w:rsid w:val="00B30FEF"/>
    <w:rsid w:val="00B31C3F"/>
    <w:rsid w:val="00B3522C"/>
    <w:rsid w:val="00B37040"/>
    <w:rsid w:val="00B41854"/>
    <w:rsid w:val="00B41C79"/>
    <w:rsid w:val="00B42498"/>
    <w:rsid w:val="00B4278A"/>
    <w:rsid w:val="00B431E7"/>
    <w:rsid w:val="00B43D42"/>
    <w:rsid w:val="00B43DED"/>
    <w:rsid w:val="00B452F2"/>
    <w:rsid w:val="00B455CC"/>
    <w:rsid w:val="00B46502"/>
    <w:rsid w:val="00B468B7"/>
    <w:rsid w:val="00B46E5E"/>
    <w:rsid w:val="00B470E0"/>
    <w:rsid w:val="00B51311"/>
    <w:rsid w:val="00B5234F"/>
    <w:rsid w:val="00B52E57"/>
    <w:rsid w:val="00B530D8"/>
    <w:rsid w:val="00B534A9"/>
    <w:rsid w:val="00B537CF"/>
    <w:rsid w:val="00B538C0"/>
    <w:rsid w:val="00B53C3D"/>
    <w:rsid w:val="00B54F47"/>
    <w:rsid w:val="00B55A23"/>
    <w:rsid w:val="00B57FD4"/>
    <w:rsid w:val="00B600BE"/>
    <w:rsid w:val="00B606D4"/>
    <w:rsid w:val="00B621B4"/>
    <w:rsid w:val="00B62C7D"/>
    <w:rsid w:val="00B6355C"/>
    <w:rsid w:val="00B63C87"/>
    <w:rsid w:val="00B649DD"/>
    <w:rsid w:val="00B65F63"/>
    <w:rsid w:val="00B66523"/>
    <w:rsid w:val="00B66CAC"/>
    <w:rsid w:val="00B674DE"/>
    <w:rsid w:val="00B72691"/>
    <w:rsid w:val="00B72DE6"/>
    <w:rsid w:val="00B73378"/>
    <w:rsid w:val="00B749B2"/>
    <w:rsid w:val="00B74D9B"/>
    <w:rsid w:val="00B75375"/>
    <w:rsid w:val="00B754C9"/>
    <w:rsid w:val="00B76246"/>
    <w:rsid w:val="00B7634A"/>
    <w:rsid w:val="00B763CC"/>
    <w:rsid w:val="00B768CC"/>
    <w:rsid w:val="00B77525"/>
    <w:rsid w:val="00B7753C"/>
    <w:rsid w:val="00B77648"/>
    <w:rsid w:val="00B77C88"/>
    <w:rsid w:val="00B80645"/>
    <w:rsid w:val="00B80C19"/>
    <w:rsid w:val="00B812F5"/>
    <w:rsid w:val="00B81348"/>
    <w:rsid w:val="00B81457"/>
    <w:rsid w:val="00B818CE"/>
    <w:rsid w:val="00B81AD8"/>
    <w:rsid w:val="00B8281F"/>
    <w:rsid w:val="00B82EA0"/>
    <w:rsid w:val="00B83051"/>
    <w:rsid w:val="00B844EA"/>
    <w:rsid w:val="00B85517"/>
    <w:rsid w:val="00B858FC"/>
    <w:rsid w:val="00B85FC2"/>
    <w:rsid w:val="00B864DE"/>
    <w:rsid w:val="00B8785A"/>
    <w:rsid w:val="00B90118"/>
    <w:rsid w:val="00B90137"/>
    <w:rsid w:val="00B90BDC"/>
    <w:rsid w:val="00B9191D"/>
    <w:rsid w:val="00B956E5"/>
    <w:rsid w:val="00B968D5"/>
    <w:rsid w:val="00B96971"/>
    <w:rsid w:val="00B97269"/>
    <w:rsid w:val="00B97F75"/>
    <w:rsid w:val="00BA0498"/>
    <w:rsid w:val="00BA18C9"/>
    <w:rsid w:val="00BA273D"/>
    <w:rsid w:val="00BA2BB8"/>
    <w:rsid w:val="00BA3E27"/>
    <w:rsid w:val="00BA4CE9"/>
    <w:rsid w:val="00BA599F"/>
    <w:rsid w:val="00BA5DBB"/>
    <w:rsid w:val="00BA649A"/>
    <w:rsid w:val="00BA71FE"/>
    <w:rsid w:val="00BA7222"/>
    <w:rsid w:val="00BA77F1"/>
    <w:rsid w:val="00BB01AB"/>
    <w:rsid w:val="00BB065D"/>
    <w:rsid w:val="00BB067F"/>
    <w:rsid w:val="00BB1902"/>
    <w:rsid w:val="00BB3888"/>
    <w:rsid w:val="00BB4076"/>
    <w:rsid w:val="00BB4498"/>
    <w:rsid w:val="00BB44C0"/>
    <w:rsid w:val="00BB4BDD"/>
    <w:rsid w:val="00BB7598"/>
    <w:rsid w:val="00BB7B41"/>
    <w:rsid w:val="00BC010C"/>
    <w:rsid w:val="00BC02E9"/>
    <w:rsid w:val="00BC105C"/>
    <w:rsid w:val="00BC1E09"/>
    <w:rsid w:val="00BC33F4"/>
    <w:rsid w:val="00BC3F6B"/>
    <w:rsid w:val="00BC5E77"/>
    <w:rsid w:val="00BC68C5"/>
    <w:rsid w:val="00BC78FC"/>
    <w:rsid w:val="00BD0192"/>
    <w:rsid w:val="00BD1F1D"/>
    <w:rsid w:val="00BD25D4"/>
    <w:rsid w:val="00BD28EA"/>
    <w:rsid w:val="00BD49F4"/>
    <w:rsid w:val="00BD5C66"/>
    <w:rsid w:val="00BD5CC9"/>
    <w:rsid w:val="00BD6164"/>
    <w:rsid w:val="00BD6EA7"/>
    <w:rsid w:val="00BE0906"/>
    <w:rsid w:val="00BE13FE"/>
    <w:rsid w:val="00BE19D6"/>
    <w:rsid w:val="00BE372B"/>
    <w:rsid w:val="00BE5F1B"/>
    <w:rsid w:val="00BE678B"/>
    <w:rsid w:val="00BE78ED"/>
    <w:rsid w:val="00BF0B6E"/>
    <w:rsid w:val="00BF104B"/>
    <w:rsid w:val="00BF10A2"/>
    <w:rsid w:val="00BF1448"/>
    <w:rsid w:val="00BF2C86"/>
    <w:rsid w:val="00BF31FD"/>
    <w:rsid w:val="00BF37E1"/>
    <w:rsid w:val="00BF3A59"/>
    <w:rsid w:val="00BF491B"/>
    <w:rsid w:val="00BF4C5E"/>
    <w:rsid w:val="00BF67A2"/>
    <w:rsid w:val="00BF7573"/>
    <w:rsid w:val="00C00BC4"/>
    <w:rsid w:val="00C02E4B"/>
    <w:rsid w:val="00C0352C"/>
    <w:rsid w:val="00C049AD"/>
    <w:rsid w:val="00C04CE5"/>
    <w:rsid w:val="00C067DE"/>
    <w:rsid w:val="00C069EE"/>
    <w:rsid w:val="00C07203"/>
    <w:rsid w:val="00C11205"/>
    <w:rsid w:val="00C11C71"/>
    <w:rsid w:val="00C1226B"/>
    <w:rsid w:val="00C12F23"/>
    <w:rsid w:val="00C13DC4"/>
    <w:rsid w:val="00C13DEB"/>
    <w:rsid w:val="00C1470D"/>
    <w:rsid w:val="00C1471A"/>
    <w:rsid w:val="00C15126"/>
    <w:rsid w:val="00C15771"/>
    <w:rsid w:val="00C158E2"/>
    <w:rsid w:val="00C16068"/>
    <w:rsid w:val="00C17364"/>
    <w:rsid w:val="00C1756D"/>
    <w:rsid w:val="00C1799C"/>
    <w:rsid w:val="00C22361"/>
    <w:rsid w:val="00C22CA2"/>
    <w:rsid w:val="00C23896"/>
    <w:rsid w:val="00C23B00"/>
    <w:rsid w:val="00C240DB"/>
    <w:rsid w:val="00C24617"/>
    <w:rsid w:val="00C24C15"/>
    <w:rsid w:val="00C24C89"/>
    <w:rsid w:val="00C25DAD"/>
    <w:rsid w:val="00C26DBF"/>
    <w:rsid w:val="00C27694"/>
    <w:rsid w:val="00C27796"/>
    <w:rsid w:val="00C27FB0"/>
    <w:rsid w:val="00C30949"/>
    <w:rsid w:val="00C30BD7"/>
    <w:rsid w:val="00C33059"/>
    <w:rsid w:val="00C33126"/>
    <w:rsid w:val="00C33D94"/>
    <w:rsid w:val="00C34219"/>
    <w:rsid w:val="00C34E19"/>
    <w:rsid w:val="00C350D0"/>
    <w:rsid w:val="00C36232"/>
    <w:rsid w:val="00C368F9"/>
    <w:rsid w:val="00C378B6"/>
    <w:rsid w:val="00C40816"/>
    <w:rsid w:val="00C408E9"/>
    <w:rsid w:val="00C41390"/>
    <w:rsid w:val="00C442CA"/>
    <w:rsid w:val="00C445E7"/>
    <w:rsid w:val="00C446F4"/>
    <w:rsid w:val="00C44C6F"/>
    <w:rsid w:val="00C4588D"/>
    <w:rsid w:val="00C47311"/>
    <w:rsid w:val="00C47AC2"/>
    <w:rsid w:val="00C5116E"/>
    <w:rsid w:val="00C52423"/>
    <w:rsid w:val="00C53D92"/>
    <w:rsid w:val="00C54150"/>
    <w:rsid w:val="00C54E6D"/>
    <w:rsid w:val="00C5535F"/>
    <w:rsid w:val="00C5689C"/>
    <w:rsid w:val="00C57230"/>
    <w:rsid w:val="00C57482"/>
    <w:rsid w:val="00C57AFE"/>
    <w:rsid w:val="00C601CF"/>
    <w:rsid w:val="00C60AF1"/>
    <w:rsid w:val="00C61742"/>
    <w:rsid w:val="00C62A5B"/>
    <w:rsid w:val="00C62D8D"/>
    <w:rsid w:val="00C62E94"/>
    <w:rsid w:val="00C62ECC"/>
    <w:rsid w:val="00C635DE"/>
    <w:rsid w:val="00C639E3"/>
    <w:rsid w:val="00C63E39"/>
    <w:rsid w:val="00C63E6D"/>
    <w:rsid w:val="00C65585"/>
    <w:rsid w:val="00C66ACF"/>
    <w:rsid w:val="00C673FE"/>
    <w:rsid w:val="00C67FB8"/>
    <w:rsid w:val="00C70C49"/>
    <w:rsid w:val="00C7113E"/>
    <w:rsid w:val="00C726A7"/>
    <w:rsid w:val="00C73E27"/>
    <w:rsid w:val="00C74349"/>
    <w:rsid w:val="00C748A9"/>
    <w:rsid w:val="00C75215"/>
    <w:rsid w:val="00C752C6"/>
    <w:rsid w:val="00C75BF8"/>
    <w:rsid w:val="00C75C92"/>
    <w:rsid w:val="00C76EF1"/>
    <w:rsid w:val="00C7764F"/>
    <w:rsid w:val="00C80AC0"/>
    <w:rsid w:val="00C83E79"/>
    <w:rsid w:val="00C8410A"/>
    <w:rsid w:val="00C851CC"/>
    <w:rsid w:val="00C85D8B"/>
    <w:rsid w:val="00C8683F"/>
    <w:rsid w:val="00C875B7"/>
    <w:rsid w:val="00C87899"/>
    <w:rsid w:val="00C87957"/>
    <w:rsid w:val="00C87A12"/>
    <w:rsid w:val="00C90156"/>
    <w:rsid w:val="00C90363"/>
    <w:rsid w:val="00C92EC1"/>
    <w:rsid w:val="00C931D9"/>
    <w:rsid w:val="00C93A20"/>
    <w:rsid w:val="00C956FE"/>
    <w:rsid w:val="00C9573F"/>
    <w:rsid w:val="00C962CD"/>
    <w:rsid w:val="00C96D87"/>
    <w:rsid w:val="00C976F1"/>
    <w:rsid w:val="00C97C18"/>
    <w:rsid w:val="00CA0084"/>
    <w:rsid w:val="00CA0102"/>
    <w:rsid w:val="00CA013B"/>
    <w:rsid w:val="00CA04CE"/>
    <w:rsid w:val="00CA0FE7"/>
    <w:rsid w:val="00CA56FB"/>
    <w:rsid w:val="00CA5C6D"/>
    <w:rsid w:val="00CA65D4"/>
    <w:rsid w:val="00CA6EDA"/>
    <w:rsid w:val="00CA7FC8"/>
    <w:rsid w:val="00CB0D9C"/>
    <w:rsid w:val="00CB20E3"/>
    <w:rsid w:val="00CB311B"/>
    <w:rsid w:val="00CB31D3"/>
    <w:rsid w:val="00CB3656"/>
    <w:rsid w:val="00CB4D8E"/>
    <w:rsid w:val="00CB7366"/>
    <w:rsid w:val="00CB74A0"/>
    <w:rsid w:val="00CB7A0C"/>
    <w:rsid w:val="00CC083B"/>
    <w:rsid w:val="00CC17B5"/>
    <w:rsid w:val="00CC2866"/>
    <w:rsid w:val="00CC2D18"/>
    <w:rsid w:val="00CC3DB6"/>
    <w:rsid w:val="00CC3FE4"/>
    <w:rsid w:val="00CC78F5"/>
    <w:rsid w:val="00CC79AE"/>
    <w:rsid w:val="00CD035B"/>
    <w:rsid w:val="00CD0F8F"/>
    <w:rsid w:val="00CD1AAE"/>
    <w:rsid w:val="00CD40C8"/>
    <w:rsid w:val="00CD421C"/>
    <w:rsid w:val="00CD500B"/>
    <w:rsid w:val="00CD50D7"/>
    <w:rsid w:val="00CD6D0E"/>
    <w:rsid w:val="00CD720F"/>
    <w:rsid w:val="00CD72AC"/>
    <w:rsid w:val="00CD74B7"/>
    <w:rsid w:val="00CD7564"/>
    <w:rsid w:val="00CD7773"/>
    <w:rsid w:val="00CE04D5"/>
    <w:rsid w:val="00CE0F68"/>
    <w:rsid w:val="00CE1016"/>
    <w:rsid w:val="00CE1718"/>
    <w:rsid w:val="00CE4112"/>
    <w:rsid w:val="00CE7695"/>
    <w:rsid w:val="00CF0E25"/>
    <w:rsid w:val="00CF1E9B"/>
    <w:rsid w:val="00CF200A"/>
    <w:rsid w:val="00CF2368"/>
    <w:rsid w:val="00CF24C9"/>
    <w:rsid w:val="00CF252F"/>
    <w:rsid w:val="00CF2DFA"/>
    <w:rsid w:val="00CF2F4E"/>
    <w:rsid w:val="00CF3064"/>
    <w:rsid w:val="00CF4B48"/>
    <w:rsid w:val="00CF5930"/>
    <w:rsid w:val="00CF62CB"/>
    <w:rsid w:val="00CF6549"/>
    <w:rsid w:val="00CF67F4"/>
    <w:rsid w:val="00D001C2"/>
    <w:rsid w:val="00D00971"/>
    <w:rsid w:val="00D00F2A"/>
    <w:rsid w:val="00D019F3"/>
    <w:rsid w:val="00D03B8A"/>
    <w:rsid w:val="00D049F7"/>
    <w:rsid w:val="00D04C39"/>
    <w:rsid w:val="00D0639A"/>
    <w:rsid w:val="00D06DE2"/>
    <w:rsid w:val="00D06EC7"/>
    <w:rsid w:val="00D0723A"/>
    <w:rsid w:val="00D0734C"/>
    <w:rsid w:val="00D07425"/>
    <w:rsid w:val="00D1028F"/>
    <w:rsid w:val="00D11132"/>
    <w:rsid w:val="00D11202"/>
    <w:rsid w:val="00D11F0F"/>
    <w:rsid w:val="00D13648"/>
    <w:rsid w:val="00D15A21"/>
    <w:rsid w:val="00D15C24"/>
    <w:rsid w:val="00D1641A"/>
    <w:rsid w:val="00D16977"/>
    <w:rsid w:val="00D16F3C"/>
    <w:rsid w:val="00D1726F"/>
    <w:rsid w:val="00D17DD3"/>
    <w:rsid w:val="00D17E13"/>
    <w:rsid w:val="00D2015A"/>
    <w:rsid w:val="00D20B00"/>
    <w:rsid w:val="00D20CF2"/>
    <w:rsid w:val="00D20FBC"/>
    <w:rsid w:val="00D21656"/>
    <w:rsid w:val="00D21CC0"/>
    <w:rsid w:val="00D22551"/>
    <w:rsid w:val="00D22830"/>
    <w:rsid w:val="00D23189"/>
    <w:rsid w:val="00D23AB6"/>
    <w:rsid w:val="00D23C0E"/>
    <w:rsid w:val="00D23E4C"/>
    <w:rsid w:val="00D23E5C"/>
    <w:rsid w:val="00D260E6"/>
    <w:rsid w:val="00D26B57"/>
    <w:rsid w:val="00D2778C"/>
    <w:rsid w:val="00D33DEA"/>
    <w:rsid w:val="00D34118"/>
    <w:rsid w:val="00D34C65"/>
    <w:rsid w:val="00D37006"/>
    <w:rsid w:val="00D3768F"/>
    <w:rsid w:val="00D37B22"/>
    <w:rsid w:val="00D420E8"/>
    <w:rsid w:val="00D426E7"/>
    <w:rsid w:val="00D438F4"/>
    <w:rsid w:val="00D44040"/>
    <w:rsid w:val="00D44605"/>
    <w:rsid w:val="00D44CF8"/>
    <w:rsid w:val="00D45C17"/>
    <w:rsid w:val="00D45CB2"/>
    <w:rsid w:val="00D462B1"/>
    <w:rsid w:val="00D46C79"/>
    <w:rsid w:val="00D47362"/>
    <w:rsid w:val="00D47CC5"/>
    <w:rsid w:val="00D50FC5"/>
    <w:rsid w:val="00D515B5"/>
    <w:rsid w:val="00D51C8D"/>
    <w:rsid w:val="00D51FC3"/>
    <w:rsid w:val="00D526CD"/>
    <w:rsid w:val="00D5275B"/>
    <w:rsid w:val="00D5277E"/>
    <w:rsid w:val="00D54BC8"/>
    <w:rsid w:val="00D54EFE"/>
    <w:rsid w:val="00D56731"/>
    <w:rsid w:val="00D56DDB"/>
    <w:rsid w:val="00D577C5"/>
    <w:rsid w:val="00D61F2B"/>
    <w:rsid w:val="00D62641"/>
    <w:rsid w:val="00D62838"/>
    <w:rsid w:val="00D628B1"/>
    <w:rsid w:val="00D62AC5"/>
    <w:rsid w:val="00D6343D"/>
    <w:rsid w:val="00D63794"/>
    <w:rsid w:val="00D63FE4"/>
    <w:rsid w:val="00D65592"/>
    <w:rsid w:val="00D65A78"/>
    <w:rsid w:val="00D67828"/>
    <w:rsid w:val="00D67A43"/>
    <w:rsid w:val="00D704F1"/>
    <w:rsid w:val="00D70744"/>
    <w:rsid w:val="00D71C80"/>
    <w:rsid w:val="00D735B0"/>
    <w:rsid w:val="00D7407E"/>
    <w:rsid w:val="00D76E99"/>
    <w:rsid w:val="00D7717A"/>
    <w:rsid w:val="00D806C4"/>
    <w:rsid w:val="00D80783"/>
    <w:rsid w:val="00D81893"/>
    <w:rsid w:val="00D81BCF"/>
    <w:rsid w:val="00D82A54"/>
    <w:rsid w:val="00D83496"/>
    <w:rsid w:val="00D83CA0"/>
    <w:rsid w:val="00D83E23"/>
    <w:rsid w:val="00D85C39"/>
    <w:rsid w:val="00D86F9B"/>
    <w:rsid w:val="00D9137F"/>
    <w:rsid w:val="00D914B5"/>
    <w:rsid w:val="00D93313"/>
    <w:rsid w:val="00D94207"/>
    <w:rsid w:val="00D956DF"/>
    <w:rsid w:val="00D95B83"/>
    <w:rsid w:val="00D95D4C"/>
    <w:rsid w:val="00D961FE"/>
    <w:rsid w:val="00D964A4"/>
    <w:rsid w:val="00DA028F"/>
    <w:rsid w:val="00DA1A06"/>
    <w:rsid w:val="00DA35C5"/>
    <w:rsid w:val="00DA43F5"/>
    <w:rsid w:val="00DA44B8"/>
    <w:rsid w:val="00DA5D05"/>
    <w:rsid w:val="00DA60C8"/>
    <w:rsid w:val="00DA68FB"/>
    <w:rsid w:val="00DB0A9A"/>
    <w:rsid w:val="00DB0EF9"/>
    <w:rsid w:val="00DB0F78"/>
    <w:rsid w:val="00DB1DBE"/>
    <w:rsid w:val="00DB1FBB"/>
    <w:rsid w:val="00DB2BC4"/>
    <w:rsid w:val="00DB3106"/>
    <w:rsid w:val="00DB37AA"/>
    <w:rsid w:val="00DB5B26"/>
    <w:rsid w:val="00DB5B54"/>
    <w:rsid w:val="00DB6554"/>
    <w:rsid w:val="00DB6C4E"/>
    <w:rsid w:val="00DB7165"/>
    <w:rsid w:val="00DB7543"/>
    <w:rsid w:val="00DC09B9"/>
    <w:rsid w:val="00DC22E2"/>
    <w:rsid w:val="00DC2575"/>
    <w:rsid w:val="00DC332A"/>
    <w:rsid w:val="00DC39F9"/>
    <w:rsid w:val="00DC4768"/>
    <w:rsid w:val="00DC4BBA"/>
    <w:rsid w:val="00DC763C"/>
    <w:rsid w:val="00DD1B75"/>
    <w:rsid w:val="00DD2791"/>
    <w:rsid w:val="00DD27B3"/>
    <w:rsid w:val="00DD482C"/>
    <w:rsid w:val="00DD4BD6"/>
    <w:rsid w:val="00DD53E6"/>
    <w:rsid w:val="00DD5F0C"/>
    <w:rsid w:val="00DD67CC"/>
    <w:rsid w:val="00DE1280"/>
    <w:rsid w:val="00DE3804"/>
    <w:rsid w:val="00DE38DD"/>
    <w:rsid w:val="00DE492F"/>
    <w:rsid w:val="00DE6B1D"/>
    <w:rsid w:val="00DE72B2"/>
    <w:rsid w:val="00DE7729"/>
    <w:rsid w:val="00DE7E84"/>
    <w:rsid w:val="00DF05E7"/>
    <w:rsid w:val="00DF0F79"/>
    <w:rsid w:val="00DF20E0"/>
    <w:rsid w:val="00DF3FDA"/>
    <w:rsid w:val="00DF4017"/>
    <w:rsid w:val="00DF512D"/>
    <w:rsid w:val="00DF6922"/>
    <w:rsid w:val="00DF7F65"/>
    <w:rsid w:val="00E003C3"/>
    <w:rsid w:val="00E00848"/>
    <w:rsid w:val="00E0105E"/>
    <w:rsid w:val="00E01068"/>
    <w:rsid w:val="00E02989"/>
    <w:rsid w:val="00E02D63"/>
    <w:rsid w:val="00E0400C"/>
    <w:rsid w:val="00E05528"/>
    <w:rsid w:val="00E06145"/>
    <w:rsid w:val="00E07105"/>
    <w:rsid w:val="00E074EA"/>
    <w:rsid w:val="00E07CBA"/>
    <w:rsid w:val="00E100AF"/>
    <w:rsid w:val="00E10CA6"/>
    <w:rsid w:val="00E1157F"/>
    <w:rsid w:val="00E12205"/>
    <w:rsid w:val="00E1224F"/>
    <w:rsid w:val="00E12BCA"/>
    <w:rsid w:val="00E12C9F"/>
    <w:rsid w:val="00E130FC"/>
    <w:rsid w:val="00E13FA8"/>
    <w:rsid w:val="00E142F8"/>
    <w:rsid w:val="00E149E9"/>
    <w:rsid w:val="00E15963"/>
    <w:rsid w:val="00E16F6A"/>
    <w:rsid w:val="00E17242"/>
    <w:rsid w:val="00E20556"/>
    <w:rsid w:val="00E2186A"/>
    <w:rsid w:val="00E2197A"/>
    <w:rsid w:val="00E22C17"/>
    <w:rsid w:val="00E22C22"/>
    <w:rsid w:val="00E23EA1"/>
    <w:rsid w:val="00E2400C"/>
    <w:rsid w:val="00E2452A"/>
    <w:rsid w:val="00E24C03"/>
    <w:rsid w:val="00E250B1"/>
    <w:rsid w:val="00E26BB3"/>
    <w:rsid w:val="00E30106"/>
    <w:rsid w:val="00E3163B"/>
    <w:rsid w:val="00E31CB1"/>
    <w:rsid w:val="00E32BC4"/>
    <w:rsid w:val="00E3449C"/>
    <w:rsid w:val="00E3453F"/>
    <w:rsid w:val="00E35153"/>
    <w:rsid w:val="00E3537A"/>
    <w:rsid w:val="00E35D3A"/>
    <w:rsid w:val="00E3629D"/>
    <w:rsid w:val="00E3761D"/>
    <w:rsid w:val="00E37724"/>
    <w:rsid w:val="00E400BB"/>
    <w:rsid w:val="00E405D3"/>
    <w:rsid w:val="00E40CE7"/>
    <w:rsid w:val="00E41475"/>
    <w:rsid w:val="00E419C2"/>
    <w:rsid w:val="00E42736"/>
    <w:rsid w:val="00E42880"/>
    <w:rsid w:val="00E42F48"/>
    <w:rsid w:val="00E43690"/>
    <w:rsid w:val="00E44053"/>
    <w:rsid w:val="00E449D5"/>
    <w:rsid w:val="00E44CCB"/>
    <w:rsid w:val="00E451BA"/>
    <w:rsid w:val="00E46CCF"/>
    <w:rsid w:val="00E51DC9"/>
    <w:rsid w:val="00E531D3"/>
    <w:rsid w:val="00E53E80"/>
    <w:rsid w:val="00E54611"/>
    <w:rsid w:val="00E547AB"/>
    <w:rsid w:val="00E55BD0"/>
    <w:rsid w:val="00E55FD2"/>
    <w:rsid w:val="00E574A4"/>
    <w:rsid w:val="00E57872"/>
    <w:rsid w:val="00E57D63"/>
    <w:rsid w:val="00E60936"/>
    <w:rsid w:val="00E60C56"/>
    <w:rsid w:val="00E611FE"/>
    <w:rsid w:val="00E6297E"/>
    <w:rsid w:val="00E62A59"/>
    <w:rsid w:val="00E666BD"/>
    <w:rsid w:val="00E67245"/>
    <w:rsid w:val="00E672D7"/>
    <w:rsid w:val="00E67C95"/>
    <w:rsid w:val="00E707E2"/>
    <w:rsid w:val="00E7084C"/>
    <w:rsid w:val="00E708A9"/>
    <w:rsid w:val="00E709F5"/>
    <w:rsid w:val="00E70A7E"/>
    <w:rsid w:val="00E71E26"/>
    <w:rsid w:val="00E72929"/>
    <w:rsid w:val="00E7307E"/>
    <w:rsid w:val="00E7330F"/>
    <w:rsid w:val="00E7416B"/>
    <w:rsid w:val="00E742EC"/>
    <w:rsid w:val="00E74859"/>
    <w:rsid w:val="00E76AD4"/>
    <w:rsid w:val="00E76B48"/>
    <w:rsid w:val="00E7711A"/>
    <w:rsid w:val="00E8337F"/>
    <w:rsid w:val="00E83D6E"/>
    <w:rsid w:val="00E84690"/>
    <w:rsid w:val="00E84C53"/>
    <w:rsid w:val="00E84D2C"/>
    <w:rsid w:val="00E85CDB"/>
    <w:rsid w:val="00E862B3"/>
    <w:rsid w:val="00E865F0"/>
    <w:rsid w:val="00E8667A"/>
    <w:rsid w:val="00E869C4"/>
    <w:rsid w:val="00E86AFD"/>
    <w:rsid w:val="00E86B9E"/>
    <w:rsid w:val="00E86D47"/>
    <w:rsid w:val="00E87426"/>
    <w:rsid w:val="00E917BE"/>
    <w:rsid w:val="00E91C5C"/>
    <w:rsid w:val="00E9211F"/>
    <w:rsid w:val="00E93636"/>
    <w:rsid w:val="00E94E09"/>
    <w:rsid w:val="00E957D6"/>
    <w:rsid w:val="00E9769A"/>
    <w:rsid w:val="00E97898"/>
    <w:rsid w:val="00EA215F"/>
    <w:rsid w:val="00EA2C7D"/>
    <w:rsid w:val="00EA4256"/>
    <w:rsid w:val="00EA498E"/>
    <w:rsid w:val="00EA741F"/>
    <w:rsid w:val="00EA7703"/>
    <w:rsid w:val="00EB0AAB"/>
    <w:rsid w:val="00EB0D1D"/>
    <w:rsid w:val="00EB1221"/>
    <w:rsid w:val="00EB2A5E"/>
    <w:rsid w:val="00EB3B5B"/>
    <w:rsid w:val="00EB4C99"/>
    <w:rsid w:val="00EB5075"/>
    <w:rsid w:val="00EB5887"/>
    <w:rsid w:val="00EB5D43"/>
    <w:rsid w:val="00EB65BE"/>
    <w:rsid w:val="00EB67C6"/>
    <w:rsid w:val="00EB7353"/>
    <w:rsid w:val="00EB7E28"/>
    <w:rsid w:val="00EB7F1F"/>
    <w:rsid w:val="00EC0D98"/>
    <w:rsid w:val="00EC10F6"/>
    <w:rsid w:val="00EC2F1F"/>
    <w:rsid w:val="00EC37DB"/>
    <w:rsid w:val="00EC52FB"/>
    <w:rsid w:val="00EC6FA1"/>
    <w:rsid w:val="00EC7381"/>
    <w:rsid w:val="00EC7EBE"/>
    <w:rsid w:val="00ED00AD"/>
    <w:rsid w:val="00ED08FF"/>
    <w:rsid w:val="00ED0F5B"/>
    <w:rsid w:val="00ED15AC"/>
    <w:rsid w:val="00ED26A4"/>
    <w:rsid w:val="00ED3F44"/>
    <w:rsid w:val="00ED5113"/>
    <w:rsid w:val="00ED54FB"/>
    <w:rsid w:val="00ED5B5B"/>
    <w:rsid w:val="00ED62A3"/>
    <w:rsid w:val="00ED6996"/>
    <w:rsid w:val="00ED7312"/>
    <w:rsid w:val="00ED76C0"/>
    <w:rsid w:val="00ED7889"/>
    <w:rsid w:val="00EE020F"/>
    <w:rsid w:val="00EE1CEE"/>
    <w:rsid w:val="00EE2EEB"/>
    <w:rsid w:val="00EE394C"/>
    <w:rsid w:val="00EE3B53"/>
    <w:rsid w:val="00EE404F"/>
    <w:rsid w:val="00EE4B3E"/>
    <w:rsid w:val="00EE5213"/>
    <w:rsid w:val="00EE589E"/>
    <w:rsid w:val="00EE5A22"/>
    <w:rsid w:val="00EE67CD"/>
    <w:rsid w:val="00EE6838"/>
    <w:rsid w:val="00EE689F"/>
    <w:rsid w:val="00EF1010"/>
    <w:rsid w:val="00EF4630"/>
    <w:rsid w:val="00EF4B3D"/>
    <w:rsid w:val="00EF7848"/>
    <w:rsid w:val="00F00365"/>
    <w:rsid w:val="00F00CE6"/>
    <w:rsid w:val="00F00DB6"/>
    <w:rsid w:val="00F022C1"/>
    <w:rsid w:val="00F02F7B"/>
    <w:rsid w:val="00F07E7F"/>
    <w:rsid w:val="00F114B7"/>
    <w:rsid w:val="00F13CC6"/>
    <w:rsid w:val="00F16BB3"/>
    <w:rsid w:val="00F16F9B"/>
    <w:rsid w:val="00F21683"/>
    <w:rsid w:val="00F21B59"/>
    <w:rsid w:val="00F22329"/>
    <w:rsid w:val="00F2298B"/>
    <w:rsid w:val="00F22C63"/>
    <w:rsid w:val="00F22E99"/>
    <w:rsid w:val="00F236D5"/>
    <w:rsid w:val="00F24E91"/>
    <w:rsid w:val="00F25A5E"/>
    <w:rsid w:val="00F26B70"/>
    <w:rsid w:val="00F26D94"/>
    <w:rsid w:val="00F270B4"/>
    <w:rsid w:val="00F27CE1"/>
    <w:rsid w:val="00F30556"/>
    <w:rsid w:val="00F31EE9"/>
    <w:rsid w:val="00F32222"/>
    <w:rsid w:val="00F323CC"/>
    <w:rsid w:val="00F32F45"/>
    <w:rsid w:val="00F32FBC"/>
    <w:rsid w:val="00F330E2"/>
    <w:rsid w:val="00F33DE0"/>
    <w:rsid w:val="00F33DED"/>
    <w:rsid w:val="00F33FFF"/>
    <w:rsid w:val="00F3496E"/>
    <w:rsid w:val="00F34A82"/>
    <w:rsid w:val="00F352B5"/>
    <w:rsid w:val="00F35A10"/>
    <w:rsid w:val="00F36E1D"/>
    <w:rsid w:val="00F3787B"/>
    <w:rsid w:val="00F378E3"/>
    <w:rsid w:val="00F40F88"/>
    <w:rsid w:val="00F427E5"/>
    <w:rsid w:val="00F429B4"/>
    <w:rsid w:val="00F43244"/>
    <w:rsid w:val="00F43764"/>
    <w:rsid w:val="00F43D5A"/>
    <w:rsid w:val="00F43FB4"/>
    <w:rsid w:val="00F442E7"/>
    <w:rsid w:val="00F44691"/>
    <w:rsid w:val="00F44FC5"/>
    <w:rsid w:val="00F4630E"/>
    <w:rsid w:val="00F47002"/>
    <w:rsid w:val="00F47460"/>
    <w:rsid w:val="00F50FB5"/>
    <w:rsid w:val="00F51ACF"/>
    <w:rsid w:val="00F51C04"/>
    <w:rsid w:val="00F53582"/>
    <w:rsid w:val="00F53EC9"/>
    <w:rsid w:val="00F543A7"/>
    <w:rsid w:val="00F573F5"/>
    <w:rsid w:val="00F576A9"/>
    <w:rsid w:val="00F57F98"/>
    <w:rsid w:val="00F6008C"/>
    <w:rsid w:val="00F6028D"/>
    <w:rsid w:val="00F6095A"/>
    <w:rsid w:val="00F61D14"/>
    <w:rsid w:val="00F65F2C"/>
    <w:rsid w:val="00F66502"/>
    <w:rsid w:val="00F67E01"/>
    <w:rsid w:val="00F73958"/>
    <w:rsid w:val="00F74143"/>
    <w:rsid w:val="00F749A9"/>
    <w:rsid w:val="00F74C1C"/>
    <w:rsid w:val="00F752B7"/>
    <w:rsid w:val="00F752E2"/>
    <w:rsid w:val="00F758D9"/>
    <w:rsid w:val="00F75CAF"/>
    <w:rsid w:val="00F76189"/>
    <w:rsid w:val="00F77096"/>
    <w:rsid w:val="00F8082C"/>
    <w:rsid w:val="00F82113"/>
    <w:rsid w:val="00F82C92"/>
    <w:rsid w:val="00F83998"/>
    <w:rsid w:val="00F83E9A"/>
    <w:rsid w:val="00F84CE3"/>
    <w:rsid w:val="00F858EF"/>
    <w:rsid w:val="00F860CD"/>
    <w:rsid w:val="00F8681A"/>
    <w:rsid w:val="00F86AA9"/>
    <w:rsid w:val="00F86CF5"/>
    <w:rsid w:val="00F876EB"/>
    <w:rsid w:val="00F87752"/>
    <w:rsid w:val="00F913CF"/>
    <w:rsid w:val="00F91F85"/>
    <w:rsid w:val="00F933CB"/>
    <w:rsid w:val="00F9342D"/>
    <w:rsid w:val="00F93AE4"/>
    <w:rsid w:val="00F93DCF"/>
    <w:rsid w:val="00F93E11"/>
    <w:rsid w:val="00F94D7E"/>
    <w:rsid w:val="00F95C1B"/>
    <w:rsid w:val="00F965D7"/>
    <w:rsid w:val="00F9746E"/>
    <w:rsid w:val="00F97859"/>
    <w:rsid w:val="00FA07B2"/>
    <w:rsid w:val="00FA0C02"/>
    <w:rsid w:val="00FA0FB0"/>
    <w:rsid w:val="00FA16A3"/>
    <w:rsid w:val="00FA1A06"/>
    <w:rsid w:val="00FA214C"/>
    <w:rsid w:val="00FA54B9"/>
    <w:rsid w:val="00FB0580"/>
    <w:rsid w:val="00FB0ECC"/>
    <w:rsid w:val="00FB1042"/>
    <w:rsid w:val="00FB2395"/>
    <w:rsid w:val="00FB2B36"/>
    <w:rsid w:val="00FB3B3D"/>
    <w:rsid w:val="00FB3E71"/>
    <w:rsid w:val="00FB448F"/>
    <w:rsid w:val="00FB482D"/>
    <w:rsid w:val="00FB5459"/>
    <w:rsid w:val="00FB5811"/>
    <w:rsid w:val="00FB5C42"/>
    <w:rsid w:val="00FB6432"/>
    <w:rsid w:val="00FB6A1F"/>
    <w:rsid w:val="00FB6CB6"/>
    <w:rsid w:val="00FC019F"/>
    <w:rsid w:val="00FC06D4"/>
    <w:rsid w:val="00FC099D"/>
    <w:rsid w:val="00FC3136"/>
    <w:rsid w:val="00FC3DDC"/>
    <w:rsid w:val="00FC433D"/>
    <w:rsid w:val="00FC4844"/>
    <w:rsid w:val="00FC5031"/>
    <w:rsid w:val="00FC6313"/>
    <w:rsid w:val="00FD07CD"/>
    <w:rsid w:val="00FD121B"/>
    <w:rsid w:val="00FD1B72"/>
    <w:rsid w:val="00FD7D33"/>
    <w:rsid w:val="00FE3354"/>
    <w:rsid w:val="00FE3526"/>
    <w:rsid w:val="00FE3A6E"/>
    <w:rsid w:val="00FE43DA"/>
    <w:rsid w:val="00FE4D86"/>
    <w:rsid w:val="00FE76B2"/>
    <w:rsid w:val="00FE78A4"/>
    <w:rsid w:val="00FF0643"/>
    <w:rsid w:val="00FF167A"/>
    <w:rsid w:val="00FF1DD5"/>
    <w:rsid w:val="00FF24AB"/>
    <w:rsid w:val="00FF2FF7"/>
    <w:rsid w:val="00FF34F8"/>
    <w:rsid w:val="00FF3685"/>
    <w:rsid w:val="00FF4007"/>
    <w:rsid w:val="00FF41D6"/>
    <w:rsid w:val="00FF606D"/>
    <w:rsid w:val="00FF7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7904D8"/>
  <w15:chartTrackingRefBased/>
  <w15:docId w15:val="{930BFF90-0C52-40BD-9009-68529A429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Barlow" w:eastAsiaTheme="minorHAnsi" w:hAnsi="Barlow" w:cstheme="minorBidi"/>
        <w:bCs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02F8"/>
  </w:style>
  <w:style w:type="paragraph" w:styleId="Heading1">
    <w:name w:val="heading 1"/>
    <w:basedOn w:val="Normal"/>
    <w:next w:val="Normal"/>
    <w:link w:val="Heading1Char"/>
    <w:uiPriority w:val="9"/>
    <w:qFormat/>
    <w:rsid w:val="00B649D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49D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649DD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49DD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49DD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649DD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49DD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49DD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49DD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649DD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649D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649DD"/>
    <w:rPr>
      <w:rFonts w:asciiTheme="minorHAnsi" w:eastAsiaTheme="majorEastAsia" w:hAnsiTheme="minorHAnsi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49DD"/>
    <w:rPr>
      <w:rFonts w:asciiTheme="minorHAnsi" w:eastAsiaTheme="majorEastAsia" w:hAnsiTheme="min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649DD"/>
    <w:rPr>
      <w:rFonts w:asciiTheme="minorHAnsi" w:eastAsiaTheme="majorEastAsia" w:hAnsiTheme="min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49DD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49DD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49DD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49DD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649D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649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49DD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649DD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649D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649D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649D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649DD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49DD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49DD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649DD"/>
    <w:rPr>
      <w:b/>
      <w:bCs w:val="0"/>
      <w:smallCaps/>
      <w:color w:val="365F9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1B5B6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B5B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B0C78"/>
    <w:rPr>
      <w:rFonts w:ascii="Times New Roman" w:hAnsi="Times New Roman" w:cs="Times New Roman"/>
      <w:sz w:val="24"/>
      <w:szCs w:val="24"/>
    </w:rPr>
  </w:style>
  <w:style w:type="paragraph" w:customStyle="1" w:styleId="PreformattedText">
    <w:name w:val="Preformatted Text"/>
    <w:basedOn w:val="Normal"/>
    <w:uiPriority w:val="99"/>
    <w:rsid w:val="005C46CD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NSimSun" w:cs="Calibri"/>
      <w:bCs w:val="0"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2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4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EEFAA-5E00-4A55-9FD8-A14815E71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dux, Brenda</dc:creator>
  <cp:keywords/>
  <dc:description/>
  <cp:lastModifiedBy>Maddux, Brenda</cp:lastModifiedBy>
  <cp:revision>2</cp:revision>
  <cp:lastPrinted>2026-04-21T18:39:00Z</cp:lastPrinted>
  <dcterms:created xsi:type="dcterms:W3CDTF">2026-05-15T19:49:00Z</dcterms:created>
  <dcterms:modified xsi:type="dcterms:W3CDTF">2026-05-15T1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4ccae03-f660-4725-9f14-c8921562ebd6</vt:lpwstr>
  </property>
</Properties>
</file>